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D5E9C" w14:textId="77777777" w:rsidR="009F3AF4" w:rsidRPr="009F3AF4" w:rsidRDefault="009F3AF4" w:rsidP="009F3AF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F3AF4">
        <w:rPr>
          <w:rFonts w:ascii="TH SarabunPSK" w:hAnsi="TH SarabunPSK" w:cs="TH SarabunPSK"/>
          <w:b/>
          <w:bCs/>
          <w:sz w:val="40"/>
          <w:szCs w:val="40"/>
          <w:cs/>
        </w:rPr>
        <w:t>การออกแบบฐานข้อมูลเชิงสัมพันธ์เพื่อประสิทธิภาพการค้นคืนข้อมูลด้วยเทคนิคการนอร์มัลไลเซชัน</w:t>
      </w:r>
    </w:p>
    <w:p w14:paraId="29747097" w14:textId="0773780B" w:rsidR="009F3AF4" w:rsidRPr="009F3AF4" w:rsidRDefault="009F3AF4" w:rsidP="009F3AF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F3AF4">
        <w:rPr>
          <w:rFonts w:ascii="TH SarabunPSK" w:hAnsi="TH SarabunPSK" w:cs="TH SarabunPSK"/>
          <w:b/>
          <w:bCs/>
          <w:sz w:val="40"/>
          <w:szCs w:val="40"/>
        </w:rPr>
        <w:t>Relational Databases Designed for Retrieval Performance Using Normalization Techniques</w:t>
      </w:r>
    </w:p>
    <w:p w14:paraId="50569F18" w14:textId="75F985B2" w:rsidR="00317FEB" w:rsidRPr="009F3AF4" w:rsidRDefault="00317FEB" w:rsidP="009F3AF4">
      <w:pPr>
        <w:spacing w:after="0"/>
        <w:jc w:val="center"/>
        <w:rPr>
          <w:rFonts w:ascii="TH SarabunPSK" w:hAnsi="TH SarabunPSK" w:cs="TH SarabunPSK"/>
          <w:i/>
          <w:iCs/>
          <w:sz w:val="28"/>
          <w:vertAlign w:val="superscript"/>
        </w:rPr>
      </w:pPr>
      <w:r w:rsidRPr="009F3AF4">
        <w:rPr>
          <w:rFonts w:ascii="TH SarabunPSK" w:hAnsi="TH SarabunPSK" w:cs="TH SarabunPSK"/>
          <w:i/>
          <w:iCs/>
          <w:sz w:val="28"/>
          <w:cs/>
        </w:rPr>
        <w:t>ศุภวิชญ์ สมบัติทิพย์</w:t>
      </w:r>
      <w:r w:rsidRPr="009F3AF4">
        <w:rPr>
          <w:rFonts w:ascii="TH SarabunPSK" w:hAnsi="TH SarabunPSK" w:cs="TH SarabunPSK"/>
          <w:i/>
          <w:iCs/>
          <w:sz w:val="28"/>
          <w:szCs w:val="36"/>
        </w:rPr>
        <w:t>(</w:t>
      </w:r>
      <w:proofErr w:type="spellStart"/>
      <w:r w:rsidRPr="009F3AF4">
        <w:rPr>
          <w:rFonts w:ascii="TH SarabunPSK" w:hAnsi="TH SarabunPSK" w:cs="TH SarabunPSK"/>
          <w:i/>
          <w:iCs/>
          <w:sz w:val="28"/>
          <w:szCs w:val="36"/>
        </w:rPr>
        <w:t>supawit</w:t>
      </w:r>
      <w:proofErr w:type="spellEnd"/>
      <w:r w:rsidRPr="009F3AF4">
        <w:rPr>
          <w:rFonts w:ascii="TH SarabunPSK" w:hAnsi="TH SarabunPSK" w:cs="TH SarabunPSK"/>
          <w:i/>
          <w:iCs/>
          <w:sz w:val="28"/>
          <w:szCs w:val="36"/>
        </w:rPr>
        <w:t xml:space="preserve"> </w:t>
      </w:r>
      <w:proofErr w:type="spellStart"/>
      <w:r w:rsidRPr="009F3AF4">
        <w:rPr>
          <w:rFonts w:ascii="TH SarabunPSK" w:hAnsi="TH SarabunPSK" w:cs="TH SarabunPSK"/>
          <w:i/>
          <w:iCs/>
          <w:sz w:val="28"/>
          <w:szCs w:val="36"/>
        </w:rPr>
        <w:t>sombatthip</w:t>
      </w:r>
      <w:proofErr w:type="spellEnd"/>
      <w:r w:rsidRPr="009F3AF4">
        <w:rPr>
          <w:rFonts w:ascii="TH SarabunPSK" w:hAnsi="TH SarabunPSK" w:cs="TH SarabunPSK"/>
          <w:i/>
          <w:iCs/>
          <w:sz w:val="28"/>
        </w:rPr>
        <w:t>)</w:t>
      </w:r>
      <w:r w:rsidRPr="009F3AF4">
        <w:rPr>
          <w:rFonts w:ascii="TH SarabunPSK" w:hAnsi="TH SarabunPSK" w:cs="TH SarabunPSK"/>
          <w:i/>
          <w:iCs/>
          <w:sz w:val="28"/>
          <w:vertAlign w:val="superscript"/>
        </w:rPr>
        <w:t>1</w:t>
      </w:r>
      <w:r w:rsidRPr="009F3AF4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7B53AA" w:rsidRPr="009F3AF4">
        <w:rPr>
          <w:rFonts w:ascii="TH SarabunPSK" w:hAnsi="TH SarabunPSK" w:cs="TH SarabunPSK"/>
          <w:i/>
          <w:iCs/>
          <w:cs/>
        </w:rPr>
        <w:t>ณัฐพงษ์ ป้อมงาม</w:t>
      </w:r>
      <w:r w:rsidRPr="009F3AF4">
        <w:rPr>
          <w:rFonts w:ascii="TH SarabunPSK" w:hAnsi="TH SarabunPSK" w:cs="TH SarabunPSK"/>
          <w:i/>
          <w:iCs/>
          <w:sz w:val="28"/>
        </w:rPr>
        <w:t>(</w:t>
      </w:r>
      <w:proofErr w:type="spellStart"/>
      <w:r w:rsidR="007B53AA" w:rsidRPr="009F3AF4">
        <w:rPr>
          <w:rFonts w:ascii="TH SarabunPSK" w:hAnsi="TH SarabunPSK" w:cs="TH SarabunPSK"/>
          <w:i/>
          <w:iCs/>
          <w:sz w:val="28"/>
        </w:rPr>
        <w:t>nuttapong</w:t>
      </w:r>
      <w:proofErr w:type="spellEnd"/>
      <w:r w:rsidR="007B53AA" w:rsidRPr="009F3AF4">
        <w:rPr>
          <w:rFonts w:ascii="TH SarabunPSK" w:hAnsi="TH SarabunPSK" w:cs="TH SarabunPSK"/>
          <w:i/>
          <w:iCs/>
          <w:sz w:val="28"/>
        </w:rPr>
        <w:t xml:space="preserve"> </w:t>
      </w:r>
      <w:proofErr w:type="spellStart"/>
      <w:r w:rsidR="007B53AA" w:rsidRPr="009F3AF4">
        <w:rPr>
          <w:rFonts w:ascii="TH SarabunPSK" w:hAnsi="TH SarabunPSK" w:cs="TH SarabunPSK"/>
          <w:i/>
          <w:iCs/>
          <w:sz w:val="28"/>
        </w:rPr>
        <w:t>pomngam</w:t>
      </w:r>
      <w:proofErr w:type="spellEnd"/>
      <w:r w:rsidRPr="009F3AF4">
        <w:rPr>
          <w:rFonts w:ascii="TH SarabunPSK" w:hAnsi="TH SarabunPSK" w:cs="TH SarabunPSK"/>
          <w:i/>
          <w:iCs/>
          <w:sz w:val="28"/>
        </w:rPr>
        <w:t>)</w:t>
      </w:r>
      <w:r w:rsidRPr="009F3AF4">
        <w:rPr>
          <w:rFonts w:ascii="TH SarabunPSK" w:hAnsi="TH SarabunPSK" w:cs="TH SarabunPSK"/>
          <w:i/>
          <w:iCs/>
          <w:sz w:val="28"/>
          <w:vertAlign w:val="superscript"/>
        </w:rPr>
        <w:t>2</w:t>
      </w:r>
      <w:r w:rsidRPr="009F3AF4">
        <w:rPr>
          <w:rFonts w:ascii="TH SarabunPSK" w:hAnsi="TH SarabunPSK" w:cs="TH SarabunPSK"/>
          <w:i/>
          <w:iCs/>
          <w:sz w:val="28"/>
          <w:vertAlign w:val="superscript"/>
          <w:cs/>
        </w:rPr>
        <w:t xml:space="preserve"> </w:t>
      </w:r>
    </w:p>
    <w:p w14:paraId="262247B1" w14:textId="35B3D8D0" w:rsidR="00317FEB" w:rsidRPr="009F3AF4" w:rsidRDefault="007B53AA" w:rsidP="009F3AF4">
      <w:pPr>
        <w:spacing w:after="0"/>
        <w:jc w:val="center"/>
        <w:rPr>
          <w:rFonts w:ascii="TH SarabunPSK" w:hAnsi="TH SarabunPSK" w:cs="TH SarabunPSK"/>
          <w:i/>
          <w:iCs/>
          <w:sz w:val="28"/>
        </w:rPr>
      </w:pPr>
      <w:r w:rsidRPr="009F3AF4">
        <w:rPr>
          <w:rFonts w:ascii="TH SarabunPSK" w:hAnsi="TH SarabunPSK" w:cs="TH SarabunPSK"/>
          <w:i/>
          <w:iCs/>
          <w:sz w:val="28"/>
          <w:cs/>
        </w:rPr>
        <w:t>ณัฐวุฒิ ลุนทรา</w:t>
      </w:r>
      <w:r w:rsidR="00317FEB" w:rsidRPr="009F3AF4">
        <w:rPr>
          <w:rFonts w:ascii="TH SarabunPSK" w:hAnsi="TH SarabunPSK" w:cs="TH SarabunPSK"/>
          <w:i/>
          <w:iCs/>
          <w:sz w:val="28"/>
          <w:cs/>
        </w:rPr>
        <w:t xml:space="preserve"> </w:t>
      </w:r>
      <w:r w:rsidR="00317FEB" w:rsidRPr="009F3AF4">
        <w:rPr>
          <w:rFonts w:ascii="TH SarabunPSK" w:hAnsi="TH SarabunPSK" w:cs="TH SarabunPSK"/>
          <w:i/>
          <w:iCs/>
          <w:sz w:val="28"/>
        </w:rPr>
        <w:t>(</w:t>
      </w:r>
      <w:proofErr w:type="spellStart"/>
      <w:r w:rsidRPr="009F3AF4">
        <w:rPr>
          <w:rFonts w:ascii="TH SarabunPSK" w:hAnsi="TH SarabunPSK" w:cs="TH SarabunPSK"/>
          <w:i/>
          <w:iCs/>
          <w:sz w:val="28"/>
        </w:rPr>
        <w:t>nat</w:t>
      </w:r>
      <w:r w:rsidR="00747792" w:rsidRPr="009F3AF4">
        <w:rPr>
          <w:rFonts w:ascii="TH SarabunPSK" w:hAnsi="TH SarabunPSK" w:cs="TH SarabunPSK"/>
          <w:i/>
          <w:iCs/>
          <w:sz w:val="28"/>
        </w:rPr>
        <w:t>ta</w:t>
      </w:r>
      <w:r w:rsidRPr="009F3AF4">
        <w:rPr>
          <w:rFonts w:ascii="TH SarabunPSK" w:hAnsi="TH SarabunPSK" w:cs="TH SarabunPSK"/>
          <w:i/>
          <w:iCs/>
          <w:sz w:val="28"/>
        </w:rPr>
        <w:t>wut</w:t>
      </w:r>
      <w:proofErr w:type="spellEnd"/>
      <w:r w:rsidRPr="009F3AF4">
        <w:rPr>
          <w:rFonts w:ascii="TH SarabunPSK" w:hAnsi="TH SarabunPSK" w:cs="TH SarabunPSK"/>
          <w:i/>
          <w:iCs/>
          <w:sz w:val="28"/>
        </w:rPr>
        <w:t xml:space="preserve"> </w:t>
      </w:r>
      <w:proofErr w:type="spellStart"/>
      <w:r w:rsidRPr="009F3AF4">
        <w:rPr>
          <w:rFonts w:ascii="TH SarabunPSK" w:hAnsi="TH SarabunPSK" w:cs="TH SarabunPSK"/>
          <w:i/>
          <w:iCs/>
          <w:sz w:val="28"/>
        </w:rPr>
        <w:t>luntra</w:t>
      </w:r>
      <w:proofErr w:type="spellEnd"/>
      <w:r w:rsidR="00317FEB" w:rsidRPr="009F3AF4">
        <w:rPr>
          <w:rFonts w:ascii="TH SarabunPSK" w:hAnsi="TH SarabunPSK" w:cs="TH SarabunPSK"/>
          <w:i/>
          <w:iCs/>
          <w:sz w:val="28"/>
        </w:rPr>
        <w:t>)</w:t>
      </w:r>
      <w:r w:rsidR="00317FEB" w:rsidRPr="009F3AF4">
        <w:rPr>
          <w:rFonts w:ascii="TH SarabunPSK" w:hAnsi="TH SarabunPSK" w:cs="TH SarabunPSK"/>
          <w:i/>
          <w:iCs/>
          <w:sz w:val="28"/>
          <w:vertAlign w:val="superscript"/>
        </w:rPr>
        <w:t>3</w:t>
      </w:r>
      <w:r w:rsidR="00317FEB" w:rsidRPr="009F3AF4">
        <w:rPr>
          <w:rFonts w:ascii="TH SarabunPSK" w:hAnsi="TH SarabunPSK" w:cs="TH SarabunPSK"/>
          <w:i/>
          <w:iCs/>
          <w:sz w:val="28"/>
          <w:cs/>
        </w:rPr>
        <w:t>และชุมพล โมฆรัตน์</w:t>
      </w:r>
      <w:r w:rsidR="00317FEB" w:rsidRPr="009F3AF4">
        <w:rPr>
          <w:rFonts w:ascii="TH SarabunPSK" w:hAnsi="TH SarabunPSK" w:cs="TH SarabunPSK"/>
          <w:i/>
          <w:iCs/>
          <w:sz w:val="28"/>
        </w:rPr>
        <w:t xml:space="preserve"> (</w:t>
      </w:r>
      <w:proofErr w:type="spellStart"/>
      <w:r w:rsidR="00317FEB" w:rsidRPr="009F3AF4">
        <w:rPr>
          <w:rFonts w:ascii="TH SarabunPSK" w:hAnsi="TH SarabunPSK" w:cs="TH SarabunPSK"/>
          <w:i/>
          <w:iCs/>
          <w:sz w:val="28"/>
        </w:rPr>
        <w:t>Chumpol</w:t>
      </w:r>
      <w:proofErr w:type="spellEnd"/>
      <w:r w:rsidR="00317FEB" w:rsidRPr="009F3AF4">
        <w:rPr>
          <w:rFonts w:ascii="TH SarabunPSK" w:hAnsi="TH SarabunPSK" w:cs="TH SarabunPSK"/>
          <w:i/>
          <w:iCs/>
          <w:sz w:val="28"/>
        </w:rPr>
        <w:t xml:space="preserve"> </w:t>
      </w:r>
      <w:proofErr w:type="spellStart"/>
      <w:r w:rsidR="00317FEB" w:rsidRPr="009F3AF4">
        <w:rPr>
          <w:rFonts w:ascii="TH SarabunPSK" w:hAnsi="TH SarabunPSK" w:cs="TH SarabunPSK"/>
          <w:i/>
          <w:iCs/>
          <w:sz w:val="28"/>
        </w:rPr>
        <w:t>Mokarat</w:t>
      </w:r>
      <w:proofErr w:type="spellEnd"/>
      <w:r w:rsidR="00317FEB" w:rsidRPr="009F3AF4">
        <w:rPr>
          <w:rFonts w:ascii="TH SarabunPSK" w:hAnsi="TH SarabunPSK" w:cs="TH SarabunPSK"/>
          <w:i/>
          <w:iCs/>
          <w:sz w:val="28"/>
        </w:rPr>
        <w:t>)</w:t>
      </w:r>
      <w:r w:rsidR="00317FEB" w:rsidRPr="009F3AF4">
        <w:rPr>
          <w:rFonts w:ascii="TH SarabunPSK" w:hAnsi="TH SarabunPSK" w:cs="TH SarabunPSK"/>
          <w:i/>
          <w:iCs/>
          <w:sz w:val="28"/>
          <w:vertAlign w:val="superscript"/>
        </w:rPr>
        <w:t>4</w:t>
      </w:r>
    </w:p>
    <w:p w14:paraId="0C252154" w14:textId="77777777" w:rsidR="00317FEB" w:rsidRPr="009F3AF4" w:rsidRDefault="00317FEB" w:rsidP="009F3AF4">
      <w:pPr>
        <w:spacing w:after="0"/>
        <w:jc w:val="center"/>
        <w:rPr>
          <w:rFonts w:ascii="TH SarabunPSK" w:hAnsi="TH SarabunPSK" w:cs="TH SarabunPSK"/>
          <w:i/>
          <w:iCs/>
          <w:sz w:val="28"/>
        </w:rPr>
      </w:pPr>
      <w:r w:rsidRPr="009F3AF4">
        <w:rPr>
          <w:rFonts w:ascii="TH SarabunPSK" w:hAnsi="TH SarabunPSK" w:cs="TH SarabunPSK"/>
          <w:i/>
          <w:iCs/>
          <w:sz w:val="28"/>
          <w:cs/>
        </w:rPr>
        <w:t>สาขาวิชาเทคโนโลยีสารสนเทศ คณะบริหารธุรกิจและเทคโนโลยีสารสนเทศ มหาวิทยาลัยเทคโนโลยีราชมงคลตะวันออก</w:t>
      </w:r>
    </w:p>
    <w:p w14:paraId="077C46B2" w14:textId="01ECC89E" w:rsidR="00317FEB" w:rsidRPr="009F3AF4" w:rsidRDefault="00317FEB" w:rsidP="009F3AF4">
      <w:pPr>
        <w:spacing w:after="0"/>
        <w:jc w:val="center"/>
        <w:rPr>
          <w:rFonts w:ascii="TH SarabunPSK" w:hAnsi="TH SarabunPSK" w:cs="TH SarabunPSK"/>
          <w:i/>
          <w:iCs/>
          <w:sz w:val="28"/>
          <w:vertAlign w:val="superscript"/>
        </w:rPr>
      </w:pPr>
      <w:r w:rsidRPr="009F3AF4">
        <w:rPr>
          <w:rFonts w:ascii="TH SarabunPSK" w:hAnsi="TH SarabunPSK" w:cs="TH SarabunPSK"/>
          <w:i/>
          <w:iCs/>
          <w:sz w:val="28"/>
          <w:vertAlign w:val="superscript"/>
        </w:rPr>
        <w:t>1</w:t>
      </w:r>
      <w:r w:rsidR="007B53AA" w:rsidRPr="009F3AF4">
        <w:rPr>
          <w:rFonts w:ascii="TH SarabunPSK" w:hAnsi="TH SarabunPSK" w:cs="TH SarabunPSK"/>
          <w:i/>
          <w:iCs/>
          <w:sz w:val="28"/>
          <w:szCs w:val="36"/>
        </w:rPr>
        <w:t>supawit.som</w:t>
      </w:r>
      <w:r w:rsidRPr="009F3AF4">
        <w:rPr>
          <w:rFonts w:ascii="TH SarabunPSK" w:hAnsi="TH SarabunPSK" w:cs="TH SarabunPSK"/>
          <w:i/>
          <w:iCs/>
          <w:sz w:val="28"/>
          <w:szCs w:val="36"/>
        </w:rPr>
        <w:t xml:space="preserve">@rmutto.ac.th </w:t>
      </w:r>
      <w:r w:rsidRPr="009F3AF4">
        <w:rPr>
          <w:rFonts w:ascii="TH SarabunPSK" w:hAnsi="TH SarabunPSK" w:cs="TH SarabunPSK"/>
          <w:i/>
          <w:iCs/>
          <w:sz w:val="28"/>
          <w:vertAlign w:val="superscript"/>
        </w:rPr>
        <w:t>2</w:t>
      </w:r>
      <w:r w:rsidR="007B53AA" w:rsidRPr="009F3AF4">
        <w:rPr>
          <w:rFonts w:ascii="TH SarabunPSK" w:hAnsi="TH SarabunPSK" w:cs="TH SarabunPSK"/>
          <w:i/>
          <w:iCs/>
          <w:sz w:val="28"/>
        </w:rPr>
        <w:t>nuttapong.pom</w:t>
      </w:r>
      <w:r w:rsidRPr="009F3AF4">
        <w:rPr>
          <w:rFonts w:ascii="TH SarabunPSK" w:hAnsi="TH SarabunPSK" w:cs="TH SarabunPSK"/>
          <w:i/>
          <w:iCs/>
          <w:sz w:val="28"/>
        </w:rPr>
        <w:t xml:space="preserve">@rmutto.ac.th </w:t>
      </w:r>
      <w:r w:rsidRPr="009F3AF4">
        <w:rPr>
          <w:rFonts w:ascii="TH SarabunPSK" w:hAnsi="TH SarabunPSK" w:cs="TH SarabunPSK"/>
          <w:i/>
          <w:iCs/>
          <w:sz w:val="28"/>
          <w:vertAlign w:val="superscript"/>
        </w:rPr>
        <w:t>3</w:t>
      </w:r>
      <w:r w:rsidR="007B53AA" w:rsidRPr="009F3AF4">
        <w:rPr>
          <w:rFonts w:ascii="TH SarabunPSK" w:hAnsi="TH SarabunPSK" w:cs="TH SarabunPSK"/>
          <w:i/>
          <w:iCs/>
          <w:sz w:val="28"/>
        </w:rPr>
        <w:t>nat</w:t>
      </w:r>
      <w:r w:rsidR="0080342C" w:rsidRPr="009F3AF4">
        <w:rPr>
          <w:rFonts w:ascii="TH SarabunPSK" w:hAnsi="TH SarabunPSK" w:cs="TH SarabunPSK"/>
          <w:i/>
          <w:iCs/>
          <w:sz w:val="28"/>
        </w:rPr>
        <w:t>t</w:t>
      </w:r>
      <w:r w:rsidR="007B53AA" w:rsidRPr="009F3AF4">
        <w:rPr>
          <w:rFonts w:ascii="TH SarabunPSK" w:hAnsi="TH SarabunPSK" w:cs="TH SarabunPSK"/>
          <w:i/>
          <w:iCs/>
          <w:sz w:val="28"/>
        </w:rPr>
        <w:t>awut.lun</w:t>
      </w:r>
      <w:r w:rsidRPr="009F3AF4">
        <w:rPr>
          <w:rFonts w:ascii="TH SarabunPSK" w:hAnsi="TH SarabunPSK" w:cs="TH SarabunPSK"/>
          <w:i/>
          <w:iCs/>
          <w:sz w:val="28"/>
        </w:rPr>
        <w:t>@rmutto.ac.th</w:t>
      </w:r>
      <w:r w:rsidRPr="009F3AF4">
        <w:rPr>
          <w:rFonts w:ascii="TH SarabunPSK" w:hAnsi="TH SarabunPSK" w:cs="TH SarabunPSK"/>
          <w:i/>
          <w:iCs/>
          <w:sz w:val="28"/>
          <w:vertAlign w:val="superscript"/>
        </w:rPr>
        <w:t xml:space="preserve"> </w:t>
      </w:r>
      <w:r w:rsidR="007B53AA" w:rsidRPr="009F3AF4">
        <w:rPr>
          <w:rFonts w:ascii="TH SarabunPSK" w:hAnsi="TH SarabunPSK" w:cs="TH SarabunPSK"/>
          <w:i/>
          <w:iCs/>
          <w:sz w:val="28"/>
          <w:vertAlign w:val="superscript"/>
        </w:rPr>
        <w:t>4</w:t>
      </w:r>
      <w:r w:rsidR="007B53AA" w:rsidRPr="009F3AF4">
        <w:rPr>
          <w:rFonts w:ascii="TH SarabunPSK" w:hAnsi="TH SarabunPSK" w:cs="TH SarabunPSK"/>
          <w:i/>
          <w:iCs/>
          <w:sz w:val="28"/>
        </w:rPr>
        <w:t>chumpol_mo@rmutto.ac.th</w:t>
      </w:r>
    </w:p>
    <w:p w14:paraId="6AC99E54" w14:textId="215224BD" w:rsidR="00561AFA" w:rsidRDefault="00561AFA" w:rsidP="009F3AF4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45A960BD" w14:textId="0FC3EF8D" w:rsidR="009F3AF4" w:rsidRPr="00C0270B" w:rsidRDefault="009F3AF4" w:rsidP="009F3AF4">
      <w:pPr>
        <w:spacing w:after="0"/>
        <w:rPr>
          <w:rFonts w:asciiTheme="majorBidi" w:hAnsiTheme="majorBidi" w:cstheme="majorBidi"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sz w:val="32"/>
          <w:szCs w:val="32"/>
          <w:cs/>
        </w:rPr>
        <w:t>คำสำคัญ</w:t>
      </w:r>
      <w:r w:rsidRPr="00C0270B">
        <w:rPr>
          <w:rFonts w:asciiTheme="majorBidi" w:hAnsiTheme="majorBidi" w:cstheme="majorBidi"/>
          <w:b/>
          <w:bCs/>
          <w:sz w:val="32"/>
          <w:szCs w:val="32"/>
        </w:rPr>
        <w:t xml:space="preserve"> : </w:t>
      </w:r>
      <w:r w:rsidR="00027A43" w:rsidRPr="00C0270B">
        <w:rPr>
          <w:rFonts w:asciiTheme="majorBidi" w:hAnsiTheme="majorBidi" w:cstheme="majorBidi"/>
          <w:sz w:val="32"/>
          <w:szCs w:val="32"/>
          <w:cs/>
        </w:rPr>
        <w:t>ฐานข้อมูลเชิงสัมพันธ์</w:t>
      </w:r>
      <w:r w:rsidRPr="00C0270B">
        <w:rPr>
          <w:rFonts w:asciiTheme="majorBidi" w:hAnsiTheme="majorBidi" w:cstheme="majorBidi"/>
          <w:sz w:val="32"/>
          <w:szCs w:val="32"/>
        </w:rPr>
        <w:t xml:space="preserve">, </w:t>
      </w:r>
      <w:r w:rsidR="00027A43" w:rsidRPr="00C0270B">
        <w:rPr>
          <w:rFonts w:asciiTheme="majorBidi" w:hAnsiTheme="majorBidi" w:cstheme="majorBidi"/>
          <w:sz w:val="32"/>
          <w:szCs w:val="32"/>
          <w:cs/>
        </w:rPr>
        <w:t>ประสิทธิภาพการค้นคืนข้อมูล</w:t>
      </w:r>
      <w:r w:rsidRPr="00C0270B">
        <w:rPr>
          <w:rFonts w:asciiTheme="majorBidi" w:hAnsiTheme="majorBidi" w:cstheme="majorBidi"/>
          <w:sz w:val="32"/>
          <w:szCs w:val="32"/>
        </w:rPr>
        <w:t xml:space="preserve">, </w:t>
      </w:r>
      <w:r w:rsidR="00027A43" w:rsidRPr="00C0270B">
        <w:rPr>
          <w:rFonts w:asciiTheme="majorBidi" w:hAnsiTheme="majorBidi" w:cstheme="majorBidi"/>
          <w:sz w:val="32"/>
          <w:szCs w:val="32"/>
          <w:cs/>
        </w:rPr>
        <w:t>การนอร์มัลไลเซชัน</w:t>
      </w:r>
    </w:p>
    <w:p w14:paraId="516AF849" w14:textId="77777777" w:rsidR="00561AFA" w:rsidRPr="00C0270B" w:rsidRDefault="00561AFA" w:rsidP="009F3AF4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5E5894AB" w14:textId="0EDE55E1" w:rsidR="00EE6B09" w:rsidRPr="00C0270B" w:rsidRDefault="00EE6B09" w:rsidP="009F3AF4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วัตถุประสงค์ในการดำเนินงาน </w:t>
      </w:r>
      <w:r w:rsidRPr="00C0270B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</w:p>
    <w:p w14:paraId="483431A4" w14:textId="19989BCB" w:rsidR="00083973" w:rsidRPr="00C0270B" w:rsidRDefault="00083973" w:rsidP="009F3AF4">
      <w:pPr>
        <w:spacing w:after="0"/>
        <w:rPr>
          <w:rFonts w:asciiTheme="majorBidi" w:hAnsiTheme="majorBidi" w:cstheme="majorBidi"/>
          <w:sz w:val="32"/>
          <w:szCs w:val="32"/>
        </w:rPr>
      </w:pPr>
      <w:r w:rsidRPr="00C0270B">
        <w:rPr>
          <w:rFonts w:asciiTheme="majorBidi" w:hAnsiTheme="majorBidi" w:cstheme="majorBidi"/>
          <w:sz w:val="32"/>
          <w:szCs w:val="32"/>
        </w:rPr>
        <w:tab/>
      </w:r>
      <w:r w:rsidRPr="00C0270B">
        <w:rPr>
          <w:rFonts w:asciiTheme="majorBidi" w:hAnsiTheme="majorBidi" w:cstheme="majorBidi"/>
          <w:sz w:val="32"/>
          <w:szCs w:val="32"/>
          <w:cs/>
        </w:rPr>
        <w:t>เพื่อ</w:t>
      </w:r>
      <w:r w:rsidR="00334435" w:rsidRPr="00C0270B">
        <w:rPr>
          <w:rFonts w:asciiTheme="majorBidi" w:hAnsiTheme="majorBidi" w:cstheme="majorBidi"/>
          <w:sz w:val="32"/>
          <w:szCs w:val="32"/>
          <w:cs/>
        </w:rPr>
        <w:t>ศึกษา</w:t>
      </w:r>
      <w:r w:rsidRPr="00C0270B">
        <w:rPr>
          <w:rFonts w:asciiTheme="majorBidi" w:hAnsiTheme="majorBidi" w:cstheme="majorBidi"/>
          <w:sz w:val="32"/>
          <w:szCs w:val="32"/>
          <w:cs/>
        </w:rPr>
        <w:t>การออกแบบฐานข้อมูลเชิงสัมพันธ์</w:t>
      </w:r>
      <w:r w:rsidR="00334435" w:rsidRPr="00C0270B">
        <w:rPr>
          <w:rFonts w:asciiTheme="majorBidi" w:hAnsiTheme="majorBidi" w:cstheme="majorBidi"/>
          <w:sz w:val="32"/>
          <w:szCs w:val="32"/>
          <w:cs/>
        </w:rPr>
        <w:t>และทดสอบ</w:t>
      </w:r>
      <w:r w:rsidRPr="00C0270B">
        <w:rPr>
          <w:rFonts w:asciiTheme="majorBidi" w:hAnsiTheme="majorBidi" w:cstheme="majorBidi"/>
          <w:sz w:val="32"/>
          <w:szCs w:val="32"/>
          <w:cs/>
        </w:rPr>
        <w:t>ประสิทธิภาพการค้นคืนข้อมูลด้วยเทคนิคการนอร์มัลไลเซชัน</w:t>
      </w:r>
    </w:p>
    <w:p w14:paraId="5C02EE48" w14:textId="77777777" w:rsidR="00AB0C38" w:rsidRPr="00C0270B" w:rsidRDefault="00AB0C38" w:rsidP="009F3AF4">
      <w:pPr>
        <w:spacing w:after="0"/>
        <w:rPr>
          <w:rFonts w:asciiTheme="majorBidi" w:hAnsiTheme="majorBidi" w:cstheme="majorBidi"/>
          <w:sz w:val="32"/>
          <w:szCs w:val="32"/>
          <w:cs/>
        </w:rPr>
      </w:pPr>
    </w:p>
    <w:p w14:paraId="40FFA074" w14:textId="4C6F9890" w:rsidR="00EA46F6" w:rsidRPr="00C0270B" w:rsidRDefault="00EA46F6" w:rsidP="009F3AF4">
      <w:pPr>
        <w:spacing w:after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sz w:val="32"/>
          <w:szCs w:val="32"/>
          <w:cs/>
        </w:rPr>
        <w:t>1.บทนำ</w:t>
      </w:r>
      <w:r w:rsidR="00497CA0" w:rsidRPr="00C0270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14:paraId="2CA13A72" w14:textId="77777777" w:rsidR="00903648" w:rsidRPr="00C0270B" w:rsidRDefault="00EA46F6" w:rsidP="00903648">
      <w:pPr>
        <w:spacing w:after="0"/>
        <w:rPr>
          <w:rFonts w:asciiTheme="majorBidi" w:hAnsiTheme="majorBidi" w:cstheme="majorBidi"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03648" w:rsidRPr="00C0270B">
        <w:rPr>
          <w:rFonts w:asciiTheme="majorBidi" w:hAnsiTheme="majorBidi" w:cstheme="majorBidi"/>
          <w:sz w:val="32"/>
          <w:szCs w:val="32"/>
          <w:cs/>
        </w:rPr>
        <w:t>ในการออกแบบฐานข้อมูล เพื่อที่จะเก็บข้อมูลที่มีปริมาณจำนวนมาก</w:t>
      </w:r>
      <w:r w:rsidR="00903648" w:rsidRPr="00C0270B">
        <w:rPr>
          <w:rFonts w:asciiTheme="majorBidi" w:hAnsiTheme="majorBidi" w:cstheme="majorBidi"/>
          <w:sz w:val="32"/>
          <w:szCs w:val="32"/>
        </w:rPr>
        <w:t xml:space="preserve"> </w:t>
      </w:r>
      <w:r w:rsidR="00903648" w:rsidRPr="00C0270B">
        <w:rPr>
          <w:rFonts w:asciiTheme="majorBidi" w:hAnsiTheme="majorBidi" w:cstheme="majorBidi"/>
          <w:sz w:val="32"/>
          <w:szCs w:val="32"/>
          <w:cs/>
        </w:rPr>
        <w:t>ถ้าหากมีการออกแบบฐานข้อมูลอย่างดี ก็ย่อมจะทำให้การจัดเก็บข้อมูล การค้นหา เป็นไปด้วยความสะดวกรวดเร็ว ถูกต้อง แม่นยำ และยังลดความเสี่ยง ที่จะเกิดขึ้นกับข้อมูล แต่ถ้าออกแบบไม่ดี จะก่อให้เกิดปัญหาต่าง ๆ เช่น ความซ้ำซ้อนของข้อมูล ข้อมูลจัดเก็บหลายแห่ง</w:t>
      </w:r>
      <w:r w:rsidR="00903648" w:rsidRPr="00C0270B">
        <w:rPr>
          <w:rFonts w:asciiTheme="majorBidi" w:hAnsiTheme="majorBidi" w:cstheme="majorBidi"/>
          <w:sz w:val="32"/>
          <w:szCs w:val="32"/>
        </w:rPr>
        <w:t xml:space="preserve"> </w:t>
      </w:r>
    </w:p>
    <w:p w14:paraId="4B96EFFA" w14:textId="2FBBA32C" w:rsidR="00334435" w:rsidRPr="00C0270B" w:rsidRDefault="00903648" w:rsidP="009F3AF4">
      <w:pPr>
        <w:spacing w:after="0"/>
        <w:rPr>
          <w:rFonts w:asciiTheme="majorBidi" w:hAnsiTheme="majorBidi" w:cstheme="majorBidi"/>
          <w:sz w:val="32"/>
          <w:szCs w:val="32"/>
        </w:rPr>
      </w:pPr>
      <w:r w:rsidRPr="00C0270B">
        <w:rPr>
          <w:rFonts w:asciiTheme="majorBidi" w:hAnsiTheme="majorBidi" w:cstheme="majorBidi"/>
          <w:sz w:val="32"/>
          <w:szCs w:val="32"/>
          <w:cs/>
        </w:rPr>
        <w:t xml:space="preserve">               ถึงแม้ว่าการนอร์มัลไลเซชัน จะเป็นสิ่งสำคัญและจำเป็นที่สุดสำหรับการออกแบบฐานข้อมูล   แต่ก็ไม่ได้หมายความว่าจะต้องทำการนอร์มัลไลเซชันจนถึงระดับนอร์มัลฟอร์มที่  5 โดยทั่วไปการแสดงผลข้อมูลจากตารางที่อยู่ในนอร์มัลฟอร์มที่ 5 จะมีการเชื่อมต่อตารางเป็นจำนวนมาก   ทำให้การแสดงผลและการโต้ตอบระหว่างระบบฐานข้อมูลกับผู้ใช้กระทำได้ช้า  การออกแบบฐานข้อมูลที่ดีจึงต้องพิจารณาถึงความต้องการของผู้ใช้และต้องสามารถตอบสนองได้อย่างรวดเร็ว  เพราะฉะนั้นในบางกรณีจึงมีการลดระดับการนอร์มัลไลเซชัน</w:t>
      </w:r>
      <w:r w:rsidRPr="00C0270B">
        <w:rPr>
          <w:rFonts w:asciiTheme="majorBidi" w:hAnsiTheme="majorBidi" w:cstheme="majorBidi"/>
          <w:sz w:val="32"/>
          <w:szCs w:val="32"/>
          <w:cs/>
        </w:rPr>
        <w:lastRenderedPageBreak/>
        <w:t>ในบางส่วนของการออกแบบฐานข้อมูล เพื่อให้ระบบสามารถตอบสนองได้ตามความต้องการของผู้ใช้  การลดระดับการนอร์มัลไลเซชัน (</w:t>
      </w:r>
      <w:r w:rsidRPr="00C0270B">
        <w:rPr>
          <w:rFonts w:asciiTheme="majorBidi" w:hAnsiTheme="majorBidi" w:cstheme="majorBidi"/>
          <w:sz w:val="32"/>
          <w:szCs w:val="32"/>
        </w:rPr>
        <w:t xml:space="preserve">Denormalization)  </w:t>
      </w:r>
      <w:r w:rsidRPr="00C0270B">
        <w:rPr>
          <w:rFonts w:asciiTheme="majorBidi" w:hAnsiTheme="majorBidi" w:cstheme="majorBidi"/>
          <w:sz w:val="32"/>
          <w:szCs w:val="32"/>
          <w:cs/>
        </w:rPr>
        <w:t>เป็นวิธีการลดระดับของนอร์มัลฟอร์มลงมา เช่น การแปลงจาก 3</w:t>
      </w:r>
      <w:r w:rsidRPr="00C0270B">
        <w:rPr>
          <w:rFonts w:asciiTheme="majorBidi" w:hAnsiTheme="majorBidi" w:cstheme="majorBidi"/>
          <w:sz w:val="32"/>
          <w:szCs w:val="32"/>
        </w:rPr>
        <w:t xml:space="preserve">NF </w:t>
      </w:r>
      <w:r w:rsidRPr="00C0270B">
        <w:rPr>
          <w:rFonts w:asciiTheme="majorBidi" w:hAnsiTheme="majorBidi" w:cstheme="majorBidi"/>
          <w:sz w:val="32"/>
          <w:szCs w:val="32"/>
          <w:cs/>
        </w:rPr>
        <w:t>มาเป็น 2</w:t>
      </w:r>
      <w:r w:rsidRPr="00C0270B">
        <w:rPr>
          <w:rFonts w:asciiTheme="majorBidi" w:hAnsiTheme="majorBidi" w:cstheme="majorBidi"/>
          <w:sz w:val="32"/>
          <w:szCs w:val="32"/>
        </w:rPr>
        <w:t xml:space="preserve">NF  </w:t>
      </w:r>
      <w:r w:rsidRPr="00C0270B">
        <w:rPr>
          <w:rFonts w:asciiTheme="majorBidi" w:hAnsiTheme="majorBidi" w:cstheme="majorBidi"/>
          <w:sz w:val="32"/>
          <w:szCs w:val="32"/>
          <w:cs/>
        </w:rPr>
        <w:t>อย่างไรก็ตาม  สิ่งที่จะได้รับเพิ่มขึ้นมาจากการลดระดับการนอร์มัลไลเซชัน นอกจากความเร็วที่ดีขึ้นแล้ว  ความซ้ำซ้อนของข้อมูลก็เพิ่มสูงขึ้นด้วย ซึ่งเป็นสิ่งที่ควรนำมาพิจารณาอย่างระมัดระวัง</w:t>
      </w:r>
    </w:p>
    <w:p w14:paraId="6445C776" w14:textId="34611C00" w:rsidR="00CA71A6" w:rsidRPr="00C0270B" w:rsidRDefault="00CA71A6" w:rsidP="009F3AF4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sz w:val="32"/>
          <w:szCs w:val="32"/>
          <w:cs/>
        </w:rPr>
        <w:t>2.ทฤษฎีที่เกี่ยวข้อง</w:t>
      </w:r>
      <w:r w:rsidR="001E2F4A" w:rsidRPr="00C0270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4A397407" w14:textId="57348EAF" w:rsidR="00CA71A6" w:rsidRPr="00C0270B" w:rsidRDefault="00CA71A6" w:rsidP="009F3AF4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sz w:val="32"/>
          <w:szCs w:val="32"/>
        </w:rPr>
        <w:t xml:space="preserve">2.1 </w:t>
      </w:r>
      <w:r w:rsidR="006B16CF" w:rsidRPr="00C0270B">
        <w:rPr>
          <w:rFonts w:asciiTheme="majorBidi" w:hAnsiTheme="majorBidi" w:cstheme="majorBidi"/>
          <w:b/>
          <w:bCs/>
          <w:sz w:val="32"/>
          <w:szCs w:val="32"/>
          <w:cs/>
        </w:rPr>
        <w:t>การทำ</w:t>
      </w:r>
      <w:r w:rsidR="006B16CF" w:rsidRPr="00C0270B">
        <w:rPr>
          <w:rFonts w:asciiTheme="majorBidi" w:hAnsiTheme="majorBidi" w:cstheme="majorBidi"/>
          <w:b/>
          <w:bCs/>
          <w:sz w:val="32"/>
          <w:szCs w:val="32"/>
        </w:rPr>
        <w:t xml:space="preserve"> Normalization</w:t>
      </w:r>
      <w:r w:rsidR="00684046" w:rsidRPr="00C0270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684046" w:rsidRPr="00C0270B">
        <w:rPr>
          <w:rFonts w:asciiTheme="majorBidi" w:hAnsiTheme="majorBidi" w:cstheme="majorBidi"/>
          <w:b/>
          <w:bCs/>
          <w:sz w:val="32"/>
          <w:szCs w:val="32"/>
        </w:rPr>
        <w:t>[</w:t>
      </w:r>
      <w:r w:rsidR="00DC0688" w:rsidRPr="00C0270B">
        <w:rPr>
          <w:rFonts w:asciiTheme="majorBidi" w:hAnsiTheme="majorBidi" w:cstheme="majorBidi"/>
          <w:b/>
          <w:bCs/>
          <w:sz w:val="32"/>
          <w:szCs w:val="32"/>
        </w:rPr>
        <w:t>1</w:t>
      </w:r>
      <w:r w:rsidR="00684046" w:rsidRPr="00C0270B">
        <w:rPr>
          <w:rFonts w:asciiTheme="majorBidi" w:hAnsiTheme="majorBidi" w:cstheme="majorBidi"/>
          <w:b/>
          <w:bCs/>
          <w:sz w:val="32"/>
          <w:szCs w:val="32"/>
        </w:rPr>
        <w:t>]</w:t>
      </w:r>
    </w:p>
    <w:p w14:paraId="40DD6A07" w14:textId="5ADB526D" w:rsidR="00334435" w:rsidRPr="00C0270B" w:rsidRDefault="006B16CF" w:rsidP="009F3AF4">
      <w:pPr>
        <w:spacing w:after="0"/>
        <w:rPr>
          <w:rFonts w:asciiTheme="majorBidi" w:hAnsiTheme="majorBidi" w:cstheme="majorBidi"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03648" w:rsidRPr="00C0270B">
        <w:rPr>
          <w:rFonts w:asciiTheme="majorBidi" w:hAnsiTheme="majorBidi" w:cstheme="majorBidi"/>
          <w:sz w:val="32"/>
          <w:szCs w:val="32"/>
        </w:rPr>
        <w:t>Normalization (</w:t>
      </w:r>
      <w:r w:rsidR="00903648" w:rsidRPr="00C0270B">
        <w:rPr>
          <w:rFonts w:asciiTheme="majorBidi" w:hAnsiTheme="majorBidi" w:cstheme="majorBidi"/>
          <w:sz w:val="32"/>
          <w:szCs w:val="32"/>
          <w:cs/>
        </w:rPr>
        <w:t xml:space="preserve">นอร์มัลไลเซชัน) คือ วิธีการหนึ่งที่ช่วยลดความซ้ำซ้อนของข้อมูลจาก </w:t>
      </w:r>
      <w:r w:rsidR="00903648" w:rsidRPr="00C0270B">
        <w:rPr>
          <w:rFonts w:asciiTheme="majorBidi" w:hAnsiTheme="majorBidi" w:cstheme="majorBidi"/>
          <w:sz w:val="32"/>
          <w:szCs w:val="32"/>
        </w:rPr>
        <w:t>Database</w:t>
      </w:r>
      <w:r w:rsidR="00903648" w:rsidRPr="00C0270B">
        <w:rPr>
          <w:rFonts w:asciiTheme="majorBidi" w:hAnsiTheme="majorBidi" w:cstheme="majorBidi"/>
          <w:sz w:val="32"/>
          <w:szCs w:val="32"/>
          <w:cs/>
        </w:rPr>
        <w:t xml:space="preserve">ซึ่งเป็นวิธีของการกำหนดแอตทริบิวให้กับแต่ละเอนทิตี้ เพื่อให้ได้โครงร้างของตารางที่ดี สามารถควบคุมความซ้ำซ้อนของข้อมูลและหลีกเลี่ยงความผิดปกติของข้อมูล ซึ่งการทำนอร์มัลไลเซชันจะทำให้จำนวนข้อมูลนั้นลดน้อยลง แต่จำนวนตารางนั้นจะเพิ่มมากขึ้น การทำนอร์มัลไลเซชันจะประกอบไปด้วย </w:t>
      </w:r>
      <w:r w:rsidR="00903648" w:rsidRPr="00C0270B">
        <w:rPr>
          <w:rFonts w:asciiTheme="majorBidi" w:hAnsiTheme="majorBidi" w:cstheme="majorBidi"/>
          <w:sz w:val="32"/>
          <w:szCs w:val="32"/>
        </w:rPr>
        <w:t>Normal Form (</w:t>
      </w:r>
      <w:r w:rsidR="00903648" w:rsidRPr="00C0270B">
        <w:rPr>
          <w:rFonts w:asciiTheme="majorBidi" w:hAnsiTheme="majorBidi" w:cstheme="majorBidi"/>
          <w:sz w:val="32"/>
          <w:szCs w:val="32"/>
          <w:cs/>
        </w:rPr>
        <w:t>นอร์มัลฟอร์ม) แบบต่างๆ ที่มีเงื่อนไขการทำให้อยู่ในรูปแบบนอร์มัลฟอร์มที่แตกต่างกันไป ขึ้นอยู่กับผู้ออกแบบฐานข้อมูลว่าต้องการลดความซ้ำซ้อนของข้อมูลให้อยู่ในระดับใด ซึ่งนอร์มัล</w:t>
      </w:r>
    </w:p>
    <w:p w14:paraId="2AF6086D" w14:textId="3BADF57F" w:rsidR="00903648" w:rsidRPr="00C0270B" w:rsidRDefault="00903648" w:rsidP="00903648">
      <w:pPr>
        <w:spacing w:after="0"/>
        <w:jc w:val="center"/>
        <w:rPr>
          <w:rFonts w:asciiTheme="majorBidi" w:hAnsiTheme="majorBidi" w:cstheme="majorBidi"/>
          <w:color w:val="FF0000"/>
          <w:sz w:val="32"/>
          <w:szCs w:val="32"/>
        </w:rPr>
      </w:pPr>
      <w:r w:rsidRPr="00C0270B">
        <w:rPr>
          <w:rFonts w:asciiTheme="majorBidi" w:hAnsiTheme="majorBidi" w:cstheme="majorBidi"/>
          <w:noProof/>
          <w:color w:val="FF0000"/>
          <w:sz w:val="32"/>
          <w:szCs w:val="32"/>
        </w:rPr>
        <w:drawing>
          <wp:inline distT="0" distB="0" distL="0" distR="0" wp14:anchorId="1BAFCFF2" wp14:editId="42C94357">
            <wp:extent cx="3173288" cy="2385391"/>
            <wp:effectExtent l="0" t="0" r="8255" b="0"/>
            <wp:docPr id="4" name="Picture 4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4199" cy="24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0A2D" w14:textId="2E788659" w:rsidR="00334435" w:rsidRPr="00C0270B" w:rsidRDefault="00903648" w:rsidP="00903648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0270B">
        <w:rPr>
          <w:rFonts w:asciiTheme="majorBidi" w:hAnsiTheme="majorBidi" w:cstheme="majorBidi"/>
          <w:sz w:val="32"/>
          <w:szCs w:val="32"/>
          <w:cs/>
        </w:rPr>
        <w:t xml:space="preserve">ภาพที่ </w:t>
      </w:r>
      <w:r w:rsidRPr="00C0270B">
        <w:rPr>
          <w:rFonts w:asciiTheme="majorBidi" w:hAnsiTheme="majorBidi" w:cstheme="majorBidi"/>
          <w:sz w:val="32"/>
          <w:szCs w:val="32"/>
        </w:rPr>
        <w:t xml:space="preserve">1 </w:t>
      </w:r>
      <w:r w:rsidRPr="00C0270B">
        <w:rPr>
          <w:rFonts w:asciiTheme="majorBidi" w:hAnsiTheme="majorBidi" w:cstheme="majorBidi"/>
          <w:sz w:val="32"/>
          <w:szCs w:val="32"/>
          <w:cs/>
        </w:rPr>
        <w:t>แนวคิดการนอร์มัลไลเซชัน</w:t>
      </w:r>
    </w:p>
    <w:p w14:paraId="326C0AB2" w14:textId="3F3709F8" w:rsidR="006B16CF" w:rsidRPr="00C0270B" w:rsidRDefault="006B16CF" w:rsidP="009F3AF4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sz w:val="32"/>
          <w:szCs w:val="32"/>
          <w:cs/>
        </w:rPr>
        <w:t>2.2 เทคโนโลยี่นำมาใช้</w:t>
      </w:r>
    </w:p>
    <w:p w14:paraId="3D8644BD" w14:textId="2DA97281" w:rsidR="006B16CF" w:rsidRPr="00C0270B" w:rsidRDefault="006B16CF" w:rsidP="009F3AF4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03648" w:rsidRPr="00C0270B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2.1 </w:t>
      </w:r>
      <w:r w:rsidR="00903648" w:rsidRPr="00C0270B">
        <w:rPr>
          <w:rFonts w:asciiTheme="majorBidi" w:hAnsiTheme="majorBidi" w:cstheme="majorBidi"/>
          <w:b/>
          <w:bCs/>
          <w:sz w:val="32"/>
          <w:szCs w:val="32"/>
        </w:rPr>
        <w:t>DBMS Database Management System [2]</w:t>
      </w:r>
    </w:p>
    <w:p w14:paraId="777E2713" w14:textId="235173C3" w:rsidR="001F7E43" w:rsidRPr="00C0270B" w:rsidRDefault="001F7E43" w:rsidP="009F3AF4">
      <w:pPr>
        <w:spacing w:after="0"/>
        <w:rPr>
          <w:rFonts w:asciiTheme="majorBidi" w:hAnsiTheme="majorBidi" w:cstheme="majorBidi"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903648" w:rsidRPr="00C0270B">
        <w:rPr>
          <w:rFonts w:asciiTheme="majorBidi" w:hAnsiTheme="majorBidi" w:cstheme="majorBidi"/>
          <w:sz w:val="32"/>
          <w:szCs w:val="32"/>
          <w:cs/>
        </w:rPr>
        <w:t>ระบบการจัดการฐานข้อมูล หรือซอฟต์แวร์ที่ดูแลจัดการเกี่ยวกับฐานข้อมูล โดยอำนวยความสะดวกให้แก่ผู้ใช้ทั้งในด้านการสร้าง การปรับปรุงแก้ไข การเข้าถึงข้อมูล และการจัดการเกี่ยวกับระบบแฟ้มข้อมูลทางกายภาพ ภายในฐานข้อมูลซึ่งต่างไปจากระบบแฟ้มข้อมูลคือ หน้าที่เหล่านี้จะเป็นของโปรแกรมเมอร์ ในการ</w:t>
      </w:r>
      <w:r w:rsidR="00903648" w:rsidRPr="00C0270B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ิดต่อฐานข้อมูลไม่ว่าจะด้วยการใช้คำสั่งในกลุ่ม </w:t>
      </w:r>
      <w:r w:rsidR="00903648" w:rsidRPr="00C0270B">
        <w:rPr>
          <w:rFonts w:asciiTheme="majorBidi" w:hAnsiTheme="majorBidi" w:cstheme="majorBidi"/>
          <w:sz w:val="32"/>
          <w:szCs w:val="32"/>
        </w:rPr>
        <w:t xml:space="preserve">DML </w:t>
      </w:r>
      <w:r w:rsidR="00903648" w:rsidRPr="00C0270B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="00903648" w:rsidRPr="00C0270B">
        <w:rPr>
          <w:rFonts w:asciiTheme="majorBidi" w:hAnsiTheme="majorBidi" w:cstheme="majorBidi"/>
          <w:sz w:val="32"/>
          <w:szCs w:val="32"/>
        </w:rPr>
        <w:t xml:space="preserve">DDL </w:t>
      </w:r>
      <w:r w:rsidR="00903648" w:rsidRPr="00C0270B">
        <w:rPr>
          <w:rFonts w:asciiTheme="majorBidi" w:hAnsiTheme="majorBidi" w:cstheme="majorBidi"/>
          <w:sz w:val="32"/>
          <w:szCs w:val="32"/>
          <w:cs/>
        </w:rPr>
        <w:t xml:space="preserve">หรือ จะด้วยโปรแกรมต่างๆ ทุกคำสั่งที่ใช้กระทำกับฐานข้อมูลจะถูกโปรแกรม </w:t>
      </w:r>
      <w:r w:rsidR="00903648" w:rsidRPr="00C0270B">
        <w:rPr>
          <w:rFonts w:asciiTheme="majorBidi" w:hAnsiTheme="majorBidi" w:cstheme="majorBidi"/>
          <w:sz w:val="32"/>
          <w:szCs w:val="32"/>
        </w:rPr>
        <w:t xml:space="preserve">DBMS </w:t>
      </w:r>
      <w:r w:rsidR="00903648" w:rsidRPr="00C0270B">
        <w:rPr>
          <w:rFonts w:asciiTheme="majorBidi" w:hAnsiTheme="majorBidi" w:cstheme="majorBidi"/>
          <w:sz w:val="32"/>
          <w:szCs w:val="32"/>
          <w:cs/>
        </w:rPr>
        <w:t>นำมาแปล (</w:t>
      </w:r>
      <w:r w:rsidR="00903648" w:rsidRPr="00C0270B">
        <w:rPr>
          <w:rFonts w:asciiTheme="majorBidi" w:hAnsiTheme="majorBidi" w:cstheme="majorBidi"/>
          <w:sz w:val="32"/>
          <w:szCs w:val="32"/>
        </w:rPr>
        <w:t xml:space="preserve">Compile) </w:t>
      </w:r>
      <w:r w:rsidR="00903648" w:rsidRPr="00C0270B">
        <w:rPr>
          <w:rFonts w:asciiTheme="majorBidi" w:hAnsiTheme="majorBidi" w:cstheme="majorBidi"/>
          <w:sz w:val="32"/>
          <w:szCs w:val="32"/>
          <w:cs/>
        </w:rPr>
        <w:t xml:space="preserve">เป็นการกระทำต่างๆภายใต้คำสั่งนั้นๆ เพื่อนำไปกระทำกับตัวข้อมูลใน ฐานข้อมูลต่อไป </w:t>
      </w:r>
      <w:r w:rsidR="00903648" w:rsidRPr="00C0270B">
        <w:rPr>
          <w:rFonts w:asciiTheme="majorBidi" w:hAnsiTheme="majorBidi" w:cstheme="majorBidi"/>
          <w:sz w:val="32"/>
          <w:szCs w:val="32"/>
        </w:rPr>
        <w:t xml:space="preserve">DBMS </w:t>
      </w:r>
      <w:r w:rsidR="00903648" w:rsidRPr="00C0270B">
        <w:rPr>
          <w:rFonts w:asciiTheme="majorBidi" w:hAnsiTheme="majorBidi" w:cstheme="majorBidi"/>
          <w:sz w:val="32"/>
          <w:szCs w:val="32"/>
          <w:cs/>
        </w:rPr>
        <w:t xml:space="preserve">ถูกพัฒนาขึ้นเพื่อแก้ไขปัญหาด้าน </w:t>
      </w:r>
      <w:r w:rsidR="00903648" w:rsidRPr="00C0270B">
        <w:rPr>
          <w:rFonts w:asciiTheme="majorBidi" w:hAnsiTheme="majorBidi" w:cstheme="majorBidi"/>
          <w:sz w:val="32"/>
          <w:szCs w:val="32"/>
        </w:rPr>
        <w:t xml:space="preserve">Data Independence </w:t>
      </w:r>
      <w:r w:rsidR="00903648" w:rsidRPr="00C0270B">
        <w:rPr>
          <w:rFonts w:asciiTheme="majorBidi" w:hAnsiTheme="majorBidi" w:cstheme="majorBidi"/>
          <w:sz w:val="32"/>
          <w:szCs w:val="32"/>
          <w:cs/>
        </w:rPr>
        <w:t xml:space="preserve">ที่ไม่มีในระบบแฟ้มข้อมูล ทำให้มีความเป็นอิสระจากทั้งส่วนของฮาร์ดแวร์ และข้อมูลภายในฐานข้อมูลกล่าวคือโปรแกรม </w:t>
      </w:r>
      <w:r w:rsidR="00903648" w:rsidRPr="00C0270B">
        <w:rPr>
          <w:rFonts w:asciiTheme="majorBidi" w:hAnsiTheme="majorBidi" w:cstheme="majorBidi"/>
          <w:sz w:val="32"/>
          <w:szCs w:val="32"/>
        </w:rPr>
        <w:t xml:space="preserve">DBMS </w:t>
      </w:r>
      <w:r w:rsidR="00903648" w:rsidRPr="00C0270B">
        <w:rPr>
          <w:rFonts w:asciiTheme="majorBidi" w:hAnsiTheme="majorBidi" w:cstheme="majorBidi"/>
          <w:sz w:val="32"/>
          <w:szCs w:val="32"/>
          <w:cs/>
        </w:rPr>
        <w:t>นี้จะมีการทำงานที่ไม่ขึ้นอยู่กับรูปแบบ (</w:t>
      </w:r>
      <w:r w:rsidR="00903648" w:rsidRPr="00C0270B">
        <w:rPr>
          <w:rFonts w:asciiTheme="majorBidi" w:hAnsiTheme="majorBidi" w:cstheme="majorBidi"/>
          <w:sz w:val="32"/>
          <w:szCs w:val="32"/>
        </w:rPr>
        <w:t xml:space="preserve">Platform) </w:t>
      </w:r>
      <w:r w:rsidR="00903648" w:rsidRPr="00C0270B">
        <w:rPr>
          <w:rFonts w:asciiTheme="majorBidi" w:hAnsiTheme="majorBidi" w:cstheme="majorBidi"/>
          <w:sz w:val="32"/>
          <w:szCs w:val="32"/>
          <w:cs/>
        </w:rPr>
        <w:t xml:space="preserve">ของตัวฮาร์ดแวร์ ที่นำมาใช้กับระบบฐานข้อมูลรวมทั้งมีรูปแบบในการอ้างถึงข้อมูลที่ไม่ขึ้นอยู่กับโครงสร้างทางกายภาพของข้อมูลด้วยการใช้ </w:t>
      </w:r>
      <w:r w:rsidR="00903648" w:rsidRPr="00C0270B">
        <w:rPr>
          <w:rFonts w:asciiTheme="majorBidi" w:hAnsiTheme="majorBidi" w:cstheme="majorBidi"/>
          <w:sz w:val="32"/>
          <w:szCs w:val="32"/>
        </w:rPr>
        <w:t xml:space="preserve">Query Language </w:t>
      </w:r>
      <w:r w:rsidR="00903648" w:rsidRPr="00C0270B">
        <w:rPr>
          <w:rFonts w:asciiTheme="majorBidi" w:hAnsiTheme="majorBidi" w:cstheme="majorBidi"/>
          <w:sz w:val="32"/>
          <w:szCs w:val="32"/>
          <w:cs/>
        </w:rPr>
        <w:t>ในการติดต่อกับข้อมูลในฐานข้อมูลแทนคำสั่งภาษาคอมพิวเตอร์ในยุคที่ 3 ส่งผลให้ผู้ใช้สามารถเรียกใช้ข้อมูลจากฐานข้อมูลได้โดยไม่จำเป็นต้องทราบถึงประเภทหรือขนาดของข้อมูลนั้นหรือสามารถกำหนดลำดับที่ของฟิลด์ ในการกำหนดการแสดงผลได้โดยไม่ต้องคำนึงถึงลำดับที่จริงของฟิลด์ นั้น</w:t>
      </w:r>
    </w:p>
    <w:p w14:paraId="19A4902D" w14:textId="77777777" w:rsidR="00903648" w:rsidRPr="00C0270B" w:rsidRDefault="00561AFA" w:rsidP="00903648">
      <w:pPr>
        <w:spacing w:after="0"/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C0270B">
        <w:rPr>
          <w:rFonts w:asciiTheme="majorBidi" w:hAnsiTheme="majorBidi" w:cstheme="majorBidi"/>
          <w:sz w:val="32"/>
          <w:szCs w:val="32"/>
        </w:rPr>
        <w:tab/>
      </w:r>
      <w:r w:rsidR="00903648" w:rsidRPr="00C0270B">
        <w:rPr>
          <w:rFonts w:asciiTheme="majorBidi" w:hAnsiTheme="majorBidi" w:cstheme="majorBidi"/>
          <w:b/>
          <w:bCs/>
          <w:sz w:val="32"/>
          <w:szCs w:val="32"/>
        </w:rPr>
        <w:t xml:space="preserve">2.2.2 </w:t>
      </w:r>
      <w:r w:rsidR="00903648" w:rsidRPr="00C0270B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ภาษา </w:t>
      </w:r>
      <w:r w:rsidR="00903648" w:rsidRPr="00C0270B">
        <w:rPr>
          <w:rFonts w:asciiTheme="majorBidi" w:hAnsiTheme="majorBidi" w:cstheme="majorBidi"/>
          <w:b/>
          <w:bCs/>
          <w:sz w:val="32"/>
          <w:szCs w:val="32"/>
        </w:rPr>
        <w:t>SQL (Structured Query Language) [3]</w:t>
      </w:r>
    </w:p>
    <w:p w14:paraId="4411C6BE" w14:textId="4B37A390" w:rsidR="00561AFA" w:rsidRPr="00C0270B" w:rsidRDefault="00903648" w:rsidP="009F3AF4">
      <w:pPr>
        <w:spacing w:after="0"/>
        <w:rPr>
          <w:rFonts w:asciiTheme="majorBidi" w:hAnsiTheme="majorBidi" w:cstheme="majorBidi"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</w:r>
      <w:r w:rsidRPr="00C0270B">
        <w:rPr>
          <w:rFonts w:asciiTheme="majorBidi" w:hAnsiTheme="majorBidi" w:cstheme="majorBidi"/>
          <w:b/>
          <w:bCs/>
          <w:color w:val="FF0000"/>
          <w:sz w:val="32"/>
          <w:szCs w:val="32"/>
          <w:cs/>
        </w:rPr>
        <w:tab/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เป็นภาษามาตรฐานในการเข้าถึง ฐานข้อมูล เราสามารถใช้งานภาษา </w:t>
      </w:r>
      <w:r w:rsidRPr="00C0270B">
        <w:rPr>
          <w:rFonts w:asciiTheme="majorBidi" w:hAnsiTheme="majorBidi" w:cstheme="majorBidi"/>
          <w:sz w:val="32"/>
          <w:szCs w:val="32"/>
        </w:rPr>
        <w:t xml:space="preserve">SQL 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ได้จากโปรแกรมต่างๆ ที่ต้องทำการกับระบบฐานข้อมูล เช่น ใช้ </w:t>
      </w:r>
      <w:r w:rsidRPr="00C0270B">
        <w:rPr>
          <w:rFonts w:asciiTheme="majorBidi" w:hAnsiTheme="majorBidi" w:cstheme="majorBidi"/>
          <w:sz w:val="32"/>
          <w:szCs w:val="32"/>
        </w:rPr>
        <w:t xml:space="preserve">SQL </w:t>
      </w:r>
      <w:r w:rsidRPr="00C0270B">
        <w:rPr>
          <w:rFonts w:asciiTheme="majorBidi" w:hAnsiTheme="majorBidi" w:cstheme="majorBidi"/>
          <w:sz w:val="32"/>
          <w:szCs w:val="32"/>
          <w:cs/>
        </w:rPr>
        <w:t>ในการทำการดึงข้อมูล (</w:t>
      </w:r>
      <w:r w:rsidRPr="00C0270B">
        <w:rPr>
          <w:rFonts w:asciiTheme="majorBidi" w:hAnsiTheme="majorBidi" w:cstheme="majorBidi"/>
          <w:sz w:val="32"/>
          <w:szCs w:val="32"/>
        </w:rPr>
        <w:t xml:space="preserve">Retrieve Data) 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จากฐานข้อมูล และมันเป็นมาตรฐานกลางที่ใช้ในระบบฐานข้อมูลต่างๆ โดยเป็นมาตรฐานของ </w:t>
      </w:r>
      <w:r w:rsidRPr="00C0270B">
        <w:rPr>
          <w:rFonts w:asciiTheme="majorBidi" w:hAnsiTheme="majorBidi" w:cstheme="majorBidi"/>
          <w:sz w:val="32"/>
          <w:szCs w:val="32"/>
        </w:rPr>
        <w:t xml:space="preserve">ANSI (American National Standard Institute) SQL </w:t>
      </w:r>
      <w:r w:rsidRPr="00C0270B">
        <w:rPr>
          <w:rFonts w:asciiTheme="majorBidi" w:hAnsiTheme="majorBidi" w:cstheme="majorBidi"/>
          <w:sz w:val="32"/>
          <w:szCs w:val="32"/>
          <w:cs/>
        </w:rPr>
        <w:t>ทำอะไรได้บ้าง ใช้ในการสืบค้นข้อมูลในฐานข้อมูล ใช้ใส่ข้อมูลเพิ่มเข้าไปยังฐานข้อมูล ใช้ปรับปรุงข้อมูลในฐานข้อมูล ใช้ลบรายการที่เราไม่ต้องการออกจากฐานข้อมูล ใช้สร้างฐานข้อมูลขึ้นมาใหม่ ใช้สร้างตาราง(</w:t>
      </w:r>
      <w:r w:rsidRPr="00C0270B">
        <w:rPr>
          <w:rFonts w:asciiTheme="majorBidi" w:hAnsiTheme="majorBidi" w:cstheme="majorBidi"/>
          <w:sz w:val="32"/>
          <w:szCs w:val="32"/>
        </w:rPr>
        <w:t xml:space="preserve">Table) 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ในฐานข้อมูล ใช้สร้าง </w:t>
      </w:r>
      <w:r w:rsidRPr="00C0270B">
        <w:rPr>
          <w:rFonts w:asciiTheme="majorBidi" w:hAnsiTheme="majorBidi" w:cstheme="majorBidi"/>
          <w:sz w:val="32"/>
          <w:szCs w:val="32"/>
        </w:rPr>
        <w:t xml:space="preserve">Stored Procedure 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ในฐานข้อมูล ใช้สร้าง </w:t>
      </w:r>
      <w:r w:rsidRPr="00C0270B">
        <w:rPr>
          <w:rFonts w:asciiTheme="majorBidi" w:hAnsiTheme="majorBidi" w:cstheme="majorBidi"/>
          <w:sz w:val="32"/>
          <w:szCs w:val="32"/>
        </w:rPr>
        <w:t xml:space="preserve">Views </w:t>
      </w:r>
      <w:r w:rsidRPr="00C0270B">
        <w:rPr>
          <w:rFonts w:asciiTheme="majorBidi" w:hAnsiTheme="majorBidi" w:cstheme="majorBidi"/>
          <w:sz w:val="32"/>
          <w:szCs w:val="32"/>
          <w:cs/>
        </w:rPr>
        <w:t>ในฐานข้อมูล ใช้กำหนดสิทธิ์ให้กับตาราง (</w:t>
      </w:r>
      <w:r w:rsidRPr="00C0270B">
        <w:rPr>
          <w:rFonts w:asciiTheme="majorBidi" w:hAnsiTheme="majorBidi" w:cstheme="majorBidi"/>
          <w:sz w:val="32"/>
          <w:szCs w:val="32"/>
        </w:rPr>
        <w:t xml:space="preserve">Table), Procedure 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0270B">
        <w:rPr>
          <w:rFonts w:asciiTheme="majorBidi" w:hAnsiTheme="majorBidi" w:cstheme="majorBidi"/>
          <w:sz w:val="32"/>
          <w:szCs w:val="32"/>
        </w:rPr>
        <w:t xml:space="preserve">Views 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โดยแม้ว่า </w:t>
      </w:r>
      <w:r w:rsidRPr="00C0270B">
        <w:rPr>
          <w:rFonts w:asciiTheme="majorBidi" w:hAnsiTheme="majorBidi" w:cstheme="majorBidi"/>
          <w:sz w:val="32"/>
          <w:szCs w:val="32"/>
        </w:rPr>
        <w:t xml:space="preserve">SQL 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เป็นมาตรฐานแต่ก็ยังมีหลาย เวอร์ชั่น ซึ่งก็จะมีความแตกต่างกันออกไป ในแต่ละผลิตภัณฑ์อีกด้วย แต่โครงสร้างหลักในการ </w:t>
      </w:r>
      <w:r w:rsidRPr="00C0270B">
        <w:rPr>
          <w:rFonts w:asciiTheme="majorBidi" w:hAnsiTheme="majorBidi" w:cstheme="majorBidi"/>
          <w:sz w:val="32"/>
          <w:szCs w:val="32"/>
        </w:rPr>
        <w:t xml:space="preserve">SELECT, INSERT INTO, UPDATE 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หรือ </w:t>
      </w:r>
      <w:r w:rsidRPr="00C0270B">
        <w:rPr>
          <w:rFonts w:asciiTheme="majorBidi" w:hAnsiTheme="majorBidi" w:cstheme="majorBidi"/>
          <w:sz w:val="32"/>
          <w:szCs w:val="32"/>
        </w:rPr>
        <w:t xml:space="preserve">DELETE </w:t>
      </w:r>
      <w:r w:rsidRPr="00C0270B">
        <w:rPr>
          <w:rFonts w:asciiTheme="majorBidi" w:hAnsiTheme="majorBidi" w:cstheme="majorBidi"/>
          <w:sz w:val="32"/>
          <w:szCs w:val="32"/>
          <w:cs/>
        </w:rPr>
        <w:t>ก็จะมีโครงสร้างเดียวกัน</w:t>
      </w:r>
    </w:p>
    <w:p w14:paraId="0AF3CECC" w14:textId="392F0D5A" w:rsidR="001E2F4A" w:rsidRPr="00C0270B" w:rsidRDefault="001E2F4A" w:rsidP="009F3AF4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sz w:val="32"/>
          <w:szCs w:val="32"/>
        </w:rPr>
        <w:t xml:space="preserve">2.3 </w:t>
      </w:r>
      <w:r w:rsidRPr="00C0270B">
        <w:rPr>
          <w:rFonts w:asciiTheme="majorBidi" w:hAnsiTheme="majorBidi" w:cstheme="majorBidi"/>
          <w:b/>
          <w:bCs/>
          <w:sz w:val="32"/>
          <w:szCs w:val="32"/>
          <w:cs/>
        </w:rPr>
        <w:t>ฐานข้อมูลเชิงสัมพันธ์</w:t>
      </w:r>
      <w:r w:rsidRPr="00C0270B">
        <w:rPr>
          <w:rFonts w:asciiTheme="majorBidi" w:hAnsiTheme="majorBidi" w:cstheme="majorBidi"/>
          <w:b/>
          <w:bCs/>
          <w:sz w:val="32"/>
          <w:szCs w:val="32"/>
        </w:rPr>
        <w:t xml:space="preserve"> [</w:t>
      </w:r>
      <w:r w:rsidR="00123E0E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0270B">
        <w:rPr>
          <w:rFonts w:asciiTheme="majorBidi" w:hAnsiTheme="majorBidi" w:cstheme="majorBidi"/>
          <w:b/>
          <w:bCs/>
          <w:sz w:val="32"/>
          <w:szCs w:val="32"/>
        </w:rPr>
        <w:t>]</w:t>
      </w:r>
    </w:p>
    <w:p w14:paraId="14E1B22D" w14:textId="77777777" w:rsidR="002D53F0" w:rsidRPr="00C0270B" w:rsidRDefault="002D53F0" w:rsidP="009F3AF4">
      <w:pPr>
        <w:spacing w:after="0"/>
        <w:rPr>
          <w:rFonts w:asciiTheme="majorBidi" w:hAnsiTheme="majorBidi" w:cstheme="majorBidi"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sz w:val="32"/>
          <w:szCs w:val="32"/>
        </w:rPr>
        <w:tab/>
      </w:r>
      <w:r w:rsidRPr="00C0270B">
        <w:rPr>
          <w:rFonts w:asciiTheme="majorBidi" w:hAnsiTheme="majorBidi" w:cstheme="majorBidi"/>
          <w:sz w:val="32"/>
          <w:szCs w:val="32"/>
          <w:cs/>
        </w:rPr>
        <w:t>ระบบฐานข้อมูลเชิงสัมพันธ์ (</w:t>
      </w:r>
      <w:r w:rsidRPr="00C0270B">
        <w:rPr>
          <w:rFonts w:asciiTheme="majorBidi" w:hAnsiTheme="majorBidi" w:cstheme="majorBidi"/>
          <w:sz w:val="32"/>
          <w:szCs w:val="32"/>
        </w:rPr>
        <w:t xml:space="preserve">Relational Database) </w:t>
      </w:r>
      <w:r w:rsidRPr="00C0270B">
        <w:rPr>
          <w:rFonts w:asciiTheme="majorBidi" w:hAnsiTheme="majorBidi" w:cstheme="majorBidi"/>
          <w:sz w:val="32"/>
          <w:szCs w:val="32"/>
          <w:cs/>
        </w:rPr>
        <w:t>เป็นฐานข้อมูลที่ใช้โมเดลเชิงสัมพันธ์ (</w:t>
      </w:r>
      <w:r w:rsidRPr="00C0270B">
        <w:rPr>
          <w:rFonts w:asciiTheme="majorBidi" w:hAnsiTheme="majorBidi" w:cstheme="majorBidi"/>
          <w:sz w:val="32"/>
          <w:szCs w:val="32"/>
        </w:rPr>
        <w:t xml:space="preserve">Relational Database Model) 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ซึ่งผู้คิดค้นโมเดลเชิงสัมพันธ์นี้คือ </w:t>
      </w:r>
      <w:r w:rsidRPr="00C0270B">
        <w:rPr>
          <w:rFonts w:asciiTheme="majorBidi" w:hAnsiTheme="majorBidi" w:cstheme="majorBidi"/>
          <w:sz w:val="32"/>
          <w:szCs w:val="32"/>
        </w:rPr>
        <w:t xml:space="preserve">Dr. E.F. Codd 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โดยใช้หลักพื้นฐานทางคณิตศาสตร์ เนื่องด้วยแนวคิดของแบบจำลองแบบนี้มีลักษณะที่คนใช้กันทั่วกล่าวคือมีการเก็บเป็นตาราง ทำให้ง่ายต่อการเข้าใจและการประยุกต์ใช้งาน ด้วยเหตุนี้ ระบบฐานข้อมูลแบบนี้จึงที่ได้รับความนิยมมากที่สุด ในแง่ของ </w:t>
      </w:r>
      <w:r w:rsidRPr="00C0270B">
        <w:rPr>
          <w:rFonts w:asciiTheme="majorBidi" w:hAnsiTheme="majorBidi" w:cstheme="majorBidi"/>
          <w:sz w:val="32"/>
          <w:szCs w:val="32"/>
        </w:rPr>
        <w:t xml:space="preserve">entity 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แบบจำลองแบบนี้คือ แฟ้มข้อมูลในรูปตาราง และ </w:t>
      </w:r>
      <w:r w:rsidRPr="00C0270B">
        <w:rPr>
          <w:rFonts w:asciiTheme="majorBidi" w:hAnsiTheme="majorBidi" w:cstheme="majorBidi"/>
          <w:sz w:val="32"/>
          <w:szCs w:val="32"/>
        </w:rPr>
        <w:t xml:space="preserve">attribute 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ก็เปรียบเหมือนเขตข้อมูล ส่วนความสัมพันธ์คือความสัมพันธ์ระหว่าง </w:t>
      </w:r>
      <w:r w:rsidRPr="00C0270B">
        <w:rPr>
          <w:rFonts w:asciiTheme="majorBidi" w:hAnsiTheme="majorBidi" w:cstheme="majorBidi"/>
          <w:sz w:val="32"/>
          <w:szCs w:val="32"/>
        </w:rPr>
        <w:t xml:space="preserve">entity </w:t>
      </w:r>
    </w:p>
    <w:p w14:paraId="75060B40" w14:textId="317D1D8C" w:rsidR="002D53F0" w:rsidRPr="00C0270B" w:rsidRDefault="002D53F0" w:rsidP="009F3AF4">
      <w:pPr>
        <w:spacing w:after="0"/>
        <w:rPr>
          <w:rFonts w:asciiTheme="majorBidi" w:hAnsiTheme="majorBidi" w:cstheme="majorBidi"/>
          <w:sz w:val="32"/>
          <w:szCs w:val="32"/>
        </w:rPr>
      </w:pPr>
      <w:r w:rsidRPr="00C0270B">
        <w:rPr>
          <w:rFonts w:asciiTheme="majorBidi" w:hAnsiTheme="majorBidi" w:cstheme="majorBidi"/>
          <w:sz w:val="32"/>
          <w:szCs w:val="32"/>
          <w:cs/>
        </w:rPr>
        <w:lastRenderedPageBreak/>
        <w:tab/>
        <w:t>ฐานข้อมูลเชิงสัมพันธ์ คือ การเก็บข้อมูลในรูปของตาราง (</w:t>
      </w:r>
      <w:r w:rsidRPr="00C0270B">
        <w:rPr>
          <w:rFonts w:asciiTheme="majorBidi" w:hAnsiTheme="majorBidi" w:cstheme="majorBidi"/>
          <w:sz w:val="32"/>
          <w:szCs w:val="32"/>
        </w:rPr>
        <w:t xml:space="preserve">Table) </w:t>
      </w:r>
      <w:r w:rsidRPr="00C0270B">
        <w:rPr>
          <w:rFonts w:asciiTheme="majorBidi" w:hAnsiTheme="majorBidi" w:cstheme="majorBidi"/>
          <w:sz w:val="32"/>
          <w:szCs w:val="32"/>
          <w:cs/>
        </w:rPr>
        <w:t>หลายๆตารางที่มีความสัมพันธ์กัน ในแต่ละตารางแบ่งออกเป็นแถวๆ และในแต่ละแถวจะแบ่งเป็นคอลัมน์ (</w:t>
      </w:r>
      <w:r w:rsidRPr="00C0270B">
        <w:rPr>
          <w:rFonts w:asciiTheme="majorBidi" w:hAnsiTheme="majorBidi" w:cstheme="majorBidi"/>
          <w:sz w:val="32"/>
          <w:szCs w:val="32"/>
        </w:rPr>
        <w:t xml:space="preserve">Column) </w:t>
      </w:r>
      <w:r w:rsidRPr="00C0270B">
        <w:rPr>
          <w:rFonts w:asciiTheme="majorBidi" w:hAnsiTheme="majorBidi" w:cstheme="majorBidi"/>
          <w:sz w:val="32"/>
          <w:szCs w:val="32"/>
          <w:cs/>
        </w:rPr>
        <w:t>ในทางทฤษฎีจะมีคำศัพท์เฉพาะแตกต่างออกไป เนื่องจากแบบจำลองแบบนี้เกิดจากทฤษฎีทางคณิตศาสตร์เรื่องเซ็ท (</w:t>
      </w:r>
      <w:r w:rsidRPr="00C0270B">
        <w:rPr>
          <w:rFonts w:asciiTheme="majorBidi" w:hAnsiTheme="majorBidi" w:cstheme="majorBidi"/>
          <w:sz w:val="32"/>
          <w:szCs w:val="32"/>
        </w:rPr>
        <w:t>Set)</w:t>
      </w:r>
    </w:p>
    <w:p w14:paraId="2F831C9D" w14:textId="408C4E72" w:rsidR="006B16CF" w:rsidRPr="00C0270B" w:rsidRDefault="001E2F4A" w:rsidP="009F3AF4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sz w:val="32"/>
          <w:szCs w:val="32"/>
        </w:rPr>
        <w:t xml:space="preserve">2.4 </w:t>
      </w:r>
      <w:r w:rsidRPr="00C0270B">
        <w:rPr>
          <w:rFonts w:asciiTheme="majorBidi" w:hAnsiTheme="majorBidi" w:cstheme="majorBidi"/>
          <w:b/>
          <w:bCs/>
          <w:sz w:val="32"/>
          <w:szCs w:val="32"/>
          <w:cs/>
        </w:rPr>
        <w:t>ประสิทธิภาพการค้นคืนข้อมูล</w:t>
      </w:r>
      <w:r w:rsidRPr="00C0270B">
        <w:rPr>
          <w:rFonts w:asciiTheme="majorBidi" w:hAnsiTheme="majorBidi" w:cstheme="majorBidi"/>
          <w:b/>
          <w:bCs/>
          <w:sz w:val="32"/>
          <w:szCs w:val="32"/>
        </w:rPr>
        <w:t xml:space="preserve"> [</w:t>
      </w:r>
      <w:r w:rsidR="00123E0E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C0270B">
        <w:rPr>
          <w:rFonts w:asciiTheme="majorBidi" w:hAnsiTheme="majorBidi" w:cstheme="majorBidi"/>
          <w:b/>
          <w:bCs/>
          <w:sz w:val="32"/>
          <w:szCs w:val="32"/>
        </w:rPr>
        <w:t>]</w:t>
      </w:r>
    </w:p>
    <w:p w14:paraId="53A5BB6C" w14:textId="574AC3FD" w:rsidR="00A36760" w:rsidRPr="00C0270B" w:rsidRDefault="00A36760" w:rsidP="00A36760">
      <w:pPr>
        <w:spacing w:after="0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0270B">
        <w:rPr>
          <w:rFonts w:asciiTheme="majorBidi" w:hAnsiTheme="majorBidi" w:cstheme="majorBidi"/>
          <w:sz w:val="32"/>
          <w:szCs w:val="32"/>
          <w:cs/>
        </w:rPr>
        <w:t>การค้นคืนสารสนเทศ (</w:t>
      </w:r>
      <w:r w:rsidRPr="00C0270B">
        <w:rPr>
          <w:rFonts w:asciiTheme="majorBidi" w:hAnsiTheme="majorBidi" w:cstheme="majorBidi"/>
          <w:sz w:val="32"/>
          <w:szCs w:val="32"/>
        </w:rPr>
        <w:t xml:space="preserve">Information retrieval) </w:t>
      </w:r>
      <w:r w:rsidRPr="00C0270B">
        <w:rPr>
          <w:rFonts w:asciiTheme="majorBidi" w:hAnsiTheme="majorBidi" w:cstheme="majorBidi"/>
          <w:sz w:val="32"/>
          <w:szCs w:val="32"/>
          <w:cs/>
        </w:rPr>
        <w:t>คือ การกระทำใด ๆ ที่คัดเลือกสารสนเทศจากแหล่งเก็บ</w:t>
      </w:r>
      <w:r w:rsidRPr="00C0270B">
        <w:rPr>
          <w:rFonts w:asciiTheme="majorBidi" w:hAnsiTheme="majorBidi" w:cstheme="majorBidi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sz w:val="32"/>
          <w:szCs w:val="32"/>
          <w:cs/>
        </w:rPr>
        <w:t>ข้อมูลเพื่อทำให้ได้รับสารสนเทศตามที่ต้องการ อาจเป็นข้อมูลหรือรายการเอกสารซึ่งบรรจุเนื้อหาที่ต้องการ</w:t>
      </w:r>
      <w:r w:rsidRPr="00C0270B">
        <w:rPr>
          <w:rFonts w:asciiTheme="majorBidi" w:hAnsiTheme="majorBidi" w:cstheme="majorBidi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sz w:val="32"/>
          <w:szCs w:val="32"/>
          <w:cs/>
        </w:rPr>
        <w:t>หลักการสำคัญของการค้นคืนสารสนเทศ คือ การค้นหาและนำสารสนเทศที่ตรงตามความต้องการส่งกลับมายัง</w:t>
      </w:r>
      <w:r w:rsidRPr="00C0270B">
        <w:rPr>
          <w:rFonts w:asciiTheme="majorBidi" w:hAnsiTheme="majorBidi" w:cstheme="majorBidi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sz w:val="32"/>
          <w:szCs w:val="32"/>
          <w:cs/>
        </w:rPr>
        <w:t>ผู้ใช้งานอย่างรวดเร็วและตรงตามความต้องการได้อย่างมีประสิทธิภาพ รูปแบบของการค้นคืนในยุคสารสนเทศ</w:t>
      </w:r>
      <w:r w:rsidRPr="00C0270B">
        <w:rPr>
          <w:rFonts w:asciiTheme="majorBidi" w:hAnsiTheme="majorBidi" w:cstheme="majorBidi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sz w:val="32"/>
          <w:szCs w:val="32"/>
          <w:cs/>
        </w:rPr>
        <w:t>ดิจิทัลไม่ได้มีเฉพาะลักษณะที่เป็นตัวอักษรเพียงอย่างเดียวแต่มีหลากหลายลักษณะ ได้แก่ ข้อความ รูปภาพ วีดิทัศน์</w:t>
      </w:r>
      <w:r w:rsidRPr="00C0270B">
        <w:rPr>
          <w:rFonts w:asciiTheme="majorBidi" w:hAnsiTheme="majorBidi" w:cstheme="majorBidi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sz w:val="32"/>
          <w:szCs w:val="32"/>
          <w:cs/>
        </w:rPr>
        <w:t>เสียง หรือในลักษณะของมัลติมีเดีย นอกจากนี้ยังมีการนำไปใช้ในหลายลักษณะ เช่น การค้นคืนแผนที่ การค้นคืน</w:t>
      </w:r>
      <w:r w:rsidRPr="00C0270B">
        <w:rPr>
          <w:rFonts w:asciiTheme="majorBidi" w:hAnsiTheme="majorBidi" w:cstheme="majorBidi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รูปภาพ </w:t>
      </w:r>
    </w:p>
    <w:p w14:paraId="2BEFE232" w14:textId="67581DF5" w:rsidR="00CA71A6" w:rsidRPr="00C0270B" w:rsidRDefault="00CA71A6" w:rsidP="009F3AF4">
      <w:pPr>
        <w:spacing w:after="0"/>
        <w:rPr>
          <w:rFonts w:asciiTheme="majorBidi" w:hAnsiTheme="majorBidi" w:cstheme="majorBidi"/>
          <w:b/>
          <w:bCs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sz w:val="32"/>
          <w:szCs w:val="32"/>
          <w:cs/>
        </w:rPr>
        <w:t>3.งานวิจัยที่เกี่ยวข้อง</w:t>
      </w:r>
      <w:r w:rsidR="00684046" w:rsidRPr="00C0270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</w:p>
    <w:p w14:paraId="036A7A6C" w14:textId="25202D57" w:rsidR="00CA71A6" w:rsidRPr="00C0270B" w:rsidRDefault="00CA71A6" w:rsidP="009F3AF4">
      <w:pPr>
        <w:spacing w:after="0"/>
        <w:rPr>
          <w:rFonts w:asciiTheme="majorBidi" w:hAnsiTheme="majorBidi" w:cstheme="majorBidi"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การออกแบบ และการสร้างฐานข้อมูลโดยใช้ </w:t>
      </w:r>
      <w:r w:rsidRPr="00C0270B">
        <w:rPr>
          <w:rFonts w:asciiTheme="majorBidi" w:hAnsiTheme="majorBidi" w:cstheme="majorBidi"/>
          <w:sz w:val="32"/>
          <w:szCs w:val="32"/>
        </w:rPr>
        <w:t>Microsoft Access</w:t>
      </w:r>
      <w:r w:rsidR="00684046" w:rsidRPr="00C027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84046" w:rsidRPr="00C0270B">
        <w:rPr>
          <w:rFonts w:asciiTheme="majorBidi" w:hAnsiTheme="majorBidi" w:cstheme="majorBidi"/>
          <w:b/>
          <w:bCs/>
          <w:sz w:val="32"/>
          <w:szCs w:val="32"/>
        </w:rPr>
        <w:t>[</w:t>
      </w:r>
      <w:r w:rsidR="00123E0E">
        <w:rPr>
          <w:rFonts w:asciiTheme="majorBidi" w:hAnsiTheme="majorBidi" w:cstheme="majorBidi"/>
          <w:b/>
          <w:bCs/>
          <w:sz w:val="32"/>
          <w:szCs w:val="32"/>
        </w:rPr>
        <w:t>6</w:t>
      </w:r>
      <w:r w:rsidR="00684046" w:rsidRPr="00C0270B">
        <w:rPr>
          <w:rFonts w:asciiTheme="majorBidi" w:hAnsiTheme="majorBidi" w:cstheme="majorBidi"/>
          <w:b/>
          <w:bCs/>
          <w:sz w:val="32"/>
          <w:szCs w:val="32"/>
        </w:rPr>
        <w:t>]</w:t>
      </w:r>
      <w:r w:rsidRPr="00C0270B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0270B">
        <w:rPr>
          <w:rFonts w:asciiTheme="majorBidi" w:hAnsiTheme="majorBidi" w:cstheme="majorBidi"/>
          <w:sz w:val="32"/>
          <w:szCs w:val="32"/>
          <w:cs/>
        </w:rPr>
        <w:t>ในการออกแบบฐานข้อมูล เพื่อที่จะ จัดเก็บข้อมูลที่มีปริมาณจำนวนมากนั้น ถ้าหากมีการออกแบบ</w:t>
      </w:r>
      <w:r w:rsidRPr="00C0270B">
        <w:rPr>
          <w:rFonts w:asciiTheme="majorBidi" w:hAnsiTheme="majorBidi" w:cstheme="majorBidi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sz w:val="32"/>
          <w:szCs w:val="32"/>
          <w:cs/>
        </w:rPr>
        <w:t>ฐานข้อมูลอย่างดีก็ย่อมจะทำให้การ จัดเก็บข้อมูล การค้นหา เป็นไปด้วยความสะดวก รวดเร็ว ถูกต้อง แม่นยำ</w:t>
      </w:r>
      <w:r w:rsidRPr="00C0270B">
        <w:rPr>
          <w:rFonts w:asciiTheme="majorBidi" w:hAnsiTheme="majorBidi" w:cstheme="majorBidi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sz w:val="32"/>
          <w:szCs w:val="32"/>
          <w:cs/>
        </w:rPr>
        <w:t>และยังลดความเสี่ยงที่ จะเกิดขึ้นกับข้อมูล แต่ถ้าออกแบบไม่ดีจะ ก่อให้เกิดปัญหาต่าง ๆ เช่น ความซ้ำซ้อน</w:t>
      </w:r>
      <w:r w:rsidRPr="00C0270B">
        <w:rPr>
          <w:rFonts w:asciiTheme="majorBidi" w:hAnsiTheme="majorBidi" w:cstheme="majorBidi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sz w:val="32"/>
          <w:szCs w:val="32"/>
          <w:cs/>
        </w:rPr>
        <w:t>ของ ข้อมูล ข้อมูลจัดเก็บหลายแห่ง เป็นต้น บทความ นี้จะกล่าวถึงการออกแบบฐานข้อมูล และการ สร้าง</w:t>
      </w:r>
      <w:r w:rsidRPr="00C0270B">
        <w:rPr>
          <w:rFonts w:asciiTheme="majorBidi" w:hAnsiTheme="majorBidi" w:cstheme="majorBidi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sz w:val="32"/>
          <w:szCs w:val="32"/>
          <w:cs/>
        </w:rPr>
        <w:t>ฐานข้อมูลโดยใช้โปรแกรมไมโครซอฟต์แอคเซส (</w:t>
      </w:r>
      <w:r w:rsidRPr="00C0270B">
        <w:rPr>
          <w:rFonts w:asciiTheme="majorBidi" w:hAnsiTheme="majorBidi" w:cstheme="majorBidi"/>
          <w:sz w:val="32"/>
          <w:szCs w:val="32"/>
        </w:rPr>
        <w:t>Microsoft Access)</w:t>
      </w:r>
      <w:r w:rsidR="00684046" w:rsidRPr="00C0270B">
        <w:rPr>
          <w:rFonts w:asciiTheme="majorBidi" w:hAnsiTheme="majorBidi" w:cstheme="majorBidi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sz w:val="32"/>
          <w:szCs w:val="32"/>
          <w:cs/>
        </w:rPr>
        <w:t>การพัฒนาระบบฐานข้อมูลจะเป็นหน้าที่ ของทีมงานซึ่งประกอบด้วย นักวิเคราะห์ระบบ (</w:t>
      </w:r>
      <w:r w:rsidRPr="00C0270B">
        <w:rPr>
          <w:rFonts w:asciiTheme="majorBidi" w:hAnsiTheme="majorBidi" w:cstheme="majorBidi"/>
          <w:sz w:val="32"/>
          <w:szCs w:val="32"/>
        </w:rPr>
        <w:t xml:space="preserve">System Analyst) </w:t>
      </w:r>
      <w:r w:rsidRPr="00C0270B">
        <w:rPr>
          <w:rFonts w:asciiTheme="majorBidi" w:hAnsiTheme="majorBidi" w:cstheme="majorBidi"/>
          <w:sz w:val="32"/>
          <w:szCs w:val="32"/>
          <w:cs/>
        </w:rPr>
        <w:t>และผู้บริหารฐานข้อมูล (</w:t>
      </w:r>
      <w:r w:rsidRPr="00C0270B">
        <w:rPr>
          <w:rFonts w:asciiTheme="majorBidi" w:hAnsiTheme="majorBidi" w:cstheme="majorBidi"/>
          <w:sz w:val="32"/>
          <w:szCs w:val="32"/>
        </w:rPr>
        <w:t xml:space="preserve">Database Administrator: DBA) </w:t>
      </w:r>
      <w:r w:rsidRPr="00C0270B">
        <w:rPr>
          <w:rFonts w:asciiTheme="majorBidi" w:hAnsiTheme="majorBidi" w:cstheme="majorBidi"/>
          <w:sz w:val="32"/>
          <w:szCs w:val="32"/>
          <w:cs/>
        </w:rPr>
        <w:t>ซึ่งจะต้อง ทำการศึกษาและเข้าใจระบบ</w:t>
      </w:r>
      <w:r w:rsidRPr="00C0270B">
        <w:rPr>
          <w:rFonts w:asciiTheme="majorBidi" w:hAnsiTheme="majorBidi" w:cstheme="majorBidi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อย่างถูกต้อง ซึ่งจะ มีการแบ่งขั้นตอนการพัฒนาระบบออกเป็น </w:t>
      </w:r>
      <w:r w:rsidRPr="00C0270B">
        <w:rPr>
          <w:rFonts w:asciiTheme="majorBidi" w:hAnsiTheme="majorBidi" w:cstheme="majorBidi"/>
          <w:sz w:val="32"/>
          <w:szCs w:val="32"/>
        </w:rPr>
        <w:t xml:space="preserve">7 </w:t>
      </w:r>
      <w:r w:rsidRPr="00C0270B">
        <w:rPr>
          <w:rFonts w:asciiTheme="majorBidi" w:hAnsiTheme="majorBidi" w:cstheme="majorBidi"/>
          <w:sz w:val="32"/>
          <w:szCs w:val="32"/>
          <w:cs/>
        </w:rPr>
        <w:t>ขั้น ดังนี้การวิเคราะห์ปัญหา (</w:t>
      </w:r>
      <w:r w:rsidRPr="00C0270B">
        <w:rPr>
          <w:rFonts w:asciiTheme="majorBidi" w:hAnsiTheme="majorBidi" w:cstheme="majorBidi"/>
          <w:sz w:val="32"/>
          <w:szCs w:val="32"/>
        </w:rPr>
        <w:t xml:space="preserve">Problem Analysis) </w:t>
      </w:r>
      <w:r w:rsidRPr="00C0270B">
        <w:rPr>
          <w:rFonts w:asciiTheme="majorBidi" w:hAnsiTheme="majorBidi" w:cstheme="majorBidi"/>
          <w:sz w:val="32"/>
          <w:szCs w:val="32"/>
          <w:cs/>
        </w:rPr>
        <w:t>เป็นขั้นตอนแรกของการพัฒนาระบบ ฐานข้อมูล โดยจะทำการศึกษาปัญหาที่เกิดขึ้น ของระบบงาน</w:t>
      </w:r>
      <w:r w:rsidRPr="00C0270B">
        <w:rPr>
          <w:rFonts w:asciiTheme="majorBidi" w:hAnsiTheme="majorBidi" w:cstheme="majorBidi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sz w:val="32"/>
          <w:szCs w:val="32"/>
          <w:cs/>
        </w:rPr>
        <w:t>เดิมว่ามีปัญหาอะไรบ้าง เช่น ระบบงานเดิมยังเป็นระบบที่มีการทำงานที่ไม่ได้พึ่งพาเทคโนโลยีคอมพิวเตอร์</w:t>
      </w:r>
      <w:r w:rsidRPr="00C0270B">
        <w:rPr>
          <w:rFonts w:asciiTheme="majorBidi" w:hAnsiTheme="majorBidi" w:cstheme="majorBidi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sz w:val="32"/>
          <w:szCs w:val="32"/>
          <w:cs/>
        </w:rPr>
        <w:t>หรือมีความล้าสมัยทำให้มีการทำงานที่ล่าช้า หรือไม่มีประสิทธิภาพ ระบบปัจจุบันไม่มีรายงานที่ผู้บริหาร</w:t>
      </w:r>
      <w:r w:rsidRPr="00C0270B">
        <w:rPr>
          <w:rFonts w:asciiTheme="majorBidi" w:hAnsiTheme="majorBidi" w:cstheme="majorBidi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sz w:val="32"/>
          <w:szCs w:val="32"/>
          <w:cs/>
        </w:rPr>
        <w:t>ต้องการ ทราบเพื่อใช้ในการตัดสินใจ การตัดสินใจของ ผู้บริหารการศึกษาความเป็นไปได้ (</w:t>
      </w:r>
      <w:r w:rsidRPr="00C0270B">
        <w:rPr>
          <w:rFonts w:asciiTheme="majorBidi" w:hAnsiTheme="majorBidi" w:cstheme="majorBidi"/>
          <w:sz w:val="32"/>
          <w:szCs w:val="32"/>
        </w:rPr>
        <w:t xml:space="preserve">Feasibility Study) </w:t>
      </w:r>
      <w:r w:rsidRPr="00C0270B">
        <w:rPr>
          <w:rFonts w:asciiTheme="majorBidi" w:hAnsiTheme="majorBidi" w:cstheme="majorBidi"/>
          <w:sz w:val="32"/>
          <w:szCs w:val="32"/>
          <w:cs/>
        </w:rPr>
        <w:t>เมื่อได้ทราบถึงปัญหาของระบบงานเดิม แล้ว ขั้นตอนต่อไปคือการศึกษาความเป็นไปได้ ความเป็นไปได้ของ</w:t>
      </w:r>
      <w:r w:rsidRPr="00C0270B">
        <w:rPr>
          <w:rFonts w:asciiTheme="majorBidi" w:hAnsiTheme="majorBidi" w:cstheme="majorBidi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sz w:val="32"/>
          <w:szCs w:val="32"/>
          <w:cs/>
        </w:rPr>
        <w:t>เทคโนโลยี(</w:t>
      </w:r>
      <w:r w:rsidRPr="00C0270B">
        <w:rPr>
          <w:rFonts w:asciiTheme="majorBidi" w:hAnsiTheme="majorBidi" w:cstheme="majorBidi"/>
          <w:sz w:val="32"/>
          <w:szCs w:val="32"/>
        </w:rPr>
        <w:t xml:space="preserve">Technological Feasibility) </w:t>
      </w:r>
      <w:r w:rsidRPr="00C0270B">
        <w:rPr>
          <w:rFonts w:asciiTheme="majorBidi" w:hAnsiTheme="majorBidi" w:cstheme="majorBidi"/>
          <w:sz w:val="32"/>
          <w:szCs w:val="32"/>
          <w:cs/>
        </w:rPr>
        <w:t>เป็นการศึกษาเพื่อดูว่าระบบงานเดิมมีความพร้อมหรือไม่ใน</w:t>
      </w:r>
      <w:r w:rsidRPr="00C0270B">
        <w:rPr>
          <w:rFonts w:asciiTheme="majorBidi" w:hAnsiTheme="majorBidi" w:cstheme="majorBidi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sz w:val="32"/>
          <w:szCs w:val="32"/>
          <w:cs/>
        </w:rPr>
        <w:t>อุปกรณ์</w:t>
      </w:r>
      <w:r w:rsidRPr="00C0270B">
        <w:rPr>
          <w:rFonts w:asciiTheme="majorBidi" w:hAnsiTheme="majorBidi" w:cstheme="majorBidi"/>
          <w:sz w:val="32"/>
          <w:szCs w:val="32"/>
          <w:cs/>
        </w:rPr>
        <w:lastRenderedPageBreak/>
        <w:t>ทางด้านซอฟต์แวร์และฮาร์ดแวร์ด้านบุคคลากร ความเป็นไปได้ทางด้านการ ปฏิบัติการ</w:t>
      </w:r>
      <w:r w:rsidRPr="00C0270B">
        <w:rPr>
          <w:rFonts w:asciiTheme="majorBidi" w:hAnsiTheme="majorBidi" w:cstheme="majorBidi"/>
          <w:sz w:val="32"/>
          <w:szCs w:val="32"/>
        </w:rPr>
        <w:t xml:space="preserve"> (Operational Feasibility) </w:t>
      </w:r>
      <w:r w:rsidRPr="00C0270B">
        <w:rPr>
          <w:rFonts w:asciiTheme="majorBidi" w:hAnsiTheme="majorBidi" w:cstheme="majorBidi"/>
          <w:sz w:val="32"/>
          <w:szCs w:val="32"/>
          <w:cs/>
        </w:rPr>
        <w:t>จะเป็นการศึกษาความเป็นไปได้ในด้าน ของบุคลากรในระบบงานเดิมว่าจะมี</w:t>
      </w:r>
      <w:r w:rsidRPr="00C0270B">
        <w:rPr>
          <w:rFonts w:asciiTheme="majorBidi" w:hAnsiTheme="majorBidi" w:cstheme="majorBidi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sz w:val="32"/>
          <w:szCs w:val="32"/>
          <w:cs/>
        </w:rPr>
        <w:t>ความสามารถที่จะพัฒนาระบบใหม่หรือไม่ความเป็นไปได้ทางเศรษฐศาสตร์ (</w:t>
      </w:r>
      <w:r w:rsidRPr="00C0270B">
        <w:rPr>
          <w:rFonts w:asciiTheme="majorBidi" w:hAnsiTheme="majorBidi" w:cstheme="majorBidi"/>
          <w:sz w:val="32"/>
          <w:szCs w:val="32"/>
        </w:rPr>
        <w:t>Economic Feasibility)</w:t>
      </w:r>
      <w:r w:rsidRPr="00C0270B">
        <w:rPr>
          <w:rFonts w:asciiTheme="majorBidi" w:hAnsiTheme="majorBidi" w:cstheme="majorBidi"/>
          <w:sz w:val="32"/>
          <w:szCs w:val="32"/>
          <w:cs/>
        </w:rPr>
        <w:t>การ</w:t>
      </w:r>
      <w:r w:rsidRPr="00C0270B">
        <w:rPr>
          <w:rFonts w:asciiTheme="majorBidi" w:hAnsiTheme="majorBidi" w:cstheme="majorBidi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sz w:val="32"/>
          <w:szCs w:val="32"/>
          <w:cs/>
        </w:rPr>
        <w:t>วิเคราะห์ความต้องการของผู้ใช้ (</w:t>
      </w:r>
      <w:r w:rsidRPr="00C0270B">
        <w:rPr>
          <w:rFonts w:asciiTheme="majorBidi" w:hAnsiTheme="majorBidi" w:cstheme="majorBidi"/>
          <w:sz w:val="32"/>
          <w:szCs w:val="32"/>
        </w:rPr>
        <w:t>User Requirement Analysis)</w:t>
      </w:r>
      <w:r w:rsidRPr="00C0270B">
        <w:rPr>
          <w:rFonts w:asciiTheme="majorBidi" w:hAnsiTheme="majorBidi" w:cstheme="majorBidi"/>
          <w:sz w:val="32"/>
          <w:szCs w:val="32"/>
          <w:cs/>
        </w:rPr>
        <w:t>การท</w:t>
      </w:r>
      <w:r w:rsidR="006B16CF" w:rsidRPr="00C0270B">
        <w:rPr>
          <w:rFonts w:asciiTheme="majorBidi" w:hAnsiTheme="majorBidi" w:cstheme="majorBidi"/>
          <w:sz w:val="32"/>
          <w:szCs w:val="32"/>
          <w:cs/>
        </w:rPr>
        <w:t>ำ</w:t>
      </w:r>
      <w:r w:rsidRPr="00C0270B">
        <w:rPr>
          <w:rFonts w:asciiTheme="majorBidi" w:hAnsiTheme="majorBidi" w:cstheme="majorBidi"/>
          <w:sz w:val="32"/>
          <w:szCs w:val="32"/>
          <w:cs/>
        </w:rPr>
        <w:t>เอกสารประกอบโปรแกรม</w:t>
      </w:r>
      <w:r w:rsidRPr="00C0270B">
        <w:rPr>
          <w:rFonts w:asciiTheme="majorBidi" w:hAnsiTheme="majorBidi" w:cstheme="majorBidi"/>
          <w:sz w:val="32"/>
          <w:szCs w:val="32"/>
        </w:rPr>
        <w:t xml:space="preserve"> (Documentation)</w:t>
      </w:r>
      <w:r w:rsidRPr="00C0270B">
        <w:rPr>
          <w:rFonts w:asciiTheme="majorBidi" w:hAnsiTheme="majorBidi" w:cstheme="majorBidi"/>
          <w:sz w:val="32"/>
          <w:szCs w:val="32"/>
          <w:cs/>
        </w:rPr>
        <w:t>การติดตั้งและการบำรุงรักษาโปรแกรม (</w:t>
      </w:r>
      <w:r w:rsidRPr="00C0270B">
        <w:rPr>
          <w:rFonts w:asciiTheme="majorBidi" w:hAnsiTheme="majorBidi" w:cstheme="majorBidi"/>
          <w:sz w:val="32"/>
          <w:szCs w:val="32"/>
        </w:rPr>
        <w:t>Implementation and Maintenance)</w:t>
      </w:r>
      <w:r w:rsidRPr="00C0270B">
        <w:rPr>
          <w:rFonts w:asciiTheme="majorBidi" w:hAnsiTheme="majorBidi" w:cstheme="majorBidi"/>
          <w:sz w:val="32"/>
          <w:szCs w:val="32"/>
          <w:cs/>
        </w:rPr>
        <w:t>ขั้นตอน</w:t>
      </w:r>
      <w:r w:rsidRPr="00C0270B">
        <w:rPr>
          <w:rFonts w:asciiTheme="majorBidi" w:hAnsiTheme="majorBidi" w:cstheme="majorBidi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การสร้างฐานข้อมูลโดยใช้ </w:t>
      </w:r>
      <w:r w:rsidRPr="00C0270B">
        <w:rPr>
          <w:rFonts w:asciiTheme="majorBidi" w:hAnsiTheme="majorBidi" w:cstheme="majorBidi"/>
          <w:sz w:val="32"/>
          <w:szCs w:val="32"/>
        </w:rPr>
        <w:t>Microsoft Access</w:t>
      </w:r>
    </w:p>
    <w:p w14:paraId="0F8B48EE" w14:textId="27FF0C41" w:rsidR="004B3790" w:rsidRPr="00C0270B" w:rsidRDefault="004B3790" w:rsidP="009F3AF4">
      <w:pPr>
        <w:spacing w:after="0"/>
        <w:rPr>
          <w:rFonts w:asciiTheme="majorBidi" w:hAnsiTheme="majorBidi" w:cstheme="majorBidi"/>
          <w:sz w:val="32"/>
          <w:szCs w:val="32"/>
        </w:rPr>
      </w:pPr>
      <w:r w:rsidRPr="00C0270B">
        <w:rPr>
          <w:rFonts w:asciiTheme="majorBidi" w:hAnsiTheme="majorBidi" w:cstheme="majorBidi"/>
          <w:sz w:val="32"/>
          <w:szCs w:val="32"/>
          <w:cs/>
        </w:rPr>
        <w:tab/>
        <w:t>ระบบฐานข้อมูลเชิงสัมพันธ์ (</w:t>
      </w:r>
      <w:r w:rsidRPr="00C0270B">
        <w:rPr>
          <w:rFonts w:asciiTheme="majorBidi" w:hAnsiTheme="majorBidi" w:cstheme="majorBidi"/>
          <w:sz w:val="32"/>
          <w:szCs w:val="32"/>
        </w:rPr>
        <w:t xml:space="preserve">Relational Database) </w:t>
      </w:r>
      <w:r w:rsidRPr="00C0270B">
        <w:rPr>
          <w:rFonts w:asciiTheme="majorBidi" w:hAnsiTheme="majorBidi" w:cstheme="majorBidi"/>
          <w:b/>
          <w:bCs/>
          <w:sz w:val="32"/>
          <w:szCs w:val="32"/>
        </w:rPr>
        <w:t>[</w:t>
      </w:r>
      <w:r w:rsidR="00123E0E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0270B">
        <w:rPr>
          <w:rFonts w:asciiTheme="majorBidi" w:hAnsiTheme="majorBidi" w:cstheme="majorBidi"/>
          <w:b/>
          <w:bCs/>
          <w:sz w:val="32"/>
          <w:szCs w:val="32"/>
        </w:rPr>
        <w:t>]</w:t>
      </w:r>
      <w:r w:rsidRPr="00C0270B">
        <w:rPr>
          <w:rFonts w:asciiTheme="majorBidi" w:hAnsiTheme="majorBidi" w:cstheme="majorBidi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sz w:val="32"/>
          <w:szCs w:val="32"/>
          <w:cs/>
        </w:rPr>
        <w:t>เป็นฐานข้อมูลที่ใช้โมเดลเชิงสัมพันธ์ (</w:t>
      </w:r>
      <w:r w:rsidRPr="00C0270B">
        <w:rPr>
          <w:rFonts w:asciiTheme="majorBidi" w:hAnsiTheme="majorBidi" w:cstheme="majorBidi"/>
          <w:sz w:val="32"/>
          <w:szCs w:val="32"/>
        </w:rPr>
        <w:t xml:space="preserve">Relational Database Model) 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ซึ่งผู้คิดค้นโมเดลเชิงสัมพันธ์นี้คือ </w:t>
      </w:r>
      <w:r w:rsidRPr="00C0270B">
        <w:rPr>
          <w:rFonts w:asciiTheme="majorBidi" w:hAnsiTheme="majorBidi" w:cstheme="majorBidi"/>
          <w:sz w:val="32"/>
          <w:szCs w:val="32"/>
        </w:rPr>
        <w:t xml:space="preserve">Dr. E.F. Codd </w:t>
      </w:r>
      <w:r w:rsidRPr="00C0270B">
        <w:rPr>
          <w:rFonts w:asciiTheme="majorBidi" w:hAnsiTheme="majorBidi" w:cstheme="majorBidi"/>
          <w:sz w:val="32"/>
          <w:szCs w:val="32"/>
          <w:cs/>
        </w:rPr>
        <w:t>โดยใช้หลักพื้นฐานทางคณิตศาสตร์ เนื่องด้วยแนวคิดของแบบจำลองแบบนี้มีลักษณะที่คนใช้กันทั่วกล่าวคือมีการเก็บเป็นตาราง ทำให้ง่ายต่อการเข้าใจและการประยุกต์ใช้งาน</w:t>
      </w:r>
    </w:p>
    <w:p w14:paraId="1FA27A33" w14:textId="705E62E7" w:rsidR="00123E0E" w:rsidRPr="0074347D" w:rsidRDefault="00123E0E" w:rsidP="00123E0E">
      <w:pPr>
        <w:spacing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74347D">
        <w:rPr>
          <w:rFonts w:asciiTheme="majorBidi" w:hAnsiTheme="majorBidi" w:cstheme="majorBidi"/>
          <w:sz w:val="32"/>
          <w:szCs w:val="32"/>
          <w:cs/>
        </w:rPr>
        <w:t>การสืบค้นสารสนเทศโดยใช้โปรแกรมค้นหา</w:t>
      </w:r>
      <w:r w:rsidRPr="0074347D">
        <w:rPr>
          <w:rFonts w:asciiTheme="majorBidi" w:hAnsiTheme="majorBidi" w:cstheme="majorBidi"/>
          <w:sz w:val="32"/>
          <w:szCs w:val="32"/>
        </w:rPr>
        <w:t xml:space="preserve"> (Information Searching Using Search Engine Undergraduates Students of </w:t>
      </w:r>
      <w:proofErr w:type="spellStart"/>
      <w:r w:rsidRPr="0074347D">
        <w:rPr>
          <w:rFonts w:asciiTheme="majorBidi" w:hAnsiTheme="majorBidi" w:cstheme="majorBidi"/>
          <w:sz w:val="32"/>
          <w:szCs w:val="32"/>
        </w:rPr>
        <w:t>Khon</w:t>
      </w:r>
      <w:proofErr w:type="spellEnd"/>
      <w:r w:rsidRPr="0074347D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74347D">
        <w:rPr>
          <w:rFonts w:asciiTheme="majorBidi" w:hAnsiTheme="majorBidi" w:cstheme="majorBidi"/>
          <w:sz w:val="32"/>
          <w:szCs w:val="32"/>
        </w:rPr>
        <w:t>Kaen</w:t>
      </w:r>
      <w:proofErr w:type="spellEnd"/>
      <w:r w:rsidRPr="0074347D">
        <w:rPr>
          <w:rFonts w:asciiTheme="majorBidi" w:hAnsiTheme="majorBidi" w:cstheme="majorBidi"/>
          <w:sz w:val="32"/>
          <w:szCs w:val="32"/>
        </w:rPr>
        <w:t xml:space="preserve"> University) </w:t>
      </w:r>
      <w:r w:rsidRPr="0074347D">
        <w:rPr>
          <w:rFonts w:asciiTheme="majorBidi" w:hAnsiTheme="majorBidi" w:cstheme="majorBidi"/>
          <w:b/>
          <w:bCs/>
          <w:sz w:val="32"/>
          <w:szCs w:val="32"/>
        </w:rPr>
        <w:t>[</w:t>
      </w:r>
      <w:r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74347D">
        <w:rPr>
          <w:rFonts w:asciiTheme="majorBidi" w:hAnsiTheme="majorBidi" w:cstheme="majorBidi"/>
          <w:b/>
          <w:bCs/>
          <w:sz w:val="32"/>
          <w:szCs w:val="32"/>
        </w:rPr>
        <w:t xml:space="preserve">] </w:t>
      </w:r>
      <w:r w:rsidRPr="0074347D">
        <w:rPr>
          <w:rFonts w:asciiTheme="majorBidi" w:hAnsiTheme="majorBidi" w:cstheme="majorBidi"/>
          <w:sz w:val="32"/>
          <w:szCs w:val="32"/>
          <w:cs/>
        </w:rPr>
        <w:t>มูลสารสนเทศเหล่านี้ได้มีการ</w:t>
      </w:r>
      <w:r w:rsidRPr="0074347D">
        <w:rPr>
          <w:rFonts w:asciiTheme="majorBidi" w:hAnsiTheme="majorBidi" w:cstheme="majorBidi"/>
          <w:sz w:val="32"/>
          <w:szCs w:val="32"/>
        </w:rPr>
        <w:t xml:space="preserve"> </w:t>
      </w:r>
      <w:r w:rsidRPr="0074347D">
        <w:rPr>
          <w:rFonts w:asciiTheme="majorBidi" w:hAnsiTheme="majorBidi" w:cstheme="majorBidi"/>
          <w:sz w:val="32"/>
          <w:szCs w:val="32"/>
          <w:cs/>
        </w:rPr>
        <w:t>จัด เก็บในฐานข้อมูลรูปแบบของสารสนเทศอิเล็กทรอนิกส์ที่เชื่อมโยงกับระบบอินเตอร์เน็ต ทำให้สามารถสืบค้นสารสนเทศเหล่าน้ันทางอินเตอร์เน็ตได้การใช้โปรแกรมค้นหาเป็นเครื่องมือสืบค้นจึงเป็นสิ่งจำเป็นที่จะช่วยค้นหาข้อมูลที่ต้องการจากปริมาณมหาศาลของข้อมูลสารสนเทศในเวลาอันรวดเร็วได้อย่างไรก็ตาม ถึงแม้ว่าสารสนเทศบนเวิลด์ไวด์เว็บ จะมีเอกสารที่มีคุณค่าด้านวิชาการจำนวนมากแต่สารสนเทศบนเวิลด์ไวด์เว็บ มักไม่มีรูปแบบทางกายภาพที่แน่นอน ไม่มีขอบเขตที่จำกัดไม่มีความเป็นถาวรและขาดการควบคุม เนื่องจากมีความเป็นอิสระในการจัดสร้าง ทำให้สารสนเทศบนเวิลด์ไวด์เว็บ มีการเปลี่ยนแปลงทั้งในเชิงเนื้อหาและแหล่งสารสนเทศได้ตลอดเวลารวมถึงปริมาณ</w:t>
      </w:r>
      <w:r w:rsidRPr="0074347D">
        <w:rPr>
          <w:rFonts w:asciiTheme="majorBidi" w:hAnsiTheme="majorBidi" w:cstheme="majorBidi"/>
          <w:sz w:val="32"/>
          <w:szCs w:val="32"/>
        </w:rPr>
        <w:t xml:space="preserve"> </w:t>
      </w:r>
      <w:r w:rsidRPr="0074347D">
        <w:rPr>
          <w:rFonts w:asciiTheme="majorBidi" w:hAnsiTheme="majorBidi" w:cstheme="majorBidi"/>
          <w:sz w:val="32"/>
          <w:szCs w:val="32"/>
          <w:cs/>
        </w:rPr>
        <w:t>สารสนเทศที่เพิ่มขึ้นในอัตราที่มหาศาล ดังน้ันเพื่อให้การสืบค้นสารสนเทศ</w:t>
      </w:r>
    </w:p>
    <w:p w14:paraId="3EBB0620" w14:textId="6710C088" w:rsidR="00334435" w:rsidRPr="00C0270B" w:rsidRDefault="0006632A" w:rsidP="0006632A">
      <w:pPr>
        <w:spacing w:after="0"/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  <w:t xml:space="preserve">4. </w:t>
      </w:r>
      <w:r w:rsidRPr="00C0270B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t>การดำเนินงานวิจัย</w:t>
      </w:r>
    </w:p>
    <w:p w14:paraId="59B3FCB1" w14:textId="08F0DDCB" w:rsidR="006F7563" w:rsidRPr="00C0270B" w:rsidRDefault="00C56955" w:rsidP="00334435">
      <w:pPr>
        <w:spacing w:after="0"/>
        <w:jc w:val="center"/>
        <w:rPr>
          <w:rFonts w:asciiTheme="majorBidi" w:hAnsiTheme="majorBidi" w:cstheme="majorBidi"/>
          <w:color w:val="FF0000"/>
          <w:spacing w:val="3"/>
          <w:sz w:val="32"/>
          <w:szCs w:val="32"/>
        </w:rPr>
      </w:pPr>
      <w:r w:rsidRPr="00C0270B">
        <w:rPr>
          <w:rFonts w:asciiTheme="majorBidi" w:hAnsiTheme="majorBidi" w:cstheme="majorBidi"/>
          <w:noProof/>
          <w:sz w:val="32"/>
          <w:szCs w:val="32"/>
          <w:cs/>
        </w:rPr>
        <w:lastRenderedPageBreak/>
        <w:drawing>
          <wp:inline distT="0" distB="0" distL="0" distR="0" wp14:anchorId="771F240C" wp14:editId="01E623EC">
            <wp:extent cx="3638550" cy="2663994"/>
            <wp:effectExtent l="0" t="0" r="0" b="317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113" cy="266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563" w:rsidRPr="00C0270B">
        <w:rPr>
          <w:rFonts w:asciiTheme="majorBidi" w:hAnsiTheme="majorBidi" w:cstheme="majorBidi"/>
          <w:color w:val="FF0000"/>
          <w:spacing w:val="3"/>
          <w:sz w:val="32"/>
          <w:szCs w:val="32"/>
          <w:cs/>
        </w:rPr>
        <w:t xml:space="preserve"> </w:t>
      </w:r>
    </w:p>
    <w:p w14:paraId="7D934228" w14:textId="77777777" w:rsidR="006F7563" w:rsidRPr="00C0270B" w:rsidRDefault="006F7563" w:rsidP="00334435">
      <w:pPr>
        <w:spacing w:after="0"/>
        <w:jc w:val="center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</w:p>
    <w:p w14:paraId="47696058" w14:textId="6704A6C4" w:rsidR="00334435" w:rsidRPr="00C0270B" w:rsidRDefault="00334435" w:rsidP="00D848F3">
      <w:pPr>
        <w:spacing w:after="0"/>
        <w:jc w:val="center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ภาพที่</w:t>
      </w:r>
      <w:r w:rsidR="006F7563"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</w:t>
      </w:r>
      <w:r w:rsidR="00053A34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2</w:t>
      </w:r>
      <w:r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ภาพรวมการดำเนินงาน</w:t>
      </w:r>
    </w:p>
    <w:p w14:paraId="75A08F3E" w14:textId="6D2013D9" w:rsidR="00334435" w:rsidRPr="00C0270B" w:rsidRDefault="00334435" w:rsidP="00C56955">
      <w:pPr>
        <w:spacing w:after="0"/>
        <w:ind w:firstLine="720"/>
        <w:jc w:val="center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จากภาพที่ </w:t>
      </w:r>
      <w:r w:rsidR="00053A34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2</w:t>
      </w:r>
      <w:r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แสดงภาพรวมการดำเนิน</w:t>
      </w:r>
      <w:r w:rsidR="00C56955"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งานการทำ </w:t>
      </w:r>
      <w:r w:rsidR="00C56955"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Normalization</w:t>
      </w:r>
    </w:p>
    <w:p w14:paraId="7633C998" w14:textId="6C3B537A" w:rsidR="00334435" w:rsidRPr="00C0270B" w:rsidRDefault="00334435" w:rsidP="00130A5D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</w:p>
    <w:p w14:paraId="571866AD" w14:textId="52A83283" w:rsidR="00130A5D" w:rsidRPr="00527EE1" w:rsidRDefault="00130A5D" w:rsidP="00130A5D">
      <w:pPr>
        <w:spacing w:after="0"/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</w:pPr>
      <w:r w:rsidRPr="00C0270B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  <w:t xml:space="preserve">4.1 </w:t>
      </w:r>
      <w:r w:rsidRPr="00C0270B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t>การออกแบบโครงสร้างข้อมูล</w:t>
      </w:r>
    </w:p>
    <w:p w14:paraId="302D5D65" w14:textId="5C9E3A3B" w:rsidR="00892386" w:rsidRPr="00C0270B" w:rsidRDefault="00A36760" w:rsidP="0006632A">
      <w:pPr>
        <w:spacing w:after="0"/>
        <w:rPr>
          <w:rFonts w:asciiTheme="majorBidi" w:hAnsiTheme="majorBidi" w:cstheme="majorBidi"/>
          <w:sz w:val="32"/>
          <w:szCs w:val="32"/>
        </w:rPr>
      </w:pPr>
      <w:r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ab/>
      </w:r>
      <w:r w:rsidR="00892386"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ในการดำเนินงานการออกแบบ</w:t>
      </w:r>
      <w:r w:rsidR="004A452B"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แ</w:t>
      </w:r>
      <w:r w:rsidR="00892386"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ละการ </w:t>
      </w:r>
      <w:r w:rsidR="00892386" w:rsidRPr="00C0270B">
        <w:rPr>
          <w:rFonts w:asciiTheme="majorBidi" w:hAnsiTheme="majorBidi" w:cstheme="majorBidi"/>
          <w:sz w:val="32"/>
          <w:szCs w:val="32"/>
        </w:rPr>
        <w:t>Normalization</w:t>
      </w:r>
      <w:r w:rsidR="00892386" w:rsidRPr="00C0270B">
        <w:rPr>
          <w:rFonts w:asciiTheme="majorBidi" w:hAnsiTheme="majorBidi" w:cstheme="majorBidi"/>
          <w:sz w:val="32"/>
          <w:szCs w:val="32"/>
          <w:cs/>
        </w:rPr>
        <w:t xml:space="preserve"> เราได้แบ</w:t>
      </w:r>
      <w:r w:rsidR="004A452B" w:rsidRPr="00C0270B">
        <w:rPr>
          <w:rFonts w:asciiTheme="majorBidi" w:hAnsiTheme="majorBidi" w:cstheme="majorBidi"/>
          <w:sz w:val="32"/>
          <w:szCs w:val="32"/>
          <w:cs/>
        </w:rPr>
        <w:t>่ง</w:t>
      </w:r>
      <w:r w:rsidR="00892386" w:rsidRPr="00C0270B">
        <w:rPr>
          <w:rFonts w:asciiTheme="majorBidi" w:hAnsiTheme="majorBidi" w:cstheme="majorBidi"/>
          <w:sz w:val="32"/>
          <w:szCs w:val="32"/>
          <w:cs/>
        </w:rPr>
        <w:t>เป็น 2 แบบในการดำเนินการ คือ 1</w:t>
      </w:r>
      <w:r w:rsidR="00892386" w:rsidRPr="00C0270B">
        <w:rPr>
          <w:rFonts w:asciiTheme="majorBidi" w:hAnsiTheme="majorBidi" w:cstheme="majorBidi"/>
          <w:sz w:val="32"/>
          <w:szCs w:val="32"/>
        </w:rPr>
        <w:t xml:space="preserve">NF </w:t>
      </w:r>
      <w:r w:rsidR="00892386" w:rsidRPr="00C0270B">
        <w:rPr>
          <w:rFonts w:asciiTheme="majorBidi" w:hAnsiTheme="majorBidi" w:cstheme="majorBidi"/>
          <w:sz w:val="32"/>
          <w:szCs w:val="32"/>
          <w:cs/>
        </w:rPr>
        <w:t>และอีกข้อมูลเราได้ทำการ</w:t>
      </w:r>
      <w:r w:rsidR="00892386" w:rsidRPr="00C0270B">
        <w:rPr>
          <w:rFonts w:asciiTheme="majorBidi" w:hAnsiTheme="majorBidi" w:cstheme="majorBidi"/>
          <w:sz w:val="32"/>
          <w:szCs w:val="32"/>
        </w:rPr>
        <w:t xml:space="preserve"> Normalization</w:t>
      </w:r>
      <w:r w:rsidR="00892386" w:rsidRPr="00C0270B">
        <w:rPr>
          <w:rFonts w:asciiTheme="majorBidi" w:hAnsiTheme="majorBidi" w:cstheme="majorBidi"/>
          <w:sz w:val="32"/>
          <w:szCs w:val="32"/>
          <w:cs/>
        </w:rPr>
        <w:t xml:space="preserve"> อยู่ที่ 3</w:t>
      </w:r>
      <w:r w:rsidR="00892386" w:rsidRPr="00C0270B">
        <w:rPr>
          <w:rFonts w:asciiTheme="majorBidi" w:hAnsiTheme="majorBidi" w:cstheme="majorBidi"/>
          <w:sz w:val="32"/>
          <w:szCs w:val="32"/>
        </w:rPr>
        <w:t>NF</w:t>
      </w:r>
    </w:p>
    <w:p w14:paraId="59923708" w14:textId="5D735B71" w:rsidR="00891234" w:rsidRPr="00C0270B" w:rsidRDefault="00892386" w:rsidP="00892386">
      <w:pPr>
        <w:rPr>
          <w:rFonts w:asciiTheme="majorBidi" w:hAnsiTheme="majorBidi" w:cstheme="majorBidi"/>
          <w:sz w:val="32"/>
          <w:szCs w:val="32"/>
        </w:rPr>
      </w:pPr>
      <w:r w:rsidRPr="00C0270B">
        <w:rPr>
          <w:rFonts w:asciiTheme="majorBidi" w:hAnsiTheme="majorBidi" w:cstheme="majorBidi"/>
          <w:sz w:val="32"/>
          <w:szCs w:val="32"/>
          <w:cs/>
        </w:rPr>
        <w:t>โดย</w:t>
      </w:r>
      <w:r w:rsidR="00891234" w:rsidRPr="00C0270B">
        <w:rPr>
          <w:rFonts w:asciiTheme="majorBidi" w:hAnsiTheme="majorBidi" w:cstheme="majorBidi"/>
          <w:sz w:val="32"/>
          <w:szCs w:val="32"/>
          <w:cs/>
        </w:rPr>
        <w:t xml:space="preserve">ที่ </w:t>
      </w:r>
      <w:r w:rsidRPr="00C0270B">
        <w:rPr>
          <w:rFonts w:asciiTheme="majorBidi" w:hAnsiTheme="majorBidi" w:cstheme="majorBidi"/>
          <w:sz w:val="32"/>
          <w:szCs w:val="32"/>
          <w:cs/>
        </w:rPr>
        <w:t>1</w:t>
      </w:r>
      <w:r w:rsidRPr="00C0270B">
        <w:rPr>
          <w:rFonts w:asciiTheme="majorBidi" w:hAnsiTheme="majorBidi" w:cstheme="majorBidi"/>
          <w:sz w:val="32"/>
          <w:szCs w:val="32"/>
        </w:rPr>
        <w:t>NF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 คือ</w:t>
      </w:r>
      <w:r w:rsidRPr="00C0270B">
        <w:rPr>
          <w:rFonts w:asciiTheme="majorBidi" w:hAnsiTheme="majorBidi" w:cstheme="majorBidi"/>
          <w:sz w:val="32"/>
          <w:szCs w:val="32"/>
        </w:rPr>
        <w:t xml:space="preserve"> First Normal Form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 2</w:t>
      </w:r>
      <w:r w:rsidRPr="00C0270B">
        <w:rPr>
          <w:rFonts w:asciiTheme="majorBidi" w:hAnsiTheme="majorBidi" w:cstheme="majorBidi"/>
          <w:sz w:val="32"/>
          <w:szCs w:val="32"/>
        </w:rPr>
        <w:t>NF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 คือ </w:t>
      </w:r>
      <w:r w:rsidRPr="00C0270B">
        <w:rPr>
          <w:rFonts w:asciiTheme="majorBidi" w:hAnsiTheme="majorBidi" w:cstheme="majorBidi"/>
          <w:sz w:val="32"/>
          <w:szCs w:val="32"/>
        </w:rPr>
        <w:t>Second Normal Form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 และ 3</w:t>
      </w:r>
      <w:r w:rsidRPr="00C0270B">
        <w:rPr>
          <w:rFonts w:asciiTheme="majorBidi" w:hAnsiTheme="majorBidi" w:cstheme="majorBidi"/>
          <w:sz w:val="32"/>
          <w:szCs w:val="32"/>
        </w:rPr>
        <w:t>NF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 คือ </w:t>
      </w:r>
      <w:r w:rsidRPr="00C0270B">
        <w:rPr>
          <w:rFonts w:asciiTheme="majorBidi" w:hAnsiTheme="majorBidi" w:cstheme="majorBidi"/>
          <w:sz w:val="32"/>
          <w:szCs w:val="32"/>
        </w:rPr>
        <w:t>Third Normal Form</w:t>
      </w:r>
    </w:p>
    <w:p w14:paraId="7AA236B5" w14:textId="19A6AF9F" w:rsidR="004A452B" w:rsidRPr="00C0270B" w:rsidRDefault="00D848F3" w:rsidP="00527EE1">
      <w:pPr>
        <w:spacing w:after="0"/>
        <w:jc w:val="center"/>
        <w:rPr>
          <w:rFonts w:asciiTheme="majorBidi" w:hAnsiTheme="majorBidi" w:cstheme="majorBidi"/>
          <w:color w:val="FF0000"/>
          <w:sz w:val="32"/>
          <w:szCs w:val="32"/>
        </w:rPr>
      </w:pPr>
      <w:r w:rsidRPr="00C0270B">
        <w:rPr>
          <w:rFonts w:asciiTheme="majorBidi" w:hAnsiTheme="majorBidi" w:cstheme="majorBidi"/>
          <w:noProof/>
          <w:color w:val="FF0000"/>
          <w:sz w:val="32"/>
          <w:szCs w:val="32"/>
        </w:rPr>
        <w:drawing>
          <wp:inline distT="0" distB="0" distL="0" distR="0" wp14:anchorId="4DE7EE28" wp14:editId="7201CAEB">
            <wp:extent cx="3085727" cy="2695210"/>
            <wp:effectExtent l="0" t="0" r="635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 rotWithShape="1">
                    <a:blip r:embed="rId10"/>
                    <a:srcRect t="525" b="-1"/>
                    <a:stretch/>
                  </pic:blipFill>
                  <pic:spPr bwMode="auto">
                    <a:xfrm>
                      <a:off x="0" y="0"/>
                      <a:ext cx="3095654" cy="2703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78B7D" w14:textId="2254B8CB" w:rsidR="00892386" w:rsidRPr="00C0270B" w:rsidRDefault="00891234" w:rsidP="00891234">
      <w:pPr>
        <w:spacing w:after="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lastRenderedPageBreak/>
        <w:t xml:space="preserve">ภาพที่ 1 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</w:rPr>
        <w:t>1NF – First Normal Form</w:t>
      </w:r>
    </w:p>
    <w:p w14:paraId="30544FA0" w14:textId="77777777" w:rsidR="00891234" w:rsidRPr="00C0270B" w:rsidRDefault="00891234" w:rsidP="0089123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2F9BEDC6" w14:textId="065A5D65" w:rsidR="00A75C28" w:rsidRPr="00C0270B" w:rsidRDefault="00A75C28" w:rsidP="00A75C28">
      <w:pPr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ในขั้นตอนการเตรียมคิวรีเป็นการสร้างคำสั่งเอสคิวแอล เพื่อดึงข้อมูลจากฐานข้อมูลระบบ โดยการสร้างเอสคิวแอล ซึ่งดำเนินการในฐานข้อมูล ได้แก่ </w:t>
      </w:r>
    </w:p>
    <w:p w14:paraId="10AB67FA" w14:textId="1E0CA134" w:rsidR="00A75C28" w:rsidRPr="00C0270B" w:rsidRDefault="00A75C28" w:rsidP="00A75C28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ตารางที่ 1 </w:t>
      </w:r>
      <w:r w:rsidR="000B3812"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1N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F832F2" w:rsidRPr="00C0270B" w14:paraId="3F2DEB21" w14:textId="77777777" w:rsidTr="00A75C28">
        <w:tc>
          <w:tcPr>
            <w:tcW w:w="2972" w:type="dxa"/>
          </w:tcPr>
          <w:p w14:paraId="0FE680EB" w14:textId="2DDB6655" w:rsidR="00F832F2" w:rsidRPr="00C0270B" w:rsidRDefault="00F832F2" w:rsidP="00F832F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ชื่อคิวรี</w:t>
            </w:r>
          </w:p>
        </w:tc>
        <w:tc>
          <w:tcPr>
            <w:tcW w:w="6378" w:type="dxa"/>
          </w:tcPr>
          <w:p w14:paraId="18EC600F" w14:textId="3EC5CF0D" w:rsidR="00F832F2" w:rsidRPr="00C0270B" w:rsidRDefault="00F832F2" w:rsidP="00F832F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เอสคิวแอล</w:t>
            </w:r>
          </w:p>
        </w:tc>
      </w:tr>
      <w:tr w:rsidR="00F832F2" w:rsidRPr="00C0270B" w14:paraId="0DF70EE6" w14:textId="77777777" w:rsidTr="00A75C28">
        <w:tc>
          <w:tcPr>
            <w:tcW w:w="2972" w:type="dxa"/>
          </w:tcPr>
          <w:p w14:paraId="26AE02AE" w14:textId="0CD5625A" w:rsidR="00F832F2" w:rsidRPr="00C0270B" w:rsidRDefault="00F832F2" w:rsidP="00F832F2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C0270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ข้อมูลทั้งหมดของตาราง </w:t>
            </w:r>
            <w:r w:rsidRPr="00C0270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 xml:space="preserve">Product </w:t>
            </w:r>
          </w:p>
        </w:tc>
        <w:tc>
          <w:tcPr>
            <w:tcW w:w="6378" w:type="dxa"/>
          </w:tcPr>
          <w:p w14:paraId="110766CB" w14:textId="77777777" w:rsidR="00F832F2" w:rsidRPr="00C0270B" w:rsidRDefault="00F832F2" w:rsidP="00F832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select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*</w:t>
            </w:r>
          </w:p>
          <w:p w14:paraId="7CA98242" w14:textId="3B841662" w:rsidR="00F832F2" w:rsidRPr="00C0270B" w:rsidRDefault="00F832F2" w:rsidP="00F832F2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from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C0270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Product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</w:p>
        </w:tc>
      </w:tr>
      <w:tr w:rsidR="00F832F2" w:rsidRPr="00C0270B" w14:paraId="5C8DB7C0" w14:textId="77777777" w:rsidTr="00A75C28">
        <w:tc>
          <w:tcPr>
            <w:tcW w:w="2972" w:type="dxa"/>
          </w:tcPr>
          <w:p w14:paraId="3975981F" w14:textId="52EE857A" w:rsidR="00F832F2" w:rsidRPr="00C0270B" w:rsidRDefault="00F832F2" w:rsidP="00F832F2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ข้อมูลทั้งหมดของ ออเดอร์ 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OR089 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จากตาราง 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roduct</w:t>
            </w:r>
          </w:p>
        </w:tc>
        <w:tc>
          <w:tcPr>
            <w:tcW w:w="6378" w:type="dxa"/>
          </w:tcPr>
          <w:p w14:paraId="40A279C5" w14:textId="77777777" w:rsidR="00F832F2" w:rsidRPr="00C0270B" w:rsidRDefault="00F832F2" w:rsidP="00F832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select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*</w:t>
            </w:r>
          </w:p>
          <w:p w14:paraId="34265AA0" w14:textId="314F7642" w:rsidR="00F832F2" w:rsidRPr="00C0270B" w:rsidRDefault="00F832F2" w:rsidP="00F832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from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gramStart"/>
            <w:r w:rsidR="00623DEE" w:rsidRPr="00C0270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  <w:t>Product</w:t>
            </w:r>
            <w:r w:rsidR="00623DEE"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  <w:proofErr w:type="gramEnd"/>
          </w:p>
          <w:p w14:paraId="6F59A14B" w14:textId="3E6F80B8" w:rsidR="00F832F2" w:rsidRPr="00C0270B" w:rsidRDefault="00F832F2" w:rsidP="00F832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FF"/>
                <w:sz w:val="32"/>
                <w:szCs w:val="32"/>
                <w:cs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wher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ORDER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OR089'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</w:p>
        </w:tc>
      </w:tr>
      <w:tr w:rsidR="00F832F2" w:rsidRPr="00C0270B" w14:paraId="6A87DB2E" w14:textId="77777777" w:rsidTr="00A75C28">
        <w:tc>
          <w:tcPr>
            <w:tcW w:w="2972" w:type="dxa"/>
          </w:tcPr>
          <w:p w14:paraId="17CBB3C7" w14:textId="5300BA01" w:rsidR="00F832F2" w:rsidRPr="00C0270B" w:rsidRDefault="00F832F2" w:rsidP="00F832F2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ข้อมูลที่มีคำสั่งซื้อมากกว่า 10000 จากตาราง 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roduct</w:t>
            </w:r>
          </w:p>
        </w:tc>
        <w:tc>
          <w:tcPr>
            <w:tcW w:w="6378" w:type="dxa"/>
          </w:tcPr>
          <w:p w14:paraId="59083216" w14:textId="77777777" w:rsidR="00F832F2" w:rsidRPr="00C0270B" w:rsidRDefault="00F832F2" w:rsidP="00F832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select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*</w:t>
            </w:r>
          </w:p>
          <w:p w14:paraId="2A7669AF" w14:textId="1B272ABC" w:rsidR="00F832F2" w:rsidRPr="00C0270B" w:rsidRDefault="00F832F2" w:rsidP="00F832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from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Product</w:t>
            </w:r>
          </w:p>
          <w:p w14:paraId="7CBC9AB4" w14:textId="03DA6999" w:rsidR="00F832F2" w:rsidRPr="00C0270B" w:rsidRDefault="00F832F2" w:rsidP="00F832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wher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NET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&gt;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000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 xml:space="preserve"> </w:t>
            </w:r>
          </w:p>
        </w:tc>
      </w:tr>
      <w:tr w:rsidR="00F832F2" w:rsidRPr="00C0270B" w14:paraId="13F42B7B" w14:textId="77777777" w:rsidTr="00A75C28">
        <w:tc>
          <w:tcPr>
            <w:tcW w:w="2972" w:type="dxa"/>
          </w:tcPr>
          <w:p w14:paraId="07E77F81" w14:textId="0BA4554C" w:rsidR="00F832F2" w:rsidRPr="00C0270B" w:rsidRDefault="00F832F2" w:rsidP="00F832F2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Update </w:t>
            </w:r>
            <w:proofErr w:type="gram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ชื่อผู้ซื้อในออเดอร์  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</w:t>
            </w:r>
            <w:proofErr w:type="gram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4</w:t>
            </w:r>
          </w:p>
        </w:tc>
        <w:tc>
          <w:tcPr>
            <w:tcW w:w="6378" w:type="dxa"/>
          </w:tcPr>
          <w:p w14:paraId="549E68B4" w14:textId="04971FB5" w:rsidR="00F832F2" w:rsidRPr="00C0270B" w:rsidRDefault="00F832F2" w:rsidP="00F832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FF00FF"/>
                <w:sz w:val="32"/>
                <w:szCs w:val="32"/>
              </w:rPr>
              <w:t>Updat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="007953D1"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roduct</w:t>
            </w:r>
          </w:p>
          <w:p w14:paraId="5C239CBA" w14:textId="77777777" w:rsidR="00F832F2" w:rsidRPr="00C0270B" w:rsidRDefault="00F832F2" w:rsidP="00F832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set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NAM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DEADMAN'</w:t>
            </w:r>
          </w:p>
          <w:p w14:paraId="5713215F" w14:textId="153F616D" w:rsidR="00F832F2" w:rsidRPr="00C0270B" w:rsidRDefault="00F832F2" w:rsidP="00F832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wher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_ID</w:t>
            </w:r>
            <w:proofErr w:type="spell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OR</w:t>
            </w:r>
            <w:r w:rsidR="004B2C4E"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080</w:t>
            </w:r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</w:p>
        </w:tc>
      </w:tr>
      <w:tr w:rsidR="00F832F2" w:rsidRPr="00C0270B" w14:paraId="493118C3" w14:textId="77777777" w:rsidTr="00A75C28">
        <w:tc>
          <w:tcPr>
            <w:tcW w:w="2972" w:type="dxa"/>
          </w:tcPr>
          <w:p w14:paraId="64249DA2" w14:textId="654B0DD6" w:rsidR="00F832F2" w:rsidRPr="00C0270B" w:rsidRDefault="00F832F2" w:rsidP="00F832F2">
            <w:pPr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Update 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ผู้ซื้อ ที่มีคำสั่งซื้อมากกว่า 5000</w:t>
            </w:r>
          </w:p>
        </w:tc>
        <w:tc>
          <w:tcPr>
            <w:tcW w:w="6378" w:type="dxa"/>
          </w:tcPr>
          <w:p w14:paraId="36017A58" w14:textId="77777777" w:rsidR="00F832F2" w:rsidRPr="00C0270B" w:rsidRDefault="00F832F2" w:rsidP="00F832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FF00FF"/>
                <w:sz w:val="32"/>
                <w:szCs w:val="32"/>
              </w:rPr>
              <w:t>Updat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Product</w:t>
            </w:r>
          </w:p>
          <w:p w14:paraId="71BF4121" w14:textId="77777777" w:rsidR="00F832F2" w:rsidRPr="00C0270B" w:rsidRDefault="00F832F2" w:rsidP="00F832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set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proofErr w:type="gramStart"/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nam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proofErr w:type="gram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POP UP'</w:t>
            </w:r>
          </w:p>
          <w:p w14:paraId="6BC03EAB" w14:textId="513293E9" w:rsidR="00F832F2" w:rsidRPr="00C0270B" w:rsidRDefault="00F832F2" w:rsidP="00F832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FF00FF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wher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NET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&lt;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5000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</w:p>
        </w:tc>
      </w:tr>
      <w:tr w:rsidR="00F832F2" w:rsidRPr="00C0270B" w14:paraId="641C1A83" w14:textId="77777777" w:rsidTr="00A75C28">
        <w:tc>
          <w:tcPr>
            <w:tcW w:w="2972" w:type="dxa"/>
          </w:tcPr>
          <w:p w14:paraId="781C08F8" w14:textId="6046B698" w:rsidR="00F832F2" w:rsidRPr="00C0270B" w:rsidRDefault="00F832F2" w:rsidP="00F832F2">
            <w:pPr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Delete 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ข้อมูลในออเดอร์ 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104</w:t>
            </w:r>
          </w:p>
        </w:tc>
        <w:tc>
          <w:tcPr>
            <w:tcW w:w="6378" w:type="dxa"/>
          </w:tcPr>
          <w:p w14:paraId="6691028F" w14:textId="5FA80D44" w:rsidR="00F832F2" w:rsidRPr="00C0270B" w:rsidRDefault="00F832F2" w:rsidP="00F832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DELET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FROM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Product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WHER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ORDER_ID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OR</w:t>
            </w:r>
            <w:r w:rsidR="004B2C4E"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080</w:t>
            </w:r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</w:p>
        </w:tc>
      </w:tr>
    </w:tbl>
    <w:p w14:paraId="2326D4A9" w14:textId="4B18C787" w:rsidR="00A75C28" w:rsidRPr="00C0270B" w:rsidRDefault="00A75C28" w:rsidP="00A75C28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</w:p>
    <w:p w14:paraId="18BBEFC3" w14:textId="6F3AA44A" w:rsidR="00672D3C" w:rsidRPr="00C0270B" w:rsidRDefault="00130A5D" w:rsidP="003C29D6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4.2 </w:t>
      </w:r>
      <w:r w:rsidRPr="00C0270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ขั้นตอนการดำเนินการของระบบ</w:t>
      </w:r>
    </w:p>
    <w:p w14:paraId="3CB7EB78" w14:textId="77777777" w:rsidR="00D848F3" w:rsidRPr="00C0270B" w:rsidRDefault="00D848F3" w:rsidP="00D848F3">
      <w:pPr>
        <w:rPr>
          <w:rFonts w:asciiTheme="majorBidi" w:hAnsiTheme="majorBidi" w:cstheme="majorBidi"/>
          <w:sz w:val="32"/>
          <w:szCs w:val="32"/>
        </w:rPr>
      </w:pPr>
      <w:r w:rsidRPr="00C0270B">
        <w:rPr>
          <w:rFonts w:asciiTheme="majorBidi" w:hAnsiTheme="majorBidi" w:cstheme="majorBidi"/>
          <w:sz w:val="32"/>
          <w:szCs w:val="32"/>
          <w:cs/>
        </w:rPr>
        <w:t xml:space="preserve">โดยการที่เราจะทำ </w:t>
      </w:r>
      <w:r w:rsidRPr="00C0270B">
        <w:rPr>
          <w:rFonts w:asciiTheme="majorBidi" w:hAnsiTheme="majorBidi" w:cstheme="majorBidi"/>
          <w:sz w:val="32"/>
          <w:szCs w:val="32"/>
        </w:rPr>
        <w:t>1NF – First Normal Form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 คือ</w:t>
      </w:r>
    </w:p>
    <w:p w14:paraId="4FC77B2C" w14:textId="6BEE8D9E" w:rsidR="00D848F3" w:rsidRPr="00C0270B" w:rsidRDefault="00D848F3" w:rsidP="00D848F3">
      <w:pPr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027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1. 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ำจัด 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Repeating group </w:t>
      </w:r>
    </w:p>
    <w:p w14:paraId="564D4318" w14:textId="0224E440" w:rsidR="00D848F3" w:rsidRPr="00C0270B" w:rsidRDefault="00D848F3" w:rsidP="00D848F3">
      <w:pPr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0270B">
        <w:rPr>
          <w:rFonts w:asciiTheme="majorBidi" w:hAnsiTheme="majorBidi" w:cstheme="majorBidi"/>
          <w:color w:val="000000" w:themeColor="text1"/>
          <w:sz w:val="32"/>
          <w:szCs w:val="32"/>
        </w:rPr>
        <w:lastRenderedPageBreak/>
        <w:t xml:space="preserve">2. 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ใส่ 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</w:rPr>
        <w:t>Primary key</w:t>
      </w:r>
    </w:p>
    <w:p w14:paraId="03A7825C" w14:textId="28B590A2" w:rsidR="00D848F3" w:rsidRPr="00C0270B" w:rsidRDefault="00D848F3" w:rsidP="00D848F3">
      <w:pPr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0270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. 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ำจัด 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</w:rPr>
        <w:t>Partial Dependencies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</w:p>
    <w:p w14:paraId="75061477" w14:textId="77777777" w:rsidR="007A37BC" w:rsidRDefault="00D848F3" w:rsidP="007A37BC">
      <w:pPr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0270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4. 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กำจัด 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</w:rPr>
        <w:t>Transitive Dependencies</w:t>
      </w:r>
    </w:p>
    <w:p w14:paraId="5C26F9AA" w14:textId="1C5E9EFD" w:rsidR="003D6D36" w:rsidRPr="00C0270B" w:rsidRDefault="00D848F3" w:rsidP="007A37BC">
      <w:pPr>
        <w:ind w:firstLine="72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3D6D36" w:rsidRPr="00C0270B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2231E8FD" wp14:editId="0244FBE4">
            <wp:extent cx="1811092" cy="617220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038" cy="61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F03D5" w14:textId="4620E04B" w:rsidR="005F6711" w:rsidRPr="00C0270B" w:rsidRDefault="005F6711" w:rsidP="00706710">
      <w:pPr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ภาพที่ </w:t>
      </w:r>
      <w:r w:rsidR="00053A34">
        <w:rPr>
          <w:rFonts w:asciiTheme="majorBidi" w:hAnsiTheme="majorBidi" w:cstheme="majorBidi"/>
          <w:color w:val="000000" w:themeColor="text1"/>
          <w:sz w:val="32"/>
          <w:szCs w:val="32"/>
        </w:rPr>
        <w:t>3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ผนผังแสดงขั้นตอนการดำเนินการของระบบ</w:t>
      </w:r>
    </w:p>
    <w:p w14:paraId="728D4E50" w14:textId="32024D6C" w:rsidR="000B3812" w:rsidRPr="00C0270B" w:rsidRDefault="000B3812" w:rsidP="00706710">
      <w:pPr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5F57F600" w14:textId="77777777" w:rsidR="000B3812" w:rsidRPr="00C0270B" w:rsidRDefault="000B3812" w:rsidP="00706710">
      <w:pPr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495BE9A7" w14:textId="5B3A4B54" w:rsidR="003D1DB4" w:rsidRPr="00C0270B" w:rsidRDefault="00610993" w:rsidP="003D1DB4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0270B"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 w:rsidR="003D1DB4"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>2</w:t>
      </w:r>
      <w:r w:rsidR="003D1DB4" w:rsidRPr="00C0270B">
        <w:rPr>
          <w:rFonts w:asciiTheme="majorBidi" w:hAnsiTheme="majorBidi" w:cstheme="majorBidi"/>
          <w:color w:val="000000" w:themeColor="text1"/>
          <w:sz w:val="32"/>
          <w:szCs w:val="32"/>
        </w:rPr>
        <w:t>NF – Second Normal Form</w:t>
      </w:r>
      <w:r w:rsidR="003D1DB4"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1. ตารางต้องอยู่ในระดับ 1</w:t>
      </w:r>
      <w:r w:rsidR="003D1DB4" w:rsidRPr="00C0270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NF </w:t>
      </w:r>
      <w:r w:rsidR="003D1DB4"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มาก่อน 2. กำจัด </w:t>
      </w:r>
      <w:r w:rsidR="003D1DB4" w:rsidRPr="00C0270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Partial Dependencies </w:t>
      </w:r>
      <w:r w:rsidR="003D1DB4"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ทั้งหมดโดยแยก </w:t>
      </w:r>
      <w:r w:rsidR="003D1DB4" w:rsidRPr="00C0270B">
        <w:rPr>
          <w:rFonts w:asciiTheme="majorBidi" w:hAnsiTheme="majorBidi" w:cstheme="majorBidi"/>
          <w:color w:val="000000" w:themeColor="text1"/>
          <w:sz w:val="32"/>
          <w:szCs w:val="32"/>
        </w:rPr>
        <w:t>PD</w:t>
      </w:r>
      <w:r w:rsidR="003D1DB4"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แต่ละอันออกมาเป็นแต่ละตารางหนึ่ง 3. ผลจากการทำข้อ 1-2 จะได้รูปแบบ 2</w:t>
      </w:r>
      <w:r w:rsidR="003D1DB4" w:rsidRPr="00C0270B">
        <w:rPr>
          <w:rFonts w:asciiTheme="majorBidi" w:hAnsiTheme="majorBidi" w:cstheme="majorBidi"/>
          <w:color w:val="000000" w:themeColor="text1"/>
          <w:sz w:val="32"/>
          <w:szCs w:val="32"/>
        </w:rPr>
        <w:t>NF</w:t>
      </w:r>
      <w:r w:rsidR="003D1DB4"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ดังภาพที่2</w:t>
      </w:r>
    </w:p>
    <w:p w14:paraId="661F8295" w14:textId="62DDD91D" w:rsidR="003D1DB4" w:rsidRPr="00C0270B" w:rsidRDefault="001F60C7" w:rsidP="003D1DB4">
      <w:pPr>
        <w:jc w:val="center"/>
        <w:rPr>
          <w:rFonts w:asciiTheme="majorBidi" w:hAnsiTheme="majorBidi" w:cstheme="majorBidi"/>
          <w:noProof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95A390B" wp14:editId="059195F0">
            <wp:extent cx="4493934" cy="1639614"/>
            <wp:effectExtent l="0" t="0" r="1905" b="0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113" cy="165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182F1" w14:textId="3F376659" w:rsidR="003D1DB4" w:rsidRPr="00C0270B" w:rsidRDefault="003D1DB4" w:rsidP="003D1DB4">
      <w:pPr>
        <w:spacing w:after="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0270B">
        <w:rPr>
          <w:rFonts w:asciiTheme="majorBidi" w:hAnsiTheme="majorBidi" w:cstheme="majorBidi"/>
          <w:sz w:val="32"/>
          <w:szCs w:val="32"/>
          <w:cs/>
        </w:rPr>
        <w:t xml:space="preserve">ภาพที่ </w:t>
      </w:r>
      <w:r w:rsidR="00053A34">
        <w:rPr>
          <w:rFonts w:asciiTheme="majorBidi" w:hAnsiTheme="majorBidi" w:cstheme="majorBidi"/>
          <w:sz w:val="32"/>
          <w:szCs w:val="32"/>
        </w:rPr>
        <w:t>4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F60C7">
        <w:rPr>
          <w:rFonts w:asciiTheme="majorBidi" w:hAnsiTheme="majorBidi" w:cstheme="majorBidi" w:hint="cs"/>
          <w:sz w:val="32"/>
          <w:szCs w:val="32"/>
          <w:cs/>
        </w:rPr>
        <w:t>2</w:t>
      </w:r>
      <w:r w:rsidRPr="00C0270B">
        <w:rPr>
          <w:rFonts w:asciiTheme="majorBidi" w:hAnsiTheme="majorBidi" w:cstheme="majorBidi"/>
          <w:sz w:val="32"/>
          <w:szCs w:val="32"/>
        </w:rPr>
        <w:t xml:space="preserve">NF – 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</w:rPr>
        <w:t>Second Normal Form</w:t>
      </w:r>
    </w:p>
    <w:p w14:paraId="23693836" w14:textId="77777777" w:rsidR="003D1DB4" w:rsidRPr="00C0270B" w:rsidRDefault="003D1DB4" w:rsidP="003D1DB4">
      <w:pPr>
        <w:spacing w:after="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169E2F3C" w14:textId="77777777" w:rsidR="003D1DB4" w:rsidRPr="00C0270B" w:rsidRDefault="003D1DB4" w:rsidP="003D1DB4">
      <w:pPr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>3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</w:rPr>
        <w:t>NF – Third Normal Form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1. ตารางต้องอยู่ในระดับ 2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NF 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มาก่อน 2. กำจัด 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ransitive Dependencies 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ั้งหมด โดยแยก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D 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ต่ละอันออกมาเป็นแต่ละตารางหนึ่ง โดยทิ้ง 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</w:rPr>
        <w:t>key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ของตารางที่แยกมาให้คงไว้ในตารางเดิม </w:t>
      </w:r>
    </w:p>
    <w:p w14:paraId="4D86CC70" w14:textId="297C6E2B" w:rsidR="003D1DB4" w:rsidRDefault="003D1DB4" w:rsidP="003D1DB4">
      <w:pPr>
        <w:rPr>
          <w:rFonts w:asciiTheme="majorBidi" w:hAnsiTheme="majorBidi" w:cstheme="majorBidi"/>
          <w:noProof/>
          <w:color w:val="000000" w:themeColor="text1"/>
          <w:sz w:val="32"/>
          <w:szCs w:val="32"/>
        </w:rPr>
      </w:pP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>3. ผลจากการทำข้อ 1-2 จะได้ตารางอยู่ในรูปแบบ 3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</w:rPr>
        <w:t>NF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ดังภาพที่ 3 </w:t>
      </w:r>
    </w:p>
    <w:p w14:paraId="259B334D" w14:textId="67768CAD" w:rsidR="001F60C7" w:rsidRPr="00C0270B" w:rsidRDefault="001F60C7" w:rsidP="001F60C7">
      <w:pPr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F9B7012" wp14:editId="5ED39946">
            <wp:extent cx="4620843" cy="1769843"/>
            <wp:effectExtent l="0" t="0" r="8890" b="190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068" cy="1798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DD501" w14:textId="39BA005A" w:rsidR="003D1DB4" w:rsidRPr="00C0270B" w:rsidRDefault="003D1DB4" w:rsidP="003D1DB4">
      <w:pPr>
        <w:ind w:firstLine="720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ภาพที่ </w:t>
      </w:r>
      <w:r w:rsidR="00053A34">
        <w:rPr>
          <w:rFonts w:asciiTheme="majorBidi" w:hAnsiTheme="majorBidi" w:cstheme="majorBidi"/>
          <w:color w:val="000000" w:themeColor="text1"/>
          <w:sz w:val="32"/>
          <w:szCs w:val="32"/>
        </w:rPr>
        <w:t>5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 3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</w:rPr>
        <w:t>NF – Third Normal Form</w:t>
      </w:r>
    </w:p>
    <w:p w14:paraId="10ABF78B" w14:textId="7848010B" w:rsidR="00710350" w:rsidRPr="00C0270B" w:rsidRDefault="00710350" w:rsidP="003D1DB4">
      <w:pPr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0BA1C070" w14:textId="7D07DD81" w:rsidR="00706710" w:rsidRPr="00C0270B" w:rsidRDefault="00706710" w:rsidP="003D1DB4">
      <w:pPr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0270B"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31C99D51" wp14:editId="6A83F1E6">
            <wp:extent cx="4856740" cy="3317735"/>
            <wp:effectExtent l="0" t="0" r="127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5751" cy="334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A586" w14:textId="7DDD4157" w:rsidR="00710350" w:rsidRPr="00C0270B" w:rsidRDefault="00710350" w:rsidP="00710350">
      <w:pPr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ภาพที่ </w:t>
      </w:r>
      <w:r w:rsidR="00053A34">
        <w:rPr>
          <w:rFonts w:asciiTheme="majorBidi" w:hAnsiTheme="majorBidi" w:cstheme="majorBidi"/>
          <w:color w:val="000000" w:themeColor="text1"/>
          <w:sz w:val="32"/>
          <w:szCs w:val="32"/>
        </w:rPr>
        <w:t>6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แผนภาพแสดงความสัมพันธ์ระหว่างตารางที่ผ่านการ 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</w:rPr>
        <w:t>NF</w:t>
      </w:r>
    </w:p>
    <w:p w14:paraId="17ED7936" w14:textId="1123D919" w:rsidR="00610993" w:rsidRPr="00C0270B" w:rsidRDefault="00E92863" w:rsidP="00610993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Pr="00C0270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>2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E061C7" w:rsidRPr="00C0270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3NF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F832F2" w:rsidRPr="00C0270B" w14:paraId="6CEE4BD3" w14:textId="77777777" w:rsidTr="00744630">
        <w:tc>
          <w:tcPr>
            <w:tcW w:w="2972" w:type="dxa"/>
          </w:tcPr>
          <w:p w14:paraId="43190A84" w14:textId="55768800" w:rsidR="00F832F2" w:rsidRPr="00C0270B" w:rsidRDefault="00F832F2" w:rsidP="00F832F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ชื่อคิวรี</w:t>
            </w:r>
          </w:p>
        </w:tc>
        <w:tc>
          <w:tcPr>
            <w:tcW w:w="6378" w:type="dxa"/>
          </w:tcPr>
          <w:p w14:paraId="32B5363B" w14:textId="77777777" w:rsidR="00F832F2" w:rsidRPr="00C0270B" w:rsidRDefault="00F832F2" w:rsidP="00F832F2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เอสคิวแอล</w:t>
            </w:r>
          </w:p>
        </w:tc>
      </w:tr>
      <w:tr w:rsidR="00E061C7" w:rsidRPr="00C0270B" w14:paraId="5E278FA7" w14:textId="77777777" w:rsidTr="00744630">
        <w:tc>
          <w:tcPr>
            <w:tcW w:w="2972" w:type="dxa"/>
          </w:tcPr>
          <w:p w14:paraId="05CE7BCB" w14:textId="4742B59B" w:rsidR="00E061C7" w:rsidRPr="00C0270B" w:rsidRDefault="00E061C7" w:rsidP="00744630">
            <w:pPr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C0270B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ออเดอร์ลูกค้า</w:t>
            </w:r>
          </w:p>
        </w:tc>
        <w:tc>
          <w:tcPr>
            <w:tcW w:w="6378" w:type="dxa"/>
          </w:tcPr>
          <w:p w14:paraId="25DD897C" w14:textId="77777777" w:rsidR="00C12B37" w:rsidRPr="00C0270B" w:rsidRDefault="00C12B37" w:rsidP="00C12B3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select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d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</w:t>
            </w:r>
            <w:proofErr w:type="gram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USER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it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TEM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TEM_PRICE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TEM_TYPE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t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TEM_DETAIL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d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QUANTITY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d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TOTAL_PRICE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od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net</w:t>
            </w:r>
          </w:p>
          <w:p w14:paraId="3EF029EC" w14:textId="77777777" w:rsidR="00C12B37" w:rsidRPr="00C0270B" w:rsidRDefault="00C12B37" w:rsidP="00C12B3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from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</w:p>
          <w:p w14:paraId="1E850E57" w14:textId="77777777" w:rsidR="00C12B37" w:rsidRPr="00C0270B" w:rsidRDefault="00C12B37" w:rsidP="00C12B3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Orders O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joi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Details</w:t>
            </w:r>
            <w:proofErr w:type="spell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ds</w:t>
            </w:r>
            <w:proofErr w:type="spell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o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d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</w:t>
            </w:r>
            <w:proofErr w:type="gram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d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_ID</w:t>
            </w:r>
          </w:p>
          <w:p w14:paraId="7183DDA5" w14:textId="77777777" w:rsidR="00C12B37" w:rsidRPr="00C0270B" w:rsidRDefault="00C12B37" w:rsidP="00C12B3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joi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USERS u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o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ID</w:t>
            </w:r>
            <w:proofErr w:type="gram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d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ID</w:t>
            </w:r>
          </w:p>
          <w:p w14:paraId="5D2E8EC2" w14:textId="6ADAEC10" w:rsidR="00E061C7" w:rsidRPr="00C0270B" w:rsidRDefault="00C12B37" w:rsidP="00C12B3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joi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EMS it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o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t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TEM</w:t>
            </w:r>
            <w:proofErr w:type="gram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d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TEM_ID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</w:p>
        </w:tc>
      </w:tr>
      <w:tr w:rsidR="00E061C7" w:rsidRPr="00C0270B" w14:paraId="4905CFB5" w14:textId="77777777" w:rsidTr="00744630">
        <w:tc>
          <w:tcPr>
            <w:tcW w:w="2972" w:type="dxa"/>
          </w:tcPr>
          <w:p w14:paraId="2EBEEF15" w14:textId="1237699F" w:rsidR="00E061C7" w:rsidRPr="00C0270B" w:rsidRDefault="00B20AB6" w:rsidP="00744630">
            <w:pPr>
              <w:rPr>
                <w:rFonts w:asciiTheme="majorBidi" w:hAnsiTheme="majorBidi" w:cstheme="majorBidi"/>
                <w:sz w:val="32"/>
                <w:szCs w:val="32"/>
                <w:highlight w:val="yellow"/>
                <w:cs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สินค้า</w:t>
            </w:r>
          </w:p>
        </w:tc>
        <w:tc>
          <w:tcPr>
            <w:tcW w:w="6378" w:type="dxa"/>
          </w:tcPr>
          <w:p w14:paraId="7F99D59A" w14:textId="77777777" w:rsidR="00C12B37" w:rsidRPr="00C0270B" w:rsidRDefault="00C12B37" w:rsidP="00C12B3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select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_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ORDER_</w:t>
            </w:r>
            <w:proofErr w:type="gram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proofErr w:type="gram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users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USER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em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TEM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em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TEM_NAME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</w:p>
          <w:p w14:paraId="4BA4645D" w14:textId="77777777" w:rsidR="00C12B37" w:rsidRPr="00C0270B" w:rsidRDefault="00C12B37" w:rsidP="00C12B3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gram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tem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TEM</w:t>
            </w:r>
            <w:proofErr w:type="gram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_PRICE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em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TEM_DETAIL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De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QUANTITY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De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TOTAL_PRICE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_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NET</w:t>
            </w:r>
          </w:p>
          <w:p w14:paraId="7CAB2184" w14:textId="77777777" w:rsidR="00C12B37" w:rsidRPr="00C0270B" w:rsidRDefault="00C12B37" w:rsidP="00C12B3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lastRenderedPageBreak/>
              <w:t>from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EMS item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joi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Details</w:t>
            </w:r>
            <w:proofErr w:type="spell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De</w:t>
            </w:r>
            <w:proofErr w:type="spell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o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tem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TEM</w:t>
            </w:r>
            <w:proofErr w:type="gram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De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TEM_ID</w:t>
            </w:r>
          </w:p>
          <w:p w14:paraId="4C31CE12" w14:textId="77777777" w:rsidR="00C12B37" w:rsidRPr="00C0270B" w:rsidRDefault="00C12B37" w:rsidP="00C12B3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joi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Orders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_s</w:t>
            </w:r>
            <w:proofErr w:type="spell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o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_</w:t>
            </w:r>
            <w:proofErr w:type="gram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</w:t>
            </w:r>
            <w:proofErr w:type="gram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De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_ID</w:t>
            </w:r>
          </w:p>
          <w:p w14:paraId="6DE6C44E" w14:textId="2DBB71F7" w:rsidR="00E061C7" w:rsidRPr="00C0270B" w:rsidRDefault="00C12B37" w:rsidP="00C12B3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joi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USERS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s</w:t>
            </w:r>
            <w:proofErr w:type="spell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o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_</w:t>
            </w:r>
            <w:proofErr w:type="gram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ID</w:t>
            </w:r>
            <w:proofErr w:type="gram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users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ID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</w:p>
        </w:tc>
      </w:tr>
      <w:tr w:rsidR="00874847" w:rsidRPr="00C0270B" w14:paraId="1C797BFC" w14:textId="77777777" w:rsidTr="00744630">
        <w:tc>
          <w:tcPr>
            <w:tcW w:w="2972" w:type="dxa"/>
          </w:tcPr>
          <w:p w14:paraId="7557F1DA" w14:textId="4C4C5323" w:rsidR="00874847" w:rsidRPr="00C0270B" w:rsidRDefault="00874847" w:rsidP="00874847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lastRenderedPageBreak/>
              <w:t xml:space="preserve">Update </w:t>
            </w:r>
            <w:r w:rsidRPr="00C0270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ื่อข้อมูลลูกค้า ที่ </w:t>
            </w:r>
            <w:r w:rsidRPr="00C0270B">
              <w:rPr>
                <w:rFonts w:asciiTheme="majorBidi" w:hAnsiTheme="majorBidi" w:cstheme="majorBidi"/>
                <w:sz w:val="32"/>
                <w:szCs w:val="32"/>
              </w:rPr>
              <w:t xml:space="preserve">UID14 </w:t>
            </w:r>
            <w:r w:rsidRPr="00C0270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ป็น </w:t>
            </w:r>
            <w:proofErr w:type="spellStart"/>
            <w:r w:rsidRPr="00C0270B">
              <w:rPr>
                <w:rFonts w:asciiTheme="majorBidi" w:hAnsiTheme="majorBidi" w:cstheme="majorBidi"/>
                <w:sz w:val="32"/>
                <w:szCs w:val="32"/>
              </w:rPr>
              <w:t>DevaS</w:t>
            </w:r>
            <w:proofErr w:type="spellEnd"/>
          </w:p>
        </w:tc>
        <w:tc>
          <w:tcPr>
            <w:tcW w:w="6378" w:type="dxa"/>
          </w:tcPr>
          <w:p w14:paraId="271E550F" w14:textId="77777777" w:rsidR="00874847" w:rsidRPr="00C0270B" w:rsidRDefault="00874847" w:rsidP="0087484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FF00FF"/>
                <w:sz w:val="32"/>
                <w:szCs w:val="32"/>
              </w:rPr>
              <w:t>Updat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USERS</w:t>
            </w:r>
          </w:p>
          <w:p w14:paraId="51B1F724" w14:textId="77777777" w:rsidR="00874847" w:rsidRPr="00C0270B" w:rsidRDefault="00874847" w:rsidP="0087484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Set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nam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</w:t>
            </w:r>
            <w:proofErr w:type="spellStart"/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DevaS</w:t>
            </w:r>
            <w:proofErr w:type="spellEnd"/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</w:t>
            </w:r>
          </w:p>
          <w:p w14:paraId="49E6207F" w14:textId="3362FFFD" w:rsidR="00874847" w:rsidRPr="00C0270B" w:rsidRDefault="00874847" w:rsidP="0087484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wher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USER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UID14'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</w:p>
        </w:tc>
      </w:tr>
    </w:tbl>
    <w:p w14:paraId="0186C940" w14:textId="77777777" w:rsidR="00E92863" w:rsidRPr="00C0270B" w:rsidRDefault="00E92863" w:rsidP="00610993">
      <w:pPr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</w:p>
    <w:p w14:paraId="6E9BEB99" w14:textId="6A75EB0A" w:rsidR="00891234" w:rsidRPr="00C0270B" w:rsidRDefault="00130A5D" w:rsidP="003C29D6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color w:val="000000" w:themeColor="text1"/>
          <w:sz w:val="32"/>
          <w:szCs w:val="32"/>
        </w:rPr>
        <w:t xml:space="preserve">4.3 </w:t>
      </w:r>
      <w:r w:rsidR="003C29D6" w:rsidRPr="00C0270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ผ</w:t>
      </w:r>
      <w:r w:rsidRPr="00C0270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ล</w:t>
      </w:r>
      <w:r w:rsidR="003C29D6" w:rsidRPr="00C0270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ลัพธ์การ</w:t>
      </w:r>
      <w:r w:rsidRPr="00C0270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>ประมวลผลคิวรี</w:t>
      </w:r>
      <w:r w:rsidR="003C29D6" w:rsidRPr="00C0270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 xml:space="preserve"> </w:t>
      </w:r>
    </w:p>
    <w:p w14:paraId="37F4F7A3" w14:textId="4EFFCF32" w:rsidR="003C29D6" w:rsidRPr="00C0270B" w:rsidRDefault="003C29D6" w:rsidP="003C29D6">
      <w:pPr>
        <w:rPr>
          <w:rFonts w:asciiTheme="majorBidi" w:hAnsiTheme="majorBidi" w:cstheme="majorBidi"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  <w:tab/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ขั้นตอนการดูผลลัพธ์คิวรี่</w:t>
      </w:r>
      <w:r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เป็นการแสดงข้อมูล</w:t>
      </w:r>
      <w:r w:rsidR="00A75C28"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 </w:t>
      </w:r>
      <w:r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เป็นผลลัพธ์ที่ได้จากขั้นตอนการประมวลผลโดยนำเสนอผ่าน </w:t>
      </w:r>
      <w:r w:rsidRPr="00C0270B">
        <w:rPr>
          <w:rFonts w:asciiTheme="majorBidi" w:hAnsiTheme="majorBidi" w:cstheme="majorBidi"/>
          <w:sz w:val="32"/>
          <w:szCs w:val="32"/>
        </w:rPr>
        <w:t>Microsoft SQL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72D3C"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จากการดำเนินการทำให้ฐานข้อมูลทำงานร่วมกันได้เป็นอย่างดี </w:t>
      </w:r>
      <w:r w:rsidR="00A75C28" w:rsidRPr="00C0270B">
        <w:rPr>
          <w:rFonts w:asciiTheme="majorBidi" w:hAnsiTheme="majorBidi" w:cstheme="majorBidi"/>
          <w:sz w:val="32"/>
          <w:szCs w:val="32"/>
          <w:cs/>
        </w:rPr>
        <w:t xml:space="preserve">ดังภาพที่ </w:t>
      </w:r>
      <w:r w:rsidR="007670E5">
        <w:rPr>
          <w:rFonts w:asciiTheme="majorBidi" w:hAnsiTheme="majorBidi" w:cstheme="majorBidi" w:hint="cs"/>
          <w:sz w:val="32"/>
          <w:szCs w:val="32"/>
          <w:cs/>
        </w:rPr>
        <w:t>7</w:t>
      </w:r>
    </w:p>
    <w:p w14:paraId="523D3E29" w14:textId="19AB3122" w:rsidR="00A75C28" w:rsidRPr="00C0270B" w:rsidRDefault="00A75C28" w:rsidP="00A75C28">
      <w:pPr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0270B">
        <w:rPr>
          <w:rFonts w:asciiTheme="majorBidi" w:hAnsiTheme="majorBidi" w:cstheme="majorBidi"/>
          <w:noProof/>
          <w:color w:val="000000" w:themeColor="text1"/>
          <w:sz w:val="32"/>
          <w:szCs w:val="32"/>
        </w:rPr>
        <w:drawing>
          <wp:inline distT="0" distB="0" distL="0" distR="0" wp14:anchorId="00687FE0" wp14:editId="5DF84CE7">
            <wp:extent cx="3484717" cy="2250220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544" cy="22662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F32ED1" w14:textId="7A7B72A7" w:rsidR="00672D3C" w:rsidRPr="00C0270B" w:rsidRDefault="00A75C28" w:rsidP="00672D3C">
      <w:pPr>
        <w:jc w:val="center"/>
        <w:rPr>
          <w:rFonts w:asciiTheme="majorBidi" w:hAnsiTheme="majorBidi" w:cstheme="majorBidi"/>
          <w:sz w:val="32"/>
          <w:szCs w:val="32"/>
        </w:rPr>
      </w:pP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ภาพที่ </w:t>
      </w:r>
      <w:r w:rsidR="00053A34">
        <w:rPr>
          <w:rFonts w:asciiTheme="majorBidi" w:hAnsiTheme="majorBidi" w:cstheme="majorBidi"/>
          <w:color w:val="000000" w:themeColor="text1"/>
          <w:sz w:val="32"/>
          <w:szCs w:val="32"/>
        </w:rPr>
        <w:t>7</w:t>
      </w:r>
      <w:r w:rsidRPr="00C0270B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672D3C" w:rsidRPr="00C0270B">
        <w:rPr>
          <w:rFonts w:asciiTheme="majorBidi" w:hAnsiTheme="majorBidi" w:cstheme="majorBidi"/>
          <w:sz w:val="32"/>
          <w:szCs w:val="32"/>
          <w:cs/>
        </w:rPr>
        <w:t xml:space="preserve">เรียกดู </w:t>
      </w:r>
      <w:r w:rsidR="000B3812" w:rsidRPr="00C0270B">
        <w:rPr>
          <w:rFonts w:asciiTheme="majorBidi" w:hAnsiTheme="majorBidi" w:cstheme="majorBidi"/>
          <w:sz w:val="32"/>
          <w:szCs w:val="32"/>
          <w:cs/>
        </w:rPr>
        <w:t>ข้อมูลออเดอร์ลูกค้า</w:t>
      </w:r>
    </w:p>
    <w:p w14:paraId="1DE0662F" w14:textId="0920F352" w:rsidR="005F6711" w:rsidRPr="00C0270B" w:rsidRDefault="005F6711" w:rsidP="005F6711">
      <w:pPr>
        <w:rPr>
          <w:rFonts w:asciiTheme="majorBidi" w:hAnsiTheme="majorBidi" w:cstheme="majorBidi"/>
          <w:b/>
          <w:bCs/>
          <w:color w:val="000000" w:themeColor="text1"/>
          <w:sz w:val="32"/>
          <w:szCs w:val="32"/>
          <w:cs/>
        </w:rPr>
      </w:pPr>
      <w:r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ตารางที่ </w:t>
      </w:r>
      <w:r w:rsidR="0043409B"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3 </w:t>
      </w:r>
      <w:r w:rsidR="0043409B"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Query </w:t>
      </w:r>
      <w:r w:rsidR="0043409B" w:rsidRPr="00C0270B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ทั้งหม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2"/>
        <w:gridCol w:w="237"/>
        <w:gridCol w:w="1416"/>
        <w:gridCol w:w="3735"/>
      </w:tblGrid>
      <w:tr w:rsidR="007953D1" w:rsidRPr="00C0270B" w14:paraId="16E3D0D7" w14:textId="77777777" w:rsidTr="00874847">
        <w:tc>
          <w:tcPr>
            <w:tcW w:w="3691" w:type="dxa"/>
          </w:tcPr>
          <w:p w14:paraId="44BCD757" w14:textId="5A779338" w:rsidR="005F6711" w:rsidRPr="00C0270B" w:rsidRDefault="005F6711" w:rsidP="003D25A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ชื่อ</w:t>
            </w:r>
            <w:r w:rsidR="00A32088" w:rsidRPr="00C0270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คิวรี</w:t>
            </w:r>
          </w:p>
        </w:tc>
        <w:tc>
          <w:tcPr>
            <w:tcW w:w="5659" w:type="dxa"/>
            <w:gridSpan w:val="3"/>
          </w:tcPr>
          <w:p w14:paraId="1B9DFC46" w14:textId="6A5814E3" w:rsidR="005F6711" w:rsidRPr="00C0270B" w:rsidRDefault="005F6711" w:rsidP="003D25AF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เอสคิวแอล</w:t>
            </w:r>
            <w:r w:rsidR="00A32088" w:rsidRPr="00C0270B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cs/>
              </w:rPr>
              <w:t>คิวรี</w:t>
            </w:r>
          </w:p>
        </w:tc>
      </w:tr>
      <w:tr w:rsidR="007953D1" w:rsidRPr="00C0270B" w14:paraId="2562A869" w14:textId="77777777" w:rsidTr="00874847">
        <w:tc>
          <w:tcPr>
            <w:tcW w:w="3691" w:type="dxa"/>
          </w:tcPr>
          <w:p w14:paraId="3CCF7F8E" w14:textId="52B785DB" w:rsidR="005F6711" w:rsidRPr="00C0270B" w:rsidRDefault="00F832F2" w:rsidP="003D25AF">
            <w:pPr>
              <w:rPr>
                <w:rFonts w:asciiTheme="majorBidi" w:hAnsiTheme="majorBidi" w:cstheme="majorBidi"/>
                <w:color w:val="000000" w:themeColor="text1"/>
                <w:sz w:val="32"/>
                <w:szCs w:val="32"/>
                <w:highlight w:val="yellow"/>
                <w:cs/>
              </w:rPr>
            </w:pPr>
            <w:r w:rsidRPr="00C0270B">
              <w:rPr>
                <w:rFonts w:asciiTheme="majorBidi" w:hAnsiTheme="majorBidi" w:cstheme="majorBidi"/>
                <w:color w:val="000000" w:themeColor="text1"/>
                <w:sz w:val="32"/>
                <w:szCs w:val="32"/>
                <w:cs/>
              </w:rPr>
              <w:t xml:space="preserve">ข้อมูลทั้งหมดของตาราง </w:t>
            </w:r>
            <w:r w:rsidRPr="00C0270B">
              <w:rPr>
                <w:rFonts w:asciiTheme="majorBidi" w:hAnsiTheme="majorBidi" w:cstheme="majorBidi"/>
                <w:color w:val="000000" w:themeColor="text1"/>
                <w:sz w:val="32"/>
                <w:szCs w:val="32"/>
              </w:rPr>
              <w:t>Product</w:t>
            </w:r>
          </w:p>
        </w:tc>
        <w:tc>
          <w:tcPr>
            <w:tcW w:w="5659" w:type="dxa"/>
            <w:gridSpan w:val="3"/>
          </w:tcPr>
          <w:p w14:paraId="34B88211" w14:textId="0FDB6BCF" w:rsidR="005F6711" w:rsidRPr="00C0270B" w:rsidRDefault="00F832F2" w:rsidP="00F832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</w:pPr>
            <w:proofErr w:type="gramStart"/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select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 xml:space="preserve"> *</w:t>
            </w:r>
            <w:proofErr w:type="gram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from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Product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</w:p>
        </w:tc>
      </w:tr>
      <w:tr w:rsidR="009F3B87" w:rsidRPr="00C0270B" w14:paraId="37FE874D" w14:textId="77777777" w:rsidTr="00D727BA">
        <w:tc>
          <w:tcPr>
            <w:tcW w:w="9350" w:type="dxa"/>
            <w:gridSpan w:val="4"/>
          </w:tcPr>
          <w:p w14:paraId="1AD9FE53" w14:textId="5E83926C" w:rsidR="009F3B87" w:rsidRPr="00C0270B" w:rsidRDefault="00F832F2" w:rsidP="00874847">
            <w:pPr>
              <w:autoSpaceDE w:val="0"/>
              <w:autoSpaceDN w:val="0"/>
              <w:adjustRightInd w:val="0"/>
              <w:jc w:val="center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 wp14:anchorId="78950F40" wp14:editId="42F5D1A3">
                  <wp:extent cx="4968607" cy="1854734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6236" cy="1857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53D1" w:rsidRPr="00C0270B" w14:paraId="34137A02" w14:textId="77777777" w:rsidTr="00874847">
        <w:tc>
          <w:tcPr>
            <w:tcW w:w="3691" w:type="dxa"/>
          </w:tcPr>
          <w:p w14:paraId="666A240A" w14:textId="7ACDB1F9" w:rsidR="00F832F2" w:rsidRPr="00C0270B" w:rsidRDefault="00F832F2" w:rsidP="00F832F2">
            <w:pPr>
              <w:rPr>
                <w:rFonts w:asciiTheme="majorBidi" w:hAnsiTheme="majorBidi" w:cstheme="majorBidi"/>
                <w:color w:val="000000"/>
                <w:sz w:val="32"/>
                <w:szCs w:val="32"/>
                <w:highlight w:val="yellow"/>
              </w:rPr>
            </w:pP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ข้อมูลทั้งหมดของ ออเดอร์ 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OR089 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จากตาราง 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roduct</w:t>
            </w:r>
          </w:p>
        </w:tc>
        <w:tc>
          <w:tcPr>
            <w:tcW w:w="5659" w:type="dxa"/>
            <w:gridSpan w:val="3"/>
          </w:tcPr>
          <w:p w14:paraId="101EC75B" w14:textId="77777777" w:rsidR="00F832F2" w:rsidRPr="00C0270B" w:rsidRDefault="00F832F2" w:rsidP="00F832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80808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select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*</w:t>
            </w:r>
          </w:p>
          <w:p w14:paraId="49469BE7" w14:textId="38A27E63" w:rsidR="00F832F2" w:rsidRPr="00C0270B" w:rsidRDefault="00F832F2" w:rsidP="00F832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from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Product</w:t>
            </w:r>
          </w:p>
          <w:p w14:paraId="10F57844" w14:textId="34D7D944" w:rsidR="00F832F2" w:rsidRPr="00C0270B" w:rsidRDefault="00F832F2" w:rsidP="00F832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wher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ORDER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OR089'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</w:p>
        </w:tc>
      </w:tr>
      <w:tr w:rsidR="00A32088" w:rsidRPr="00C0270B" w14:paraId="43FD6714" w14:textId="77777777" w:rsidTr="00783ACE">
        <w:tc>
          <w:tcPr>
            <w:tcW w:w="9350" w:type="dxa"/>
            <w:gridSpan w:val="4"/>
          </w:tcPr>
          <w:p w14:paraId="662F69DE" w14:textId="2DA304CE" w:rsidR="00A32088" w:rsidRPr="00C0270B" w:rsidRDefault="00F832F2" w:rsidP="003D25AF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FF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noProof/>
                <w:color w:val="0000FF"/>
                <w:sz w:val="32"/>
                <w:szCs w:val="32"/>
              </w:rPr>
              <w:drawing>
                <wp:inline distT="0" distB="0" distL="0" distR="0" wp14:anchorId="61FC12BF" wp14:editId="1E682745">
                  <wp:extent cx="5943600" cy="27495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659" w:rsidRPr="00C0270B" w14:paraId="564C1B78" w14:textId="77777777" w:rsidTr="00874847">
        <w:tc>
          <w:tcPr>
            <w:tcW w:w="3907" w:type="dxa"/>
            <w:gridSpan w:val="2"/>
          </w:tcPr>
          <w:p w14:paraId="5E3B3938" w14:textId="24BFBCAC" w:rsidR="00F832F2" w:rsidRPr="00C0270B" w:rsidRDefault="00F832F2" w:rsidP="00F832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ข้อมูลที่มีคำสั่งซื้อมากกว่า 10000 จากตาราง 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Product</w:t>
            </w:r>
          </w:p>
        </w:tc>
        <w:tc>
          <w:tcPr>
            <w:tcW w:w="5443" w:type="dxa"/>
            <w:gridSpan w:val="2"/>
          </w:tcPr>
          <w:p w14:paraId="6AB5DED6" w14:textId="77777777" w:rsidR="00F832F2" w:rsidRPr="00C0270B" w:rsidRDefault="00F832F2" w:rsidP="00F832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select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*</w:t>
            </w:r>
          </w:p>
          <w:p w14:paraId="5E32951A" w14:textId="77777777" w:rsidR="00F832F2" w:rsidRPr="00C0270B" w:rsidRDefault="00F832F2" w:rsidP="00F832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from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Product</w:t>
            </w:r>
          </w:p>
          <w:p w14:paraId="210EF7FB" w14:textId="558EECB9" w:rsidR="00F832F2" w:rsidRPr="00C0270B" w:rsidRDefault="00F832F2" w:rsidP="00F832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wher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NET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&gt;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000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 xml:space="preserve"> </w:t>
            </w:r>
          </w:p>
        </w:tc>
      </w:tr>
      <w:tr w:rsidR="00F832F2" w:rsidRPr="00C0270B" w14:paraId="2EF698B0" w14:textId="77777777" w:rsidTr="00546D3F">
        <w:tc>
          <w:tcPr>
            <w:tcW w:w="9350" w:type="dxa"/>
            <w:gridSpan w:val="4"/>
          </w:tcPr>
          <w:p w14:paraId="2045C07F" w14:textId="5FBACEE6" w:rsidR="00F832F2" w:rsidRPr="00C0270B" w:rsidRDefault="00F832F2" w:rsidP="007953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drawing>
                <wp:inline distT="0" distB="0" distL="0" distR="0" wp14:anchorId="1CA02D3E" wp14:editId="0369F35A">
                  <wp:extent cx="5144878" cy="130216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214" cy="1316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659" w:rsidRPr="00C0270B" w14:paraId="0FA0DC58" w14:textId="77777777" w:rsidTr="00874847">
        <w:tc>
          <w:tcPr>
            <w:tcW w:w="3907" w:type="dxa"/>
            <w:gridSpan w:val="2"/>
          </w:tcPr>
          <w:p w14:paraId="454C5587" w14:textId="33644174" w:rsidR="00F832F2" w:rsidRPr="00C0270B" w:rsidRDefault="00F832F2" w:rsidP="00F832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Update </w:t>
            </w:r>
            <w:proofErr w:type="gram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ชื่อผู้ซื้อในออเดอร์  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</w:t>
            </w:r>
            <w:proofErr w:type="gramEnd"/>
            <w:r w:rsidR="004B2C4E"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080</w:t>
            </w:r>
          </w:p>
        </w:tc>
        <w:tc>
          <w:tcPr>
            <w:tcW w:w="5443" w:type="dxa"/>
            <w:gridSpan w:val="2"/>
          </w:tcPr>
          <w:p w14:paraId="7C3DA0C9" w14:textId="49D5FC7A" w:rsidR="00F832F2" w:rsidRPr="00C0270B" w:rsidRDefault="00F832F2" w:rsidP="00F832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gramStart"/>
            <w:r w:rsidRPr="00C0270B">
              <w:rPr>
                <w:rFonts w:asciiTheme="majorBidi" w:hAnsiTheme="majorBidi" w:cstheme="majorBidi"/>
                <w:color w:val="FF00FF"/>
                <w:sz w:val="32"/>
                <w:szCs w:val="32"/>
              </w:rPr>
              <w:t>Updat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="007953D1"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Product</w:t>
            </w:r>
            <w:proofErr w:type="gramEnd"/>
          </w:p>
          <w:p w14:paraId="634E327B" w14:textId="77777777" w:rsidR="00F832F2" w:rsidRPr="00C0270B" w:rsidRDefault="00F832F2" w:rsidP="00F832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set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NAM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DEADMAN'</w:t>
            </w:r>
          </w:p>
          <w:p w14:paraId="1C7A01B9" w14:textId="7BB73245" w:rsidR="00F832F2" w:rsidRPr="00C0270B" w:rsidRDefault="00F832F2" w:rsidP="00F832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wher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_ID</w:t>
            </w:r>
            <w:proofErr w:type="spell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OR</w:t>
            </w:r>
            <w:r w:rsidR="004B2C4E"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080</w:t>
            </w:r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</w:p>
        </w:tc>
      </w:tr>
      <w:tr w:rsidR="007953D1" w:rsidRPr="00C0270B" w14:paraId="6658E681" w14:textId="77777777" w:rsidTr="007455C8">
        <w:tc>
          <w:tcPr>
            <w:tcW w:w="9350" w:type="dxa"/>
            <w:gridSpan w:val="4"/>
          </w:tcPr>
          <w:p w14:paraId="3D5D3CE0" w14:textId="77777777" w:rsidR="007953D1" w:rsidRPr="00C0270B" w:rsidRDefault="007953D1" w:rsidP="007953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1D7449BF" wp14:editId="4DBA87DB">
                  <wp:extent cx="4629150" cy="733779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929" cy="7410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07190C" w14:textId="72BB5EA9" w:rsidR="007953D1" w:rsidRPr="00C0270B" w:rsidRDefault="007953D1" w:rsidP="007953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192B6C7D" wp14:editId="674AA3FD">
                  <wp:extent cx="5943600" cy="234950"/>
                  <wp:effectExtent l="0" t="0" r="127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659" w:rsidRPr="00C0270B" w14:paraId="74289E82" w14:textId="77777777" w:rsidTr="00874847">
        <w:tc>
          <w:tcPr>
            <w:tcW w:w="3907" w:type="dxa"/>
            <w:gridSpan w:val="2"/>
          </w:tcPr>
          <w:p w14:paraId="37C53AB0" w14:textId="60D0C09D" w:rsidR="00F832F2" w:rsidRPr="00C0270B" w:rsidRDefault="00F832F2" w:rsidP="00F832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Update 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>ชื่อผู้ซื้อ ที่มีคำสั่งซื้อมากกว่า 5000</w:t>
            </w:r>
          </w:p>
        </w:tc>
        <w:tc>
          <w:tcPr>
            <w:tcW w:w="5443" w:type="dxa"/>
            <w:gridSpan w:val="2"/>
          </w:tcPr>
          <w:p w14:paraId="437A28E4" w14:textId="77777777" w:rsidR="00F832F2" w:rsidRPr="00C0270B" w:rsidRDefault="00F832F2" w:rsidP="00F832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FF00FF"/>
                <w:sz w:val="32"/>
                <w:szCs w:val="32"/>
              </w:rPr>
              <w:t>Updat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Product</w:t>
            </w:r>
          </w:p>
          <w:p w14:paraId="407F9536" w14:textId="77777777" w:rsidR="00F832F2" w:rsidRPr="00C0270B" w:rsidRDefault="00F832F2" w:rsidP="00F832F2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set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proofErr w:type="gramStart"/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nam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proofErr w:type="gram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POP UP'</w:t>
            </w:r>
          </w:p>
          <w:p w14:paraId="24693BD2" w14:textId="798BFF0C" w:rsidR="00F832F2" w:rsidRPr="00C0270B" w:rsidRDefault="00F832F2" w:rsidP="00F832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wher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NET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&lt;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5000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</w:p>
        </w:tc>
      </w:tr>
      <w:tr w:rsidR="007953D1" w:rsidRPr="00C0270B" w14:paraId="60303626" w14:textId="77777777" w:rsidTr="00EB33BB">
        <w:tc>
          <w:tcPr>
            <w:tcW w:w="9350" w:type="dxa"/>
            <w:gridSpan w:val="4"/>
          </w:tcPr>
          <w:p w14:paraId="0A725B96" w14:textId="61AA9AF6" w:rsidR="007953D1" w:rsidRPr="00C0270B" w:rsidRDefault="007953D1" w:rsidP="007953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noProof/>
                <w:sz w:val="32"/>
                <w:szCs w:val="32"/>
              </w:rPr>
              <w:lastRenderedPageBreak/>
              <w:drawing>
                <wp:inline distT="0" distB="0" distL="0" distR="0" wp14:anchorId="6907ACCD" wp14:editId="14C9162B">
                  <wp:extent cx="4714875" cy="1331851"/>
                  <wp:effectExtent l="0" t="0" r="0" b="190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1241" cy="1344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659" w:rsidRPr="00C0270B" w14:paraId="0300BE1E" w14:textId="77777777" w:rsidTr="00874847">
        <w:tc>
          <w:tcPr>
            <w:tcW w:w="3907" w:type="dxa"/>
            <w:gridSpan w:val="2"/>
          </w:tcPr>
          <w:p w14:paraId="1B07A9FF" w14:textId="3299150C" w:rsidR="00F832F2" w:rsidRPr="00C0270B" w:rsidRDefault="00F832F2" w:rsidP="00F832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Delete 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ข้อมูลในออเดอร์ 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104</w:t>
            </w:r>
          </w:p>
        </w:tc>
        <w:tc>
          <w:tcPr>
            <w:tcW w:w="5443" w:type="dxa"/>
            <w:gridSpan w:val="2"/>
          </w:tcPr>
          <w:p w14:paraId="10114E97" w14:textId="51E8539E" w:rsidR="00F832F2" w:rsidRPr="00C0270B" w:rsidRDefault="007953D1" w:rsidP="00F832F2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DELET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FROM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Product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WHER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ORDER_ID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OR080'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</w:p>
        </w:tc>
      </w:tr>
      <w:tr w:rsidR="007953D1" w:rsidRPr="00C0270B" w14:paraId="64BC0D6E" w14:textId="77777777" w:rsidTr="0081340B">
        <w:tc>
          <w:tcPr>
            <w:tcW w:w="9350" w:type="dxa"/>
            <w:gridSpan w:val="4"/>
          </w:tcPr>
          <w:p w14:paraId="1ED822CE" w14:textId="2F3B9B0C" w:rsidR="007953D1" w:rsidRPr="00C0270B" w:rsidRDefault="007953D1" w:rsidP="007953D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1CB7DBA6" wp14:editId="1DA26E46">
                  <wp:extent cx="4133850" cy="707526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1659" cy="722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659" w:rsidRPr="00C0270B" w14:paraId="0FD5BF75" w14:textId="77777777" w:rsidTr="00874847">
        <w:tc>
          <w:tcPr>
            <w:tcW w:w="3907" w:type="dxa"/>
            <w:gridSpan w:val="2"/>
          </w:tcPr>
          <w:p w14:paraId="5629D2C9" w14:textId="6FE0EA1C" w:rsidR="007953D1" w:rsidRPr="00C0270B" w:rsidRDefault="007953D1" w:rsidP="007953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C0270B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ออเดอร์ลูกค้า</w:t>
            </w:r>
          </w:p>
        </w:tc>
        <w:tc>
          <w:tcPr>
            <w:tcW w:w="5443" w:type="dxa"/>
            <w:gridSpan w:val="2"/>
          </w:tcPr>
          <w:p w14:paraId="22823400" w14:textId="77777777" w:rsidR="007953D1" w:rsidRPr="00C0270B" w:rsidRDefault="007953D1" w:rsidP="007953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select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d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</w:t>
            </w:r>
            <w:proofErr w:type="gram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USER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it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TEM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TEM_PRICE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TEM_TYPE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t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TEM_DETAIL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d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QUANTITY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d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TOTAL_PRICE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od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net</w:t>
            </w:r>
          </w:p>
          <w:p w14:paraId="7811B957" w14:textId="77777777" w:rsidR="007953D1" w:rsidRPr="00C0270B" w:rsidRDefault="007953D1" w:rsidP="007953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from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</w:p>
          <w:p w14:paraId="5B003A89" w14:textId="77777777" w:rsidR="007953D1" w:rsidRPr="00C0270B" w:rsidRDefault="007953D1" w:rsidP="007953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Orders O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joi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Details</w:t>
            </w:r>
            <w:proofErr w:type="spell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ds</w:t>
            </w:r>
            <w:proofErr w:type="spell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o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d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</w:t>
            </w:r>
            <w:proofErr w:type="gram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d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_ID</w:t>
            </w:r>
          </w:p>
          <w:p w14:paraId="32D28465" w14:textId="77777777" w:rsidR="007953D1" w:rsidRPr="00C0270B" w:rsidRDefault="007953D1" w:rsidP="007953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joi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USERS u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o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ID</w:t>
            </w:r>
            <w:proofErr w:type="gram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d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ID</w:t>
            </w:r>
          </w:p>
          <w:p w14:paraId="1D884542" w14:textId="512DDC60" w:rsidR="007953D1" w:rsidRPr="00C0270B" w:rsidRDefault="007953D1" w:rsidP="007953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joi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EMS it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o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t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TEM</w:t>
            </w:r>
            <w:proofErr w:type="gram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d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TEM_ID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</w:p>
        </w:tc>
      </w:tr>
      <w:tr w:rsidR="007953D1" w:rsidRPr="00C0270B" w14:paraId="030BE4AA" w14:textId="77777777" w:rsidTr="0002503C">
        <w:tc>
          <w:tcPr>
            <w:tcW w:w="9350" w:type="dxa"/>
            <w:gridSpan w:val="4"/>
          </w:tcPr>
          <w:p w14:paraId="74F2008C" w14:textId="46815D4C" w:rsidR="007953D1" w:rsidRPr="00C0270B" w:rsidRDefault="00E673C3" w:rsidP="00E673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drawing>
                <wp:inline distT="0" distB="0" distL="0" distR="0" wp14:anchorId="6BE51296" wp14:editId="0529B148">
                  <wp:extent cx="3379324" cy="192578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5433" cy="193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847" w:rsidRPr="00C0270B" w14:paraId="4DFA641D" w14:textId="77777777" w:rsidTr="00874847">
        <w:tc>
          <w:tcPr>
            <w:tcW w:w="3907" w:type="dxa"/>
            <w:gridSpan w:val="2"/>
          </w:tcPr>
          <w:p w14:paraId="159C0D5E" w14:textId="7BC4F15C" w:rsidR="007953D1" w:rsidRPr="00C0270B" w:rsidRDefault="007953D1" w:rsidP="007953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  <w:cs/>
              </w:rPr>
              <w:t>ข้อมูลสินค้า</w:t>
            </w:r>
          </w:p>
        </w:tc>
        <w:tc>
          <w:tcPr>
            <w:tcW w:w="5443" w:type="dxa"/>
            <w:gridSpan w:val="2"/>
          </w:tcPr>
          <w:p w14:paraId="4D6C513B" w14:textId="77777777" w:rsidR="007953D1" w:rsidRPr="00C0270B" w:rsidRDefault="007953D1" w:rsidP="007953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select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_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ORDER_</w:t>
            </w:r>
            <w:proofErr w:type="gram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proofErr w:type="gram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users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USER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em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TEM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em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TEM_NAME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</w:p>
          <w:p w14:paraId="4F75132F" w14:textId="77777777" w:rsidR="007953D1" w:rsidRPr="00C0270B" w:rsidRDefault="007953D1" w:rsidP="007953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gram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tem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TEM</w:t>
            </w:r>
            <w:proofErr w:type="gram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_PRICE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em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TEM_DETAIL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De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QUANTITY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De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TOTAL_PRICE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_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NET</w:t>
            </w:r>
          </w:p>
          <w:p w14:paraId="596DC83E" w14:textId="77777777" w:rsidR="007953D1" w:rsidRPr="00C0270B" w:rsidRDefault="007953D1" w:rsidP="007953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lastRenderedPageBreak/>
              <w:t>from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EMS item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joi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Details</w:t>
            </w:r>
            <w:proofErr w:type="spell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De</w:t>
            </w:r>
            <w:proofErr w:type="spell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o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tem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TEM</w:t>
            </w:r>
            <w:proofErr w:type="gram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De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TEM_ID</w:t>
            </w:r>
          </w:p>
          <w:p w14:paraId="63A7C804" w14:textId="77777777" w:rsidR="007953D1" w:rsidRPr="00C0270B" w:rsidRDefault="007953D1" w:rsidP="007953D1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joi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Orders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_s</w:t>
            </w:r>
            <w:proofErr w:type="spell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o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_</w:t>
            </w:r>
            <w:proofErr w:type="gram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</w:t>
            </w:r>
            <w:proofErr w:type="gram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De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_ID</w:t>
            </w:r>
          </w:p>
          <w:p w14:paraId="1EB9839A" w14:textId="36B124F5" w:rsidR="007953D1" w:rsidRPr="00C0270B" w:rsidRDefault="007953D1" w:rsidP="007953D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joi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USERS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s</w:t>
            </w:r>
            <w:proofErr w:type="spell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o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_</w:t>
            </w:r>
            <w:proofErr w:type="gram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ID</w:t>
            </w:r>
            <w:proofErr w:type="gram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users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ID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</w:p>
        </w:tc>
      </w:tr>
      <w:tr w:rsidR="007953D1" w:rsidRPr="00C0270B" w14:paraId="03408BE2" w14:textId="77777777" w:rsidTr="00BA16B7">
        <w:tc>
          <w:tcPr>
            <w:tcW w:w="9350" w:type="dxa"/>
            <w:gridSpan w:val="4"/>
          </w:tcPr>
          <w:p w14:paraId="20F8C8EA" w14:textId="19EFEC2C" w:rsidR="007953D1" w:rsidRPr="00C0270B" w:rsidRDefault="00E673C3" w:rsidP="00E673C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 wp14:anchorId="244416BF" wp14:editId="17B92C63">
                  <wp:extent cx="3454345" cy="1870364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969" cy="1881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659" w:rsidRPr="00C0270B" w14:paraId="78DE9DA0" w14:textId="77777777" w:rsidTr="00874847">
        <w:tc>
          <w:tcPr>
            <w:tcW w:w="5398" w:type="dxa"/>
            <w:gridSpan w:val="3"/>
          </w:tcPr>
          <w:p w14:paraId="6714F8FD" w14:textId="3CDCE39D" w:rsidR="00391659" w:rsidRPr="00C0270B" w:rsidRDefault="00391659" w:rsidP="005F671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 xml:space="preserve">Update </w:t>
            </w:r>
            <w:r w:rsidRPr="00C0270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ชื่อข้อมูลลูกค้า ที่ </w:t>
            </w:r>
            <w:r w:rsidRPr="00C0270B">
              <w:rPr>
                <w:rFonts w:asciiTheme="majorBidi" w:hAnsiTheme="majorBidi" w:cstheme="majorBidi"/>
                <w:sz w:val="32"/>
                <w:szCs w:val="32"/>
              </w:rPr>
              <w:t xml:space="preserve">UID14 </w:t>
            </w:r>
            <w:r w:rsidRPr="00C0270B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ป็น </w:t>
            </w:r>
            <w:proofErr w:type="spellStart"/>
            <w:r w:rsidRPr="00C0270B">
              <w:rPr>
                <w:rFonts w:asciiTheme="majorBidi" w:hAnsiTheme="majorBidi" w:cstheme="majorBidi"/>
                <w:sz w:val="32"/>
                <w:szCs w:val="32"/>
              </w:rPr>
              <w:t>DevaS</w:t>
            </w:r>
            <w:proofErr w:type="spellEnd"/>
          </w:p>
        </w:tc>
        <w:tc>
          <w:tcPr>
            <w:tcW w:w="3952" w:type="dxa"/>
          </w:tcPr>
          <w:p w14:paraId="7A47E808" w14:textId="77777777" w:rsidR="00391659" w:rsidRPr="00C0270B" w:rsidRDefault="00391659" w:rsidP="0039165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FF00FF"/>
                <w:sz w:val="32"/>
                <w:szCs w:val="32"/>
              </w:rPr>
              <w:t>Updat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USERS</w:t>
            </w:r>
          </w:p>
          <w:p w14:paraId="339D70FF" w14:textId="77777777" w:rsidR="00391659" w:rsidRPr="00C0270B" w:rsidRDefault="00391659" w:rsidP="00391659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Set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nam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</w:t>
            </w:r>
            <w:proofErr w:type="spellStart"/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DevaS</w:t>
            </w:r>
            <w:proofErr w:type="spellEnd"/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</w:t>
            </w:r>
          </w:p>
          <w:p w14:paraId="2AA0E0D9" w14:textId="3A04A44E" w:rsidR="00391659" w:rsidRPr="00C0270B" w:rsidRDefault="00391659" w:rsidP="00391659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wher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USER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UID14'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</w:p>
        </w:tc>
      </w:tr>
      <w:tr w:rsidR="00391659" w:rsidRPr="00C0270B" w14:paraId="40CE0B69" w14:textId="77777777" w:rsidTr="00F60576">
        <w:tc>
          <w:tcPr>
            <w:tcW w:w="9350" w:type="dxa"/>
            <w:gridSpan w:val="4"/>
          </w:tcPr>
          <w:p w14:paraId="7878E633" w14:textId="3F93E982" w:rsidR="00391659" w:rsidRPr="00C0270B" w:rsidRDefault="00391659" w:rsidP="003916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  <w:p w14:paraId="5684D436" w14:textId="565DE1E5" w:rsidR="00874847" w:rsidRPr="00C0270B" w:rsidRDefault="00874847" w:rsidP="0039165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6AAFF058" wp14:editId="6265E7B3">
                  <wp:extent cx="2799041" cy="579653"/>
                  <wp:effectExtent l="0" t="0" r="190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243" cy="589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0270B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3093B0FF" wp14:editId="2CF9E31B">
                  <wp:extent cx="2143424" cy="381053"/>
                  <wp:effectExtent l="0" t="0" r="952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424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5C9581" w14:textId="77777777" w:rsidR="005F6711" w:rsidRPr="00C0270B" w:rsidRDefault="005F6711" w:rsidP="005F6711">
      <w:pPr>
        <w:rPr>
          <w:rFonts w:asciiTheme="majorBidi" w:hAnsiTheme="majorBidi" w:cstheme="majorBidi"/>
          <w:sz w:val="32"/>
          <w:szCs w:val="32"/>
        </w:rPr>
      </w:pPr>
    </w:p>
    <w:p w14:paraId="29D368EF" w14:textId="6AF60C57" w:rsidR="009C20F0" w:rsidRPr="00C0270B" w:rsidRDefault="009F3B87" w:rsidP="00C0270B">
      <w:pPr>
        <w:rPr>
          <w:rFonts w:asciiTheme="majorBidi" w:hAnsiTheme="majorBidi" w:cstheme="majorBidi"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sz w:val="32"/>
          <w:szCs w:val="32"/>
        </w:rPr>
        <w:t xml:space="preserve">5. </w:t>
      </w:r>
      <w:r w:rsidR="00672D3C" w:rsidRPr="00C0270B">
        <w:rPr>
          <w:rFonts w:asciiTheme="majorBidi" w:hAnsiTheme="majorBidi" w:cstheme="majorBidi"/>
          <w:b/>
          <w:bCs/>
          <w:sz w:val="32"/>
          <w:szCs w:val="32"/>
          <w:cs/>
        </w:rPr>
        <w:t>สรุปผล</w:t>
      </w:r>
      <w:r w:rsidR="00C0270B" w:rsidRPr="00C0270B">
        <w:rPr>
          <w:rFonts w:asciiTheme="majorBidi" w:hAnsiTheme="majorBidi" w:cstheme="majorBidi"/>
          <w:b/>
          <w:bCs/>
          <w:sz w:val="32"/>
          <w:szCs w:val="32"/>
          <w:cs/>
        </w:rPr>
        <w:t>และเสนอแนะ</w:t>
      </w:r>
    </w:p>
    <w:p w14:paraId="0750464E" w14:textId="2FA9620C" w:rsidR="003621A5" w:rsidRPr="00C0270B" w:rsidRDefault="003621A5" w:rsidP="003621A5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C0270B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="00092359" w:rsidRPr="00C0270B">
        <w:rPr>
          <w:rFonts w:asciiTheme="majorBidi" w:hAnsiTheme="majorBidi" w:cstheme="majorBidi"/>
          <w:sz w:val="32"/>
          <w:szCs w:val="32"/>
        </w:rPr>
        <w:t>4</w:t>
      </w:r>
      <w:r w:rsidRPr="00C0270B">
        <w:rPr>
          <w:rFonts w:asciiTheme="majorBidi" w:hAnsiTheme="majorBidi" w:cstheme="majorBidi"/>
          <w:sz w:val="32"/>
          <w:szCs w:val="32"/>
        </w:rPr>
        <w:t xml:space="preserve"> </w:t>
      </w:r>
      <w:r w:rsidR="00092359" w:rsidRPr="00C0270B">
        <w:rPr>
          <w:rFonts w:asciiTheme="majorBidi" w:hAnsiTheme="majorBidi" w:cstheme="majorBidi"/>
          <w:sz w:val="32"/>
          <w:szCs w:val="32"/>
        </w:rPr>
        <w:t xml:space="preserve">Test Case </w:t>
      </w:r>
      <w:r w:rsidR="00092359" w:rsidRPr="00C0270B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="00874847" w:rsidRPr="00C0270B">
        <w:rPr>
          <w:rFonts w:asciiTheme="majorBidi" w:hAnsiTheme="majorBidi" w:cstheme="majorBidi"/>
          <w:sz w:val="32"/>
          <w:szCs w:val="32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"/>
        <w:gridCol w:w="4232"/>
        <w:gridCol w:w="1164"/>
        <w:gridCol w:w="942"/>
        <w:gridCol w:w="1193"/>
        <w:gridCol w:w="893"/>
      </w:tblGrid>
      <w:tr w:rsidR="00874847" w:rsidRPr="00C0270B" w14:paraId="31191BA4" w14:textId="77777777" w:rsidTr="00874847">
        <w:trPr>
          <w:trHeight w:val="848"/>
        </w:trPr>
        <w:tc>
          <w:tcPr>
            <w:tcW w:w="926" w:type="dxa"/>
          </w:tcPr>
          <w:p w14:paraId="43F45DC6" w14:textId="013DCC15" w:rsidR="00874847" w:rsidRPr="00C0270B" w:rsidRDefault="00874847" w:rsidP="003621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รณีทดสอบ</w:t>
            </w:r>
          </w:p>
        </w:tc>
        <w:tc>
          <w:tcPr>
            <w:tcW w:w="4232" w:type="dxa"/>
          </w:tcPr>
          <w:p w14:paraId="16B3EC80" w14:textId="1FC7B2BA" w:rsidR="00874847" w:rsidRPr="00C0270B" w:rsidRDefault="00874847" w:rsidP="003621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มูลนำเข้า/เอสคิวแอล</w:t>
            </w:r>
          </w:p>
        </w:tc>
        <w:tc>
          <w:tcPr>
            <w:tcW w:w="1164" w:type="dxa"/>
          </w:tcPr>
          <w:p w14:paraId="0F84A7B8" w14:textId="50C0B39C" w:rsidR="00874847" w:rsidRPr="00C0270B" w:rsidRDefault="00874847" w:rsidP="003621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942" w:type="dxa"/>
          </w:tcPr>
          <w:p w14:paraId="6F2300AD" w14:textId="754E1D23" w:rsidR="00874847" w:rsidRPr="00C0270B" w:rsidRDefault="00874847" w:rsidP="003621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193" w:type="dxa"/>
          </w:tcPr>
          <w:p w14:paraId="2CDDEDF3" w14:textId="14B16A77" w:rsidR="00874847" w:rsidRPr="00C0270B" w:rsidRDefault="00874847" w:rsidP="003621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cepted Results</w:t>
            </w:r>
          </w:p>
        </w:tc>
        <w:tc>
          <w:tcPr>
            <w:tcW w:w="893" w:type="dxa"/>
          </w:tcPr>
          <w:p w14:paraId="58FE5BEB" w14:textId="1715972E" w:rsidR="00874847" w:rsidRPr="00C0270B" w:rsidRDefault="00874847" w:rsidP="003621A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0270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874847" w:rsidRPr="00C0270B" w14:paraId="561EE3FA" w14:textId="77777777" w:rsidTr="00D62DBC">
        <w:tc>
          <w:tcPr>
            <w:tcW w:w="926" w:type="dxa"/>
          </w:tcPr>
          <w:p w14:paraId="7DCDD562" w14:textId="74B3EAFB" w:rsidR="00874847" w:rsidRPr="00C0270B" w:rsidRDefault="00874847" w:rsidP="008748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4232" w:type="dxa"/>
          </w:tcPr>
          <w:p w14:paraId="23563D51" w14:textId="5A1510A4" w:rsidR="00874847" w:rsidRPr="00C0270B" w:rsidRDefault="00874847" w:rsidP="00874847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select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*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from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Product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wher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NET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&gt;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10000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64" w:type="dxa"/>
          </w:tcPr>
          <w:p w14:paraId="3E7B22F8" w14:textId="18872022" w:rsidR="00874847" w:rsidRPr="00C0270B" w:rsidRDefault="004B2C4E" w:rsidP="0087484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942" w:type="dxa"/>
          </w:tcPr>
          <w:p w14:paraId="14F95611" w14:textId="7A0B7BC1" w:rsidR="00874847" w:rsidRPr="00C0270B" w:rsidRDefault="004B2C4E" w:rsidP="0087484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1193" w:type="dxa"/>
          </w:tcPr>
          <w:p w14:paraId="3C679913" w14:textId="39BD2CFC" w:rsidR="00874847" w:rsidRPr="00C0270B" w:rsidRDefault="004B2C4E" w:rsidP="0087484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893" w:type="dxa"/>
          </w:tcPr>
          <w:p w14:paraId="6D685201" w14:textId="77777777" w:rsidR="00874847" w:rsidRPr="00C0270B" w:rsidRDefault="00874847" w:rsidP="0087484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B2C4E" w:rsidRPr="00C0270B" w14:paraId="08835585" w14:textId="77777777" w:rsidTr="00DB2347">
        <w:tc>
          <w:tcPr>
            <w:tcW w:w="926" w:type="dxa"/>
          </w:tcPr>
          <w:p w14:paraId="7A1CD225" w14:textId="354A8BD5" w:rsidR="004B2C4E" w:rsidRPr="00C0270B" w:rsidRDefault="004B2C4E" w:rsidP="0087484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4232" w:type="dxa"/>
          </w:tcPr>
          <w:p w14:paraId="49041FD8" w14:textId="684007AB" w:rsidR="004B2C4E" w:rsidRPr="00C0270B" w:rsidRDefault="004B2C4E" w:rsidP="004B2C4E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FF00FF"/>
                <w:sz w:val="32"/>
                <w:szCs w:val="32"/>
              </w:rPr>
              <w:t>Updat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Product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set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NAM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 xml:space="preserve">'DEADMAN'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wher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_ID</w:t>
            </w:r>
            <w:proofErr w:type="spell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OR080'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</w:p>
        </w:tc>
        <w:tc>
          <w:tcPr>
            <w:tcW w:w="1164" w:type="dxa"/>
          </w:tcPr>
          <w:p w14:paraId="3E467BFC" w14:textId="0B6E9B67" w:rsidR="004B2C4E" w:rsidRPr="00C0270B" w:rsidRDefault="004B2C4E" w:rsidP="0087484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>FAIL</w:t>
            </w:r>
          </w:p>
        </w:tc>
        <w:tc>
          <w:tcPr>
            <w:tcW w:w="942" w:type="dxa"/>
          </w:tcPr>
          <w:p w14:paraId="310F3635" w14:textId="233B1EAE" w:rsidR="004B2C4E" w:rsidRPr="00C0270B" w:rsidRDefault="004B2C4E" w:rsidP="0087484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1193" w:type="dxa"/>
          </w:tcPr>
          <w:p w14:paraId="2F9F69EB" w14:textId="76823ACC" w:rsidR="004B2C4E" w:rsidRPr="00C0270B" w:rsidRDefault="004B2C4E" w:rsidP="00874847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>FAIL</w:t>
            </w:r>
          </w:p>
        </w:tc>
        <w:tc>
          <w:tcPr>
            <w:tcW w:w="893" w:type="dxa"/>
          </w:tcPr>
          <w:p w14:paraId="11AF2DF9" w14:textId="77777777" w:rsidR="004B2C4E" w:rsidRPr="00C0270B" w:rsidRDefault="004B2C4E" w:rsidP="00874847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4B2C4E" w:rsidRPr="00C0270B" w14:paraId="330FBC5B" w14:textId="77777777" w:rsidTr="008C6428">
        <w:tc>
          <w:tcPr>
            <w:tcW w:w="926" w:type="dxa"/>
          </w:tcPr>
          <w:p w14:paraId="31747B4D" w14:textId="07E32C8B" w:rsidR="004B2C4E" w:rsidRPr="00C0270B" w:rsidRDefault="004B2C4E" w:rsidP="004B2C4E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3</w:t>
            </w:r>
          </w:p>
        </w:tc>
        <w:tc>
          <w:tcPr>
            <w:tcW w:w="4232" w:type="dxa"/>
          </w:tcPr>
          <w:p w14:paraId="5F4DFC4B" w14:textId="1C426DAB" w:rsidR="004B2C4E" w:rsidRPr="00C0270B" w:rsidRDefault="004B2C4E" w:rsidP="004B2C4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DELET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FROM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Product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 xml:space="preserve">WHERE 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_ID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OR080'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</w:p>
        </w:tc>
        <w:tc>
          <w:tcPr>
            <w:tcW w:w="1164" w:type="dxa"/>
          </w:tcPr>
          <w:p w14:paraId="4DD4AEA0" w14:textId="571BE137" w:rsidR="004B2C4E" w:rsidRPr="00C0270B" w:rsidRDefault="004B2C4E" w:rsidP="004B2C4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942" w:type="dxa"/>
          </w:tcPr>
          <w:p w14:paraId="733C00BF" w14:textId="639BDF62" w:rsidR="004B2C4E" w:rsidRPr="00C0270B" w:rsidRDefault="004B2C4E" w:rsidP="004B2C4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1193" w:type="dxa"/>
          </w:tcPr>
          <w:p w14:paraId="5FF58A4F" w14:textId="6DD59BB9" w:rsidR="004B2C4E" w:rsidRPr="00C0270B" w:rsidRDefault="004B2C4E" w:rsidP="004B2C4E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893" w:type="dxa"/>
          </w:tcPr>
          <w:p w14:paraId="69C7DA54" w14:textId="77777777" w:rsidR="004B2C4E" w:rsidRPr="00C0270B" w:rsidRDefault="004B2C4E" w:rsidP="004B2C4E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189AA072" w14:textId="77777777" w:rsidR="004B2C4E" w:rsidRPr="00C0270B" w:rsidRDefault="004B2C4E" w:rsidP="00874847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59FDD04A" w14:textId="36C40257" w:rsidR="00874847" w:rsidRPr="00C0270B" w:rsidRDefault="00874847" w:rsidP="00874847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C0270B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C0270B">
        <w:rPr>
          <w:rFonts w:asciiTheme="majorBidi" w:hAnsiTheme="majorBidi" w:cstheme="majorBidi"/>
          <w:sz w:val="32"/>
          <w:szCs w:val="32"/>
        </w:rPr>
        <w:t xml:space="preserve">4 Test Case </w:t>
      </w:r>
      <w:r w:rsidRPr="00C0270B">
        <w:rPr>
          <w:rFonts w:asciiTheme="majorBidi" w:hAnsiTheme="majorBidi" w:cstheme="majorBidi"/>
          <w:sz w:val="32"/>
          <w:szCs w:val="32"/>
          <w:cs/>
        </w:rPr>
        <w:t>จากตารางที่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6"/>
        <w:gridCol w:w="4232"/>
        <w:gridCol w:w="1164"/>
        <w:gridCol w:w="942"/>
        <w:gridCol w:w="1193"/>
        <w:gridCol w:w="893"/>
      </w:tblGrid>
      <w:tr w:rsidR="00874847" w:rsidRPr="00C0270B" w14:paraId="48BEB300" w14:textId="77777777" w:rsidTr="00FB1FD5">
        <w:trPr>
          <w:trHeight w:val="848"/>
        </w:trPr>
        <w:tc>
          <w:tcPr>
            <w:tcW w:w="926" w:type="dxa"/>
          </w:tcPr>
          <w:p w14:paraId="792C8D4E" w14:textId="77777777" w:rsidR="00874847" w:rsidRPr="00C0270B" w:rsidRDefault="00874847" w:rsidP="00FB1FD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รณีทดสอบ</w:t>
            </w:r>
          </w:p>
        </w:tc>
        <w:tc>
          <w:tcPr>
            <w:tcW w:w="4232" w:type="dxa"/>
          </w:tcPr>
          <w:p w14:paraId="3D35F527" w14:textId="77777777" w:rsidR="00874847" w:rsidRPr="00C0270B" w:rsidRDefault="00874847" w:rsidP="00FB1FD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มูลนำเข้า/เอสคิวแอล</w:t>
            </w:r>
          </w:p>
        </w:tc>
        <w:tc>
          <w:tcPr>
            <w:tcW w:w="1164" w:type="dxa"/>
          </w:tcPr>
          <w:p w14:paraId="5A0AB0E8" w14:textId="77777777" w:rsidR="00874847" w:rsidRPr="00C0270B" w:rsidRDefault="00874847" w:rsidP="00FB1FD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942" w:type="dxa"/>
          </w:tcPr>
          <w:p w14:paraId="6731A904" w14:textId="77777777" w:rsidR="00874847" w:rsidRPr="00C0270B" w:rsidRDefault="00874847" w:rsidP="00FB1FD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193" w:type="dxa"/>
          </w:tcPr>
          <w:p w14:paraId="772DFE81" w14:textId="77777777" w:rsidR="00874847" w:rsidRPr="00C0270B" w:rsidRDefault="00874847" w:rsidP="00FB1FD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cepted Results</w:t>
            </w:r>
          </w:p>
        </w:tc>
        <w:tc>
          <w:tcPr>
            <w:tcW w:w="893" w:type="dxa"/>
          </w:tcPr>
          <w:p w14:paraId="3A8984F6" w14:textId="77777777" w:rsidR="00874847" w:rsidRPr="00C0270B" w:rsidRDefault="00874847" w:rsidP="00FB1FD5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C0270B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B04F80" w:rsidRPr="00C0270B" w14:paraId="28891187" w14:textId="77777777" w:rsidTr="00971649">
        <w:tc>
          <w:tcPr>
            <w:tcW w:w="926" w:type="dxa"/>
          </w:tcPr>
          <w:p w14:paraId="56E5D47A" w14:textId="77777777" w:rsidR="00B04F80" w:rsidRPr="00C0270B" w:rsidRDefault="00B04F80" w:rsidP="00B04F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>1</w:t>
            </w:r>
          </w:p>
        </w:tc>
        <w:tc>
          <w:tcPr>
            <w:tcW w:w="4232" w:type="dxa"/>
          </w:tcPr>
          <w:p w14:paraId="4B271989" w14:textId="1925143E" w:rsidR="00B04F80" w:rsidRPr="00C0270B" w:rsidRDefault="00B04F80" w:rsidP="00B04F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select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d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</w:t>
            </w:r>
            <w:proofErr w:type="gram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USER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 it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TEM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TEM_PRICE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TEM_TYPE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t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TEM_DETAIL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d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QUANTITY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d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TOTAL_PRICE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od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net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from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Orders Od 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joi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Details</w:t>
            </w:r>
            <w:proofErr w:type="spell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ds</w:t>
            </w:r>
            <w:proofErr w:type="spell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o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od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ORDER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d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ORDER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joi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USERS u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o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u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USER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d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ID</w:t>
            </w:r>
          </w:p>
          <w:p w14:paraId="6083E07C" w14:textId="360B854C" w:rsidR="00B04F80" w:rsidRPr="00C0270B" w:rsidRDefault="00B04F80" w:rsidP="00B04F8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joi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EMS it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o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gram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t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TEM</w:t>
            </w:r>
            <w:proofErr w:type="gram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d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TEM_ID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</w:p>
        </w:tc>
        <w:tc>
          <w:tcPr>
            <w:tcW w:w="1164" w:type="dxa"/>
          </w:tcPr>
          <w:p w14:paraId="3E47D3D5" w14:textId="018D787D" w:rsidR="00B04F80" w:rsidRPr="00C0270B" w:rsidRDefault="00B04F80" w:rsidP="00B04F8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942" w:type="dxa"/>
          </w:tcPr>
          <w:p w14:paraId="64966399" w14:textId="2B54102E" w:rsidR="00B04F80" w:rsidRPr="00C0270B" w:rsidRDefault="00B04F80" w:rsidP="00B04F8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1193" w:type="dxa"/>
          </w:tcPr>
          <w:p w14:paraId="7877E0E3" w14:textId="52FD741A" w:rsidR="00B04F80" w:rsidRPr="00C0270B" w:rsidRDefault="00B04F80" w:rsidP="00B04F8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893" w:type="dxa"/>
          </w:tcPr>
          <w:p w14:paraId="29FB4B6B" w14:textId="77777777" w:rsidR="00B04F80" w:rsidRPr="00C0270B" w:rsidRDefault="00B04F80" w:rsidP="00B04F8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04F80" w:rsidRPr="00C0270B" w14:paraId="2117BE04" w14:textId="77777777" w:rsidTr="00680547">
        <w:tc>
          <w:tcPr>
            <w:tcW w:w="926" w:type="dxa"/>
          </w:tcPr>
          <w:p w14:paraId="2D7230BA" w14:textId="77777777" w:rsidR="00B04F80" w:rsidRPr="00C0270B" w:rsidRDefault="00B04F80" w:rsidP="00B04F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>2</w:t>
            </w:r>
          </w:p>
        </w:tc>
        <w:tc>
          <w:tcPr>
            <w:tcW w:w="4232" w:type="dxa"/>
          </w:tcPr>
          <w:p w14:paraId="2F44BF7B" w14:textId="77777777" w:rsidR="00B04F80" w:rsidRPr="00C0270B" w:rsidRDefault="00B04F80" w:rsidP="00B04F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select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_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ORDER_</w:t>
            </w:r>
            <w:proofErr w:type="gram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proofErr w:type="gram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users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USER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em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TEM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em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TEM_NAME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</w:p>
          <w:p w14:paraId="78FFE74A" w14:textId="2B23F68F" w:rsidR="00B04F80" w:rsidRPr="00C0270B" w:rsidRDefault="00B04F80" w:rsidP="00B04F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proofErr w:type="gram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tem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TEM</w:t>
            </w:r>
            <w:proofErr w:type="gram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_PRICE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em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TEM_DETAIL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De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QUANTITY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De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TOTAL_PRICE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,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_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NET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from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EMS item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joi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Details</w:t>
            </w:r>
            <w:proofErr w:type="spell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De</w:t>
            </w:r>
            <w:proofErr w:type="spell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o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item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ITEM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De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ITEM_ID</w:t>
            </w:r>
          </w:p>
          <w:p w14:paraId="3EA711CE" w14:textId="7F6291D3" w:rsidR="00B04F80" w:rsidRPr="00C0270B" w:rsidRDefault="00B04F80" w:rsidP="00B04F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joi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Orders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_s</w:t>
            </w:r>
            <w:proofErr w:type="spell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o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_</w:t>
            </w:r>
            <w:proofErr w:type="gram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</w:t>
            </w:r>
            <w:proofErr w:type="gram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De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ORDER_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joi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USERS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s</w:t>
            </w:r>
            <w:proofErr w:type="spellEnd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on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order_s</w:t>
            </w:r>
            <w:proofErr w:type="spellEnd"/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USER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users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.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>USERID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</w:p>
        </w:tc>
        <w:tc>
          <w:tcPr>
            <w:tcW w:w="1164" w:type="dxa"/>
          </w:tcPr>
          <w:p w14:paraId="2A62F3B0" w14:textId="141019AF" w:rsidR="00B04F80" w:rsidRPr="00C0270B" w:rsidRDefault="00B04F80" w:rsidP="00B04F8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942" w:type="dxa"/>
          </w:tcPr>
          <w:p w14:paraId="312B7756" w14:textId="48B60BF1" w:rsidR="00B04F80" w:rsidRPr="00C0270B" w:rsidRDefault="00B04F80" w:rsidP="00B04F8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1193" w:type="dxa"/>
          </w:tcPr>
          <w:p w14:paraId="6B8DF442" w14:textId="0AF4ED54" w:rsidR="00B04F80" w:rsidRPr="00C0270B" w:rsidRDefault="00B04F80" w:rsidP="00B04F8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893" w:type="dxa"/>
          </w:tcPr>
          <w:p w14:paraId="3FE075E6" w14:textId="77777777" w:rsidR="00B04F80" w:rsidRPr="00C0270B" w:rsidRDefault="00B04F80" w:rsidP="00B04F8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04F80" w:rsidRPr="00C0270B" w14:paraId="6C3304A6" w14:textId="77777777" w:rsidTr="00CD5DED">
        <w:tc>
          <w:tcPr>
            <w:tcW w:w="926" w:type="dxa"/>
          </w:tcPr>
          <w:p w14:paraId="26E1618B" w14:textId="77777777" w:rsidR="00B04F80" w:rsidRPr="00C0270B" w:rsidRDefault="00B04F80" w:rsidP="00B04F80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>3</w:t>
            </w:r>
          </w:p>
        </w:tc>
        <w:tc>
          <w:tcPr>
            <w:tcW w:w="4232" w:type="dxa"/>
          </w:tcPr>
          <w:p w14:paraId="74D4A0E2" w14:textId="364140A4" w:rsidR="00B04F80" w:rsidRPr="00C0270B" w:rsidRDefault="00B04F80" w:rsidP="00B04F80">
            <w:pPr>
              <w:autoSpaceDE w:val="0"/>
              <w:autoSpaceDN w:val="0"/>
              <w:adjustRightInd w:val="0"/>
              <w:rPr>
                <w:rFonts w:asciiTheme="majorBidi" w:hAnsiTheme="majorBidi" w:cstheme="majorBidi"/>
                <w:color w:val="000000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FF00FF"/>
                <w:sz w:val="32"/>
                <w:szCs w:val="32"/>
              </w:rPr>
              <w:t>Updat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USERS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Set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nam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</w:t>
            </w:r>
            <w:proofErr w:type="spellStart"/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DevaS</w:t>
            </w:r>
            <w:proofErr w:type="spellEnd"/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</w:t>
            </w:r>
          </w:p>
          <w:p w14:paraId="46857A19" w14:textId="1C2CF444" w:rsidR="00B04F80" w:rsidRPr="00C0270B" w:rsidRDefault="00B04F80" w:rsidP="00B04F8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color w:val="0000FF"/>
                <w:sz w:val="32"/>
                <w:szCs w:val="32"/>
              </w:rPr>
              <w:t>where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</w:rPr>
              <w:t xml:space="preserve"> USERID 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  <w:cs/>
              </w:rPr>
              <w:t>=</w:t>
            </w:r>
            <w:r w:rsidRPr="00C0270B">
              <w:rPr>
                <w:rFonts w:asciiTheme="majorBidi" w:hAnsiTheme="majorBidi" w:cstheme="majorBidi"/>
                <w:color w:val="000000"/>
                <w:sz w:val="32"/>
                <w:szCs w:val="32"/>
                <w:cs/>
              </w:rPr>
              <w:t xml:space="preserve"> </w:t>
            </w:r>
            <w:r w:rsidRPr="00C0270B">
              <w:rPr>
                <w:rFonts w:asciiTheme="majorBidi" w:hAnsiTheme="majorBidi" w:cstheme="majorBidi"/>
                <w:color w:val="FF0000"/>
                <w:sz w:val="32"/>
                <w:szCs w:val="32"/>
              </w:rPr>
              <w:t>'UID14'</w:t>
            </w:r>
            <w:r w:rsidRPr="00C0270B">
              <w:rPr>
                <w:rFonts w:asciiTheme="majorBidi" w:hAnsiTheme="majorBidi" w:cstheme="majorBidi"/>
                <w:color w:val="808080"/>
                <w:sz w:val="32"/>
                <w:szCs w:val="32"/>
              </w:rPr>
              <w:t>;</w:t>
            </w:r>
          </w:p>
        </w:tc>
        <w:tc>
          <w:tcPr>
            <w:tcW w:w="1164" w:type="dxa"/>
          </w:tcPr>
          <w:p w14:paraId="09A9DF9C" w14:textId="1FF7FE07" w:rsidR="00B04F80" w:rsidRPr="00C0270B" w:rsidRDefault="00B04F80" w:rsidP="00B04F8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942" w:type="dxa"/>
          </w:tcPr>
          <w:p w14:paraId="54F424EF" w14:textId="07D91BAD" w:rsidR="00B04F80" w:rsidRPr="00C0270B" w:rsidRDefault="00B04F80" w:rsidP="00B04F8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1193" w:type="dxa"/>
          </w:tcPr>
          <w:p w14:paraId="3539C6AE" w14:textId="2F077A1D" w:rsidR="00B04F80" w:rsidRPr="00C0270B" w:rsidRDefault="00B04F80" w:rsidP="00B04F80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C0270B"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893" w:type="dxa"/>
          </w:tcPr>
          <w:p w14:paraId="0487E399" w14:textId="77777777" w:rsidR="00B04F80" w:rsidRPr="00C0270B" w:rsidRDefault="00B04F80" w:rsidP="00B04F80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14:paraId="1D840037" w14:textId="77777777" w:rsidR="00623DEE" w:rsidRDefault="00623DEE" w:rsidP="00313E4C">
      <w:pPr>
        <w:rPr>
          <w:rFonts w:asciiTheme="majorBidi" w:hAnsiTheme="majorBidi" w:cstheme="majorBidi"/>
          <w:sz w:val="32"/>
          <w:szCs w:val="32"/>
        </w:rPr>
      </w:pPr>
    </w:p>
    <w:p w14:paraId="3FF8F0E0" w14:textId="3AE547A6" w:rsidR="00623DEE" w:rsidRDefault="00623DEE" w:rsidP="00313E4C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สรุปผล </w:t>
      </w:r>
    </w:p>
    <w:p w14:paraId="08FA8C6A" w14:textId="282A7980" w:rsidR="00682FF8" w:rsidRDefault="009A4406" w:rsidP="00313E4C">
      <w:pPr>
        <w:rPr>
          <w:rFonts w:asciiTheme="majorBidi" w:hAnsiTheme="majorBidi" w:cstheme="majorBidi" w:hint="cs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 xml:space="preserve">   </w:t>
      </w:r>
      <w:r w:rsidR="00F13CF0">
        <w:rPr>
          <w:rFonts w:asciiTheme="majorBidi" w:hAnsiTheme="majorBidi" w:cstheme="majorBidi" w:hint="cs"/>
          <w:sz w:val="32"/>
          <w:szCs w:val="32"/>
          <w:cs/>
        </w:rPr>
        <w:t>ประโยชน์ที่ได้รับจากการดำเนินงาน คือ</w:t>
      </w:r>
      <w:r w:rsidR="005E7BD9">
        <w:rPr>
          <w:rFonts w:asciiTheme="majorBidi" w:hAnsiTheme="majorBidi" w:cstheme="majorBidi" w:hint="cs"/>
          <w:sz w:val="32"/>
          <w:szCs w:val="32"/>
          <w:cs/>
        </w:rPr>
        <w:t>การที่เรายังไม่</w:t>
      </w:r>
      <w:r w:rsidR="005E7BD9" w:rsidRPr="00C0270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E7BD9" w:rsidRPr="001F60C7">
        <w:rPr>
          <w:rFonts w:asciiTheme="majorBidi" w:hAnsiTheme="majorBidi" w:cstheme="majorBidi"/>
          <w:sz w:val="32"/>
          <w:szCs w:val="32"/>
        </w:rPr>
        <w:t xml:space="preserve">Normalization </w:t>
      </w:r>
      <w:r w:rsidR="005E7BD9" w:rsidRPr="001F60C7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5E7BD9">
        <w:rPr>
          <w:rFonts w:asciiTheme="majorBidi" w:hAnsiTheme="majorBidi" w:cs="Angsana New" w:hint="cs"/>
          <w:sz w:val="32"/>
          <w:szCs w:val="32"/>
          <w:cs/>
        </w:rPr>
        <w:t>มี</w:t>
      </w:r>
      <w:r w:rsidR="005345BD">
        <w:rPr>
          <w:rFonts w:asciiTheme="majorBidi" w:hAnsiTheme="majorBidi" w:cs="Angsana New" w:hint="cs"/>
          <w:sz w:val="32"/>
          <w:szCs w:val="32"/>
          <w:cs/>
        </w:rPr>
        <w:t>ข้อมูลเยอะและซ้ำซ้อนพอทำ</w:t>
      </w:r>
      <w:r w:rsidR="005345BD" w:rsidRPr="00C0270B">
        <w:rPr>
          <w:rFonts w:asciiTheme="majorBidi" w:hAnsiTheme="majorBidi" w:cstheme="majorBidi"/>
          <w:sz w:val="32"/>
          <w:szCs w:val="32"/>
          <w:cs/>
        </w:rPr>
        <w:t xml:space="preserve">    </w:t>
      </w:r>
      <w:r w:rsidR="005345BD" w:rsidRPr="001F60C7">
        <w:rPr>
          <w:rFonts w:asciiTheme="majorBidi" w:hAnsiTheme="majorBidi" w:cstheme="majorBidi"/>
          <w:sz w:val="32"/>
          <w:szCs w:val="32"/>
        </w:rPr>
        <w:t xml:space="preserve">Normalization </w:t>
      </w:r>
      <w:r w:rsidR="005345BD" w:rsidRPr="001F60C7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037F">
        <w:rPr>
          <w:rFonts w:asciiTheme="majorBidi" w:hAnsiTheme="majorBidi" w:cs="Angsana New" w:hint="cs"/>
          <w:sz w:val="32"/>
          <w:szCs w:val="32"/>
          <w:cs/>
        </w:rPr>
        <w:t>แล้วไวง่ายต่อการทำงาน</w:t>
      </w:r>
    </w:p>
    <w:p w14:paraId="314CEAA2" w14:textId="5DE65A77" w:rsidR="00313E4C" w:rsidRPr="00E1718E" w:rsidRDefault="00313E4C" w:rsidP="00313E4C">
      <w:pPr>
        <w:rPr>
          <w:rFonts w:asciiTheme="majorBidi" w:hAnsiTheme="majorBidi" w:cstheme="majorBidi"/>
          <w:spacing w:val="3"/>
          <w:sz w:val="32"/>
          <w:szCs w:val="32"/>
        </w:rPr>
      </w:pPr>
      <w:r w:rsidRPr="00C0270B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A3037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gramStart"/>
      <w:r w:rsidR="001F60C7" w:rsidRPr="001F60C7">
        <w:rPr>
          <w:rFonts w:asciiTheme="majorBidi" w:hAnsiTheme="majorBidi" w:cstheme="majorBidi"/>
          <w:sz w:val="32"/>
          <w:szCs w:val="32"/>
        </w:rPr>
        <w:t xml:space="preserve">Normalization </w:t>
      </w:r>
      <w:r w:rsidR="001F60C7" w:rsidRPr="001F60C7">
        <w:rPr>
          <w:rFonts w:asciiTheme="majorBidi" w:hAnsiTheme="majorBidi" w:cs="Angsana New"/>
          <w:sz w:val="32"/>
          <w:szCs w:val="32"/>
          <w:cs/>
        </w:rPr>
        <w:t xml:space="preserve"> กระบวนที่ดำเนินการอย่างเป็นลำดับ</w:t>
      </w:r>
      <w:proofErr w:type="gramEnd"/>
      <w:r w:rsidR="001F60C7" w:rsidRPr="001F60C7">
        <w:rPr>
          <w:rFonts w:asciiTheme="majorBidi" w:hAnsiTheme="majorBidi" w:cs="Angsana New"/>
          <w:sz w:val="32"/>
          <w:szCs w:val="32"/>
          <w:cs/>
        </w:rPr>
        <w:t xml:space="preserve"> เพื่อลดปัญหาการซ้ำซ้อนของข้อมูล  ในการใช้งานจริง ๆ แล้วเราใช้แค่ 3</w:t>
      </w:r>
      <w:r w:rsidR="001F60C7" w:rsidRPr="001F60C7">
        <w:rPr>
          <w:rFonts w:asciiTheme="majorBidi" w:hAnsiTheme="majorBidi" w:cstheme="majorBidi"/>
          <w:sz w:val="32"/>
          <w:szCs w:val="32"/>
        </w:rPr>
        <w:t xml:space="preserve">NF </w:t>
      </w:r>
      <w:r w:rsidR="001F60C7" w:rsidRPr="001F60C7">
        <w:rPr>
          <w:rFonts w:asciiTheme="majorBidi" w:hAnsiTheme="majorBidi" w:cs="Angsana New"/>
          <w:sz w:val="32"/>
          <w:szCs w:val="32"/>
          <w:cs/>
        </w:rPr>
        <w:t>ก้อเพียงพอ เพราะ</w:t>
      </w:r>
      <w:r w:rsidR="001F60C7" w:rsidRPr="001F60C7">
        <w:rPr>
          <w:rFonts w:asciiTheme="majorBidi" w:hAnsiTheme="majorBidi" w:cstheme="majorBidi"/>
          <w:sz w:val="32"/>
          <w:szCs w:val="32"/>
        </w:rPr>
        <w:t xml:space="preserve"> </w:t>
      </w:r>
      <w:r w:rsidR="001F60C7" w:rsidRPr="001F60C7">
        <w:rPr>
          <w:rFonts w:asciiTheme="majorBidi" w:hAnsiTheme="majorBidi" w:cs="Angsana New"/>
          <w:sz w:val="32"/>
          <w:szCs w:val="32"/>
          <w:cs/>
        </w:rPr>
        <w:t>4</w:t>
      </w:r>
      <w:r w:rsidR="001F60C7" w:rsidRPr="001F60C7">
        <w:rPr>
          <w:rFonts w:asciiTheme="majorBidi" w:hAnsiTheme="majorBidi" w:cstheme="majorBidi"/>
          <w:sz w:val="32"/>
          <w:szCs w:val="32"/>
        </w:rPr>
        <w:t xml:space="preserve">NF </w:t>
      </w:r>
      <w:r w:rsidR="001F60C7" w:rsidRPr="001F60C7">
        <w:rPr>
          <w:rFonts w:asciiTheme="majorBidi" w:hAnsiTheme="majorBidi" w:cs="Angsana New"/>
          <w:sz w:val="32"/>
          <w:szCs w:val="32"/>
          <w:cs/>
        </w:rPr>
        <w:t>และ 5</w:t>
      </w:r>
      <w:r w:rsidR="001F60C7" w:rsidRPr="001F60C7">
        <w:rPr>
          <w:rFonts w:asciiTheme="majorBidi" w:hAnsiTheme="majorBidi" w:cstheme="majorBidi"/>
          <w:sz w:val="32"/>
          <w:szCs w:val="32"/>
        </w:rPr>
        <w:t xml:space="preserve">NF </w:t>
      </w:r>
      <w:r w:rsidR="001F60C7" w:rsidRPr="001F60C7">
        <w:rPr>
          <w:rFonts w:asciiTheme="majorBidi" w:hAnsiTheme="majorBidi" w:cs="Angsana New"/>
          <w:sz w:val="32"/>
          <w:szCs w:val="32"/>
          <w:cs/>
        </w:rPr>
        <w:t>เป็นฐานข้อมูลที่ไม่ค่อยมีโอกาสพบหรือพบน้อยมาก ในชีวิตประจำวันเพียงแค่ 0.01% ดังนั้นเราควรเริ่มศึกษาเพียงแค่ 1-3</w:t>
      </w:r>
      <w:r w:rsidR="001F60C7" w:rsidRPr="001F60C7">
        <w:rPr>
          <w:rFonts w:asciiTheme="majorBidi" w:hAnsiTheme="majorBidi" w:cstheme="majorBidi"/>
          <w:sz w:val="32"/>
          <w:szCs w:val="32"/>
        </w:rPr>
        <w:t xml:space="preserve">NF </w:t>
      </w:r>
      <w:r w:rsidR="001F60C7" w:rsidRPr="001F60C7">
        <w:rPr>
          <w:rFonts w:asciiTheme="majorBidi" w:hAnsiTheme="majorBidi" w:cs="Angsana New"/>
          <w:sz w:val="32"/>
          <w:szCs w:val="32"/>
          <w:cs/>
        </w:rPr>
        <w:t>ก็น่าจะเพียงพอ</w:t>
      </w:r>
      <w:r w:rsidRPr="00C0270B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</w:t>
      </w:r>
    </w:p>
    <w:p w14:paraId="58E5877E" w14:textId="77777777" w:rsidR="0006632A" w:rsidRPr="00C0270B" w:rsidRDefault="0006632A" w:rsidP="0006632A">
      <w:pPr>
        <w:spacing w:after="0"/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</w:pPr>
      <w:r w:rsidRPr="00C0270B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  <w:t xml:space="preserve">5. </w:t>
      </w:r>
      <w:r w:rsidRPr="00C0270B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t>รายการอ้างอิง</w:t>
      </w:r>
    </w:p>
    <w:p w14:paraId="2EA742CF" w14:textId="77777777" w:rsidR="00123E0E" w:rsidRPr="00123E0E" w:rsidRDefault="00123E0E" w:rsidP="00123E0E">
      <w:pPr>
        <w:spacing w:after="0"/>
        <w:rPr>
          <w:rStyle w:val="Hyperlink"/>
          <w:rFonts w:asciiTheme="majorBidi" w:hAnsiTheme="majorBidi" w:cstheme="majorBidi"/>
          <w:sz w:val="32"/>
          <w:szCs w:val="32"/>
        </w:rPr>
      </w:pPr>
      <w:r w:rsidRPr="00123E0E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  <w:t>[1</w:t>
      </w:r>
      <w:proofErr w:type="gramStart"/>
      <w:r w:rsidRPr="00123E0E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  <w:t xml:space="preserve">] </w:t>
      </w:r>
      <w:r w:rsidRPr="00123E0E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t xml:space="preserve"> </w:t>
      </w:r>
      <w:r w:rsidRPr="00123E0E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Normalization</w:t>
      </w:r>
      <w:proofErr w:type="gramEnd"/>
      <w:r w:rsidRPr="00123E0E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</w:t>
      </w:r>
      <w:r w:rsidRPr="00123E0E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การทำนอร์มัลไลซ์</w:t>
      </w:r>
      <w:r w:rsidRPr="00123E0E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,(</w:t>
      </w:r>
      <w:r w:rsidRPr="00123E0E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ออนไลน์</w:t>
      </w:r>
      <w:r w:rsidRPr="00123E0E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].(</w:t>
      </w:r>
      <w:r w:rsidRPr="00123E0E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สืบค้นวันที่ 1 ตุลาคม 2565</w:t>
      </w:r>
      <w:r w:rsidRPr="00123E0E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)</w:t>
      </w:r>
      <w:r w:rsidRPr="00123E0E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จาก</w:t>
      </w:r>
      <w:r w:rsidRPr="00123E0E">
        <w:fldChar w:fldCharType="begin"/>
      </w:r>
      <w:r w:rsidRPr="00123E0E">
        <w:rPr>
          <w:rFonts w:asciiTheme="majorBidi" w:hAnsiTheme="majorBidi" w:cstheme="majorBidi"/>
          <w:sz w:val="32"/>
          <w:szCs w:val="32"/>
        </w:rPr>
        <w:instrText>HYPERLINK "http://www.anantakul.net/learning/Normalization.pdf"</w:instrText>
      </w:r>
      <w:r w:rsidRPr="00123E0E">
        <w:fldChar w:fldCharType="separate"/>
      </w:r>
      <w:r w:rsidRPr="00123E0E">
        <w:rPr>
          <w:rStyle w:val="Hyperlink"/>
          <w:rFonts w:asciiTheme="majorBidi" w:hAnsiTheme="majorBidi" w:cstheme="majorBidi"/>
          <w:sz w:val="32"/>
          <w:szCs w:val="32"/>
        </w:rPr>
        <w:t>PowerPoint Template (anantakul.net)</w:t>
      </w:r>
      <w:r w:rsidRPr="00123E0E">
        <w:rPr>
          <w:rStyle w:val="Hyperlink"/>
          <w:rFonts w:asciiTheme="majorBidi" w:hAnsiTheme="majorBidi" w:cstheme="majorBidi"/>
          <w:sz w:val="32"/>
          <w:szCs w:val="32"/>
        </w:rPr>
        <w:fldChar w:fldCharType="end"/>
      </w:r>
    </w:p>
    <w:p w14:paraId="61BABD2A" w14:textId="77777777" w:rsidR="00123E0E" w:rsidRPr="00123E0E" w:rsidRDefault="00123E0E" w:rsidP="00123E0E">
      <w:pPr>
        <w:spacing w:after="0"/>
        <w:rPr>
          <w:rStyle w:val="Hyperlink"/>
          <w:rFonts w:asciiTheme="majorBidi" w:hAnsiTheme="majorBidi" w:cstheme="majorBidi"/>
          <w:sz w:val="32"/>
          <w:szCs w:val="32"/>
        </w:rPr>
      </w:pPr>
      <w:r w:rsidRPr="00123E0E">
        <w:rPr>
          <w:rStyle w:val="Hyperlink"/>
          <w:rFonts w:asciiTheme="majorBidi" w:hAnsiTheme="majorBidi" w:cstheme="majorBidi"/>
          <w:b/>
          <w:bCs/>
          <w:color w:val="auto"/>
          <w:sz w:val="32"/>
          <w:szCs w:val="32"/>
          <w:u w:val="none"/>
        </w:rPr>
        <w:t xml:space="preserve">[2] DBMS (database management systems) </w:t>
      </w:r>
      <w:hyperlink r:id="rId27" w:history="1">
        <w:r w:rsidRPr="00123E0E">
          <w:rPr>
            <w:rStyle w:val="Hyperlink"/>
            <w:rFonts w:asciiTheme="majorBidi" w:hAnsiTheme="majorBidi" w:cstheme="majorBidi"/>
            <w:sz w:val="32"/>
            <w:szCs w:val="32"/>
          </w:rPr>
          <w:t xml:space="preserve">DBMS </w:t>
        </w:r>
        <w:r w:rsidRPr="00123E0E">
          <w:rPr>
            <w:rStyle w:val="Hyperlink"/>
            <w:rFonts w:asciiTheme="majorBidi" w:hAnsiTheme="majorBidi" w:cstheme="majorBidi"/>
            <w:sz w:val="32"/>
            <w:szCs w:val="32"/>
            <w:cs/>
          </w:rPr>
          <w:t>คืออะไร ดีบีเอ็มเอส คือ ระบบการจัดการฐานข้อมูล (</w:t>
        </w:r>
        <w:r w:rsidRPr="00123E0E">
          <w:rPr>
            <w:rStyle w:val="Hyperlink"/>
            <w:rFonts w:asciiTheme="majorBidi" w:hAnsiTheme="majorBidi" w:cstheme="majorBidi"/>
            <w:sz w:val="32"/>
            <w:szCs w:val="32"/>
          </w:rPr>
          <w:t>mindphp.com)</w:t>
        </w:r>
      </w:hyperlink>
    </w:p>
    <w:p w14:paraId="53F7D66A" w14:textId="77777777" w:rsidR="00123E0E" w:rsidRPr="00123E0E" w:rsidRDefault="00123E0E" w:rsidP="00123E0E">
      <w:pPr>
        <w:spacing w:after="0"/>
        <w:rPr>
          <w:rStyle w:val="Hyperlink"/>
          <w:rFonts w:asciiTheme="majorBidi" w:hAnsiTheme="majorBidi" w:cstheme="majorBidi"/>
          <w:sz w:val="32"/>
          <w:szCs w:val="32"/>
        </w:rPr>
      </w:pPr>
      <w:r w:rsidRPr="00123E0E">
        <w:rPr>
          <w:rFonts w:asciiTheme="majorBidi" w:hAnsiTheme="majorBidi" w:cstheme="majorBidi"/>
          <w:b/>
          <w:bCs/>
          <w:spacing w:val="3"/>
          <w:sz w:val="32"/>
          <w:szCs w:val="32"/>
        </w:rPr>
        <w:t xml:space="preserve">[3] </w:t>
      </w:r>
      <w:r w:rsidRPr="00123E0E">
        <w:rPr>
          <w:rFonts w:asciiTheme="majorBidi" w:hAnsiTheme="majorBidi" w:cstheme="majorBidi"/>
          <w:b/>
          <w:bCs/>
          <w:spacing w:val="3"/>
          <w:sz w:val="32"/>
          <w:szCs w:val="32"/>
          <w:cs/>
        </w:rPr>
        <w:t xml:space="preserve">ภาษา </w:t>
      </w:r>
      <w:r w:rsidRPr="00123E0E">
        <w:rPr>
          <w:rFonts w:asciiTheme="majorBidi" w:hAnsiTheme="majorBidi" w:cstheme="majorBidi"/>
          <w:b/>
          <w:bCs/>
          <w:spacing w:val="3"/>
          <w:sz w:val="32"/>
          <w:szCs w:val="32"/>
        </w:rPr>
        <w:t xml:space="preserve">SQL </w:t>
      </w:r>
      <w:hyperlink r:id="rId28" w:history="1">
        <w:r w:rsidRPr="00123E0E">
          <w:rPr>
            <w:rStyle w:val="Hyperlink"/>
            <w:rFonts w:asciiTheme="majorBidi" w:hAnsiTheme="majorBidi" w:cstheme="majorBidi"/>
            <w:sz w:val="32"/>
            <w:szCs w:val="32"/>
            <w:cs/>
          </w:rPr>
          <w:t xml:space="preserve">ภาษา </w:t>
        </w:r>
        <w:r w:rsidRPr="00123E0E">
          <w:rPr>
            <w:rStyle w:val="Hyperlink"/>
            <w:rFonts w:asciiTheme="majorBidi" w:hAnsiTheme="majorBidi" w:cstheme="majorBidi"/>
            <w:sz w:val="32"/>
            <w:szCs w:val="32"/>
          </w:rPr>
          <w:t xml:space="preserve">SQL </w:t>
        </w:r>
        <w:r w:rsidRPr="00123E0E">
          <w:rPr>
            <w:rStyle w:val="Hyperlink"/>
            <w:rFonts w:asciiTheme="majorBidi" w:hAnsiTheme="majorBidi" w:cstheme="majorBidi"/>
            <w:sz w:val="32"/>
            <w:szCs w:val="32"/>
            <w:cs/>
          </w:rPr>
          <w:t xml:space="preserve">คืออะไร </w:t>
        </w:r>
        <w:r w:rsidRPr="00123E0E">
          <w:rPr>
            <w:rStyle w:val="Hyperlink"/>
            <w:rFonts w:asciiTheme="majorBidi" w:hAnsiTheme="majorBidi" w:cstheme="majorBidi"/>
            <w:sz w:val="32"/>
            <w:szCs w:val="32"/>
          </w:rPr>
          <w:t>| 9Expert Training</w:t>
        </w:r>
      </w:hyperlink>
    </w:p>
    <w:p w14:paraId="65E97866" w14:textId="77777777" w:rsidR="00123E0E" w:rsidRPr="00123E0E" w:rsidRDefault="00123E0E" w:rsidP="00123E0E">
      <w:pPr>
        <w:spacing w:after="0"/>
        <w:rPr>
          <w:rStyle w:val="Hyperlink"/>
          <w:rFonts w:asciiTheme="majorBidi" w:hAnsiTheme="majorBidi" w:cstheme="majorBidi"/>
          <w:sz w:val="32"/>
          <w:szCs w:val="32"/>
        </w:rPr>
      </w:pPr>
      <w:r w:rsidRPr="00123E0E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  <w:t xml:space="preserve">[4] </w:t>
      </w:r>
      <w:proofErr w:type="gramStart"/>
      <w:r w:rsidRPr="00123E0E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ฐานข้อมูลเชิงสัมพันธ์</w:t>
      </w:r>
      <w:r w:rsidRPr="00123E0E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  <w:t xml:space="preserve"> </w:t>
      </w:r>
      <w:r w:rsidRPr="00123E0E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,</w:t>
      </w:r>
      <w:proofErr w:type="gramEnd"/>
      <w:r w:rsidRPr="00123E0E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(</w:t>
      </w:r>
      <w:r w:rsidRPr="00123E0E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ออนไลน์</w:t>
      </w:r>
      <w:r w:rsidRPr="00123E0E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].(</w:t>
      </w:r>
      <w:r w:rsidRPr="00123E0E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สืบค้นวันที่ 8 ตุลาคม 2565</w:t>
      </w:r>
      <w:r w:rsidRPr="00123E0E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) </w:t>
      </w:r>
      <w:r w:rsidRPr="00123E0E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จาก</w:t>
      </w:r>
      <w:r w:rsidRPr="00123E0E">
        <w:fldChar w:fldCharType="begin"/>
      </w:r>
      <w:r w:rsidRPr="00123E0E">
        <w:rPr>
          <w:rFonts w:asciiTheme="majorBidi" w:hAnsiTheme="majorBidi" w:cstheme="majorBidi"/>
          <w:sz w:val="32"/>
          <w:szCs w:val="32"/>
        </w:rPr>
        <w:instrText>HYPERLINK "http://ariyakmewma.blogspot.com/p/blog-page_14.html"</w:instrText>
      </w:r>
      <w:r w:rsidRPr="00123E0E">
        <w:fldChar w:fldCharType="separate"/>
      </w:r>
      <w:r w:rsidRPr="00123E0E">
        <w:rPr>
          <w:rStyle w:val="Hyperlink"/>
          <w:rFonts w:asciiTheme="majorBidi" w:hAnsiTheme="majorBidi" w:cstheme="majorBidi"/>
          <w:sz w:val="32"/>
          <w:szCs w:val="32"/>
          <w:cs/>
        </w:rPr>
        <w:t xml:space="preserve">โปรแกรมจัดการฐานข้อมูล </w:t>
      </w:r>
      <w:r w:rsidRPr="00123E0E">
        <w:rPr>
          <w:rStyle w:val="Hyperlink"/>
          <w:rFonts w:asciiTheme="majorBidi" w:hAnsiTheme="majorBidi" w:cstheme="majorBidi"/>
          <w:sz w:val="32"/>
          <w:szCs w:val="32"/>
        </w:rPr>
        <w:t xml:space="preserve">database management program: </w:t>
      </w:r>
      <w:r w:rsidRPr="00123E0E">
        <w:rPr>
          <w:rStyle w:val="Hyperlink"/>
          <w:rFonts w:asciiTheme="majorBidi" w:hAnsiTheme="majorBidi" w:cstheme="majorBidi"/>
          <w:sz w:val="32"/>
          <w:szCs w:val="32"/>
          <w:cs/>
        </w:rPr>
        <w:t xml:space="preserve">บทที่ </w:t>
      </w:r>
      <w:r w:rsidRPr="00123E0E">
        <w:rPr>
          <w:rStyle w:val="Hyperlink"/>
          <w:rFonts w:asciiTheme="majorBidi" w:hAnsiTheme="majorBidi" w:cstheme="majorBidi"/>
          <w:sz w:val="32"/>
          <w:szCs w:val="32"/>
        </w:rPr>
        <w:t xml:space="preserve">2. </w:t>
      </w:r>
      <w:r w:rsidRPr="00123E0E">
        <w:rPr>
          <w:rStyle w:val="Hyperlink"/>
          <w:rFonts w:asciiTheme="majorBidi" w:hAnsiTheme="majorBidi" w:cstheme="majorBidi"/>
          <w:sz w:val="32"/>
          <w:szCs w:val="32"/>
          <w:cs/>
        </w:rPr>
        <w:t>ฐานข้อมูลเชิงสัมพันธ์ (</w:t>
      </w:r>
      <w:r w:rsidRPr="00123E0E">
        <w:rPr>
          <w:rStyle w:val="Hyperlink"/>
          <w:rFonts w:asciiTheme="majorBidi" w:hAnsiTheme="majorBidi" w:cstheme="majorBidi"/>
          <w:sz w:val="32"/>
          <w:szCs w:val="32"/>
        </w:rPr>
        <w:t>ariyakmewma.blogspot.com)</w:t>
      </w:r>
      <w:r w:rsidRPr="00123E0E">
        <w:rPr>
          <w:rStyle w:val="Hyperlink"/>
          <w:rFonts w:asciiTheme="majorBidi" w:hAnsiTheme="majorBidi" w:cstheme="majorBidi"/>
          <w:sz w:val="32"/>
          <w:szCs w:val="32"/>
        </w:rPr>
        <w:fldChar w:fldCharType="end"/>
      </w:r>
    </w:p>
    <w:p w14:paraId="48BCBD5E" w14:textId="77777777" w:rsidR="00123E0E" w:rsidRPr="00123E0E" w:rsidRDefault="00123E0E" w:rsidP="00123E0E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123E0E">
        <w:rPr>
          <w:rStyle w:val="Hyperlink"/>
          <w:rFonts w:asciiTheme="majorBidi" w:hAnsiTheme="majorBidi" w:cstheme="majorBidi"/>
          <w:b/>
          <w:bCs/>
          <w:color w:val="auto"/>
          <w:sz w:val="32"/>
          <w:szCs w:val="32"/>
          <w:u w:val="none"/>
          <w:cs/>
        </w:rPr>
        <w:t>[</w:t>
      </w:r>
      <w:r w:rsidRPr="00123E0E">
        <w:rPr>
          <w:rStyle w:val="Hyperlink"/>
          <w:rFonts w:asciiTheme="majorBidi" w:hAnsiTheme="majorBidi" w:cstheme="majorBidi"/>
          <w:b/>
          <w:bCs/>
          <w:color w:val="auto"/>
          <w:sz w:val="32"/>
          <w:szCs w:val="32"/>
          <w:u w:val="none"/>
        </w:rPr>
        <w:t>5</w:t>
      </w:r>
      <w:r w:rsidRPr="00123E0E">
        <w:rPr>
          <w:rStyle w:val="Hyperlink"/>
          <w:rFonts w:asciiTheme="majorBidi" w:hAnsiTheme="majorBidi" w:cstheme="majorBidi"/>
          <w:b/>
          <w:bCs/>
          <w:color w:val="auto"/>
          <w:sz w:val="32"/>
          <w:szCs w:val="32"/>
          <w:u w:val="none"/>
          <w:cs/>
        </w:rPr>
        <w:t>]</w:t>
      </w:r>
      <w:r w:rsidRPr="00123E0E">
        <w:rPr>
          <w:rStyle w:val="Hyperlink"/>
          <w:rFonts w:asciiTheme="majorBidi" w:hAnsiTheme="majorBidi" w:cstheme="majorBidi"/>
          <w:color w:val="auto"/>
          <w:sz w:val="32"/>
          <w:szCs w:val="32"/>
          <w:u w:val="none"/>
          <w:cs/>
        </w:rPr>
        <w:t xml:space="preserve"> ประตินัณข์ รัศมีโรจน์</w:t>
      </w:r>
      <w:r w:rsidRPr="00123E0E">
        <w:rPr>
          <w:rStyle w:val="Hyperlink"/>
          <w:rFonts w:asciiTheme="majorBidi" w:hAnsiTheme="majorBidi" w:cstheme="majorBidi"/>
          <w:color w:val="auto"/>
          <w:sz w:val="32"/>
          <w:szCs w:val="32"/>
          <w:u w:val="none"/>
        </w:rPr>
        <w:t>,</w:t>
      </w:r>
      <w:r w:rsidRPr="00123E0E">
        <w:rPr>
          <w:rStyle w:val="Hyperlink"/>
          <w:rFonts w:asciiTheme="majorBidi" w:hAnsiTheme="majorBidi" w:cstheme="majorBidi"/>
          <w:color w:val="auto"/>
          <w:sz w:val="32"/>
          <w:szCs w:val="32"/>
          <w:u w:val="none"/>
          <w:cs/>
        </w:rPr>
        <w:t xml:space="preserve">ศักดา จันทร์ประเสริฐ.การสืบค้นสารสนเทศโดยใช้โปรแกรมค้นหา ของนักศึกษามหาวิทยาลัยขอนแก่น  </w:t>
      </w:r>
      <w:hyperlink r:id="rId29" w:history="1">
        <w:r w:rsidRPr="00123E0E">
          <w:rPr>
            <w:rStyle w:val="Hyperlink"/>
            <w:rFonts w:asciiTheme="majorBidi" w:hAnsiTheme="majorBidi" w:cstheme="majorBidi"/>
            <w:sz w:val="32"/>
            <w:szCs w:val="32"/>
          </w:rPr>
          <w:t xml:space="preserve">View of </w:t>
        </w:r>
        <w:r w:rsidRPr="00123E0E">
          <w:rPr>
            <w:rStyle w:val="Hyperlink"/>
            <w:rFonts w:asciiTheme="majorBidi" w:hAnsiTheme="majorBidi" w:cstheme="majorBidi"/>
            <w:sz w:val="32"/>
            <w:szCs w:val="32"/>
            <w:cs/>
          </w:rPr>
          <w:t>การสืบค้นสารสนเทศโดยใช้โปรแกรมค้นหา ของนักศึกษามหาวิทยาลัยขอนแก่น (</w:t>
        </w:r>
        <w:r w:rsidRPr="00123E0E">
          <w:rPr>
            <w:rStyle w:val="Hyperlink"/>
            <w:rFonts w:asciiTheme="majorBidi" w:hAnsiTheme="majorBidi" w:cstheme="majorBidi"/>
            <w:sz w:val="32"/>
            <w:szCs w:val="32"/>
          </w:rPr>
          <w:t xml:space="preserve">Information Searching Using Search Engine Undergraduates Students of </w:t>
        </w:r>
        <w:proofErr w:type="spellStart"/>
        <w:r w:rsidRPr="00123E0E">
          <w:rPr>
            <w:rStyle w:val="Hyperlink"/>
            <w:rFonts w:asciiTheme="majorBidi" w:hAnsiTheme="majorBidi" w:cstheme="majorBidi"/>
            <w:sz w:val="32"/>
            <w:szCs w:val="32"/>
          </w:rPr>
          <w:t>Khon</w:t>
        </w:r>
        <w:proofErr w:type="spellEnd"/>
        <w:r w:rsidRPr="00123E0E">
          <w:rPr>
            <w:rStyle w:val="Hyperlink"/>
            <w:rFonts w:asciiTheme="majorBidi" w:hAnsiTheme="majorBidi" w:cstheme="majorBidi"/>
            <w:sz w:val="32"/>
            <w:szCs w:val="32"/>
          </w:rPr>
          <w:t xml:space="preserve"> </w:t>
        </w:r>
        <w:proofErr w:type="spellStart"/>
        <w:r w:rsidRPr="00123E0E">
          <w:rPr>
            <w:rStyle w:val="Hyperlink"/>
            <w:rFonts w:asciiTheme="majorBidi" w:hAnsiTheme="majorBidi" w:cstheme="majorBidi"/>
            <w:sz w:val="32"/>
            <w:szCs w:val="32"/>
          </w:rPr>
          <w:t>Kaen</w:t>
        </w:r>
        <w:proofErr w:type="spellEnd"/>
        <w:r w:rsidRPr="00123E0E">
          <w:rPr>
            <w:rStyle w:val="Hyperlink"/>
            <w:rFonts w:asciiTheme="majorBidi" w:hAnsiTheme="majorBidi" w:cstheme="majorBidi"/>
            <w:sz w:val="32"/>
            <w:szCs w:val="32"/>
          </w:rPr>
          <w:t xml:space="preserve"> University) (tci-thaijo.org)</w:t>
        </w:r>
      </w:hyperlink>
    </w:p>
    <w:p w14:paraId="0BB99099" w14:textId="77777777" w:rsidR="00123E0E" w:rsidRPr="00123E0E" w:rsidRDefault="00123E0E" w:rsidP="00123E0E">
      <w:pPr>
        <w:spacing w:after="0"/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</w:pPr>
      <w:r w:rsidRPr="00123E0E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  <w:t xml:space="preserve">[6] </w:t>
      </w:r>
      <w:r w:rsidRPr="00123E0E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ทวีวรรณ </w:t>
      </w:r>
      <w:proofErr w:type="gramStart"/>
      <w:r w:rsidRPr="00123E0E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คงมณีชัชวาล.</w:t>
      </w:r>
      <w:r w:rsidRPr="00123E0E">
        <w:rPr>
          <w:rFonts w:asciiTheme="majorBidi" w:hAnsiTheme="majorBidi" w:cstheme="majorBidi"/>
          <w:b/>
          <w:bCs/>
          <w:sz w:val="32"/>
          <w:szCs w:val="32"/>
          <w:cs/>
        </w:rPr>
        <w:t>การออกแบบ</w:t>
      </w:r>
      <w:proofErr w:type="gramEnd"/>
      <w:r w:rsidRPr="00123E0E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และการสร้างฐานข้อมูลโดยใช้ </w:t>
      </w:r>
      <w:r w:rsidRPr="00123E0E">
        <w:rPr>
          <w:rFonts w:asciiTheme="majorBidi" w:hAnsiTheme="majorBidi" w:cstheme="majorBidi"/>
          <w:b/>
          <w:bCs/>
          <w:sz w:val="32"/>
          <w:szCs w:val="32"/>
        </w:rPr>
        <w:t>Microsoft Access</w:t>
      </w:r>
      <w:r w:rsidRPr="00123E0E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  <w:t xml:space="preserve"> </w:t>
      </w:r>
      <w:r w:rsidRPr="00123E0E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มหาวิทยาลัยเกษมบัณฑิต</w:t>
      </w:r>
      <w:r w:rsidRPr="00123E0E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; 2561</w:t>
      </w:r>
    </w:p>
    <w:p w14:paraId="68ED0210" w14:textId="77777777" w:rsidR="00123E0E" w:rsidRPr="00123E0E" w:rsidRDefault="00123E0E" w:rsidP="00123E0E">
      <w:pPr>
        <w:spacing w:after="0"/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</w:pPr>
      <w:r w:rsidRPr="00123E0E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  <w:t xml:space="preserve">[7] </w:t>
      </w:r>
      <w:r w:rsidRPr="00123E0E">
        <w:rPr>
          <w:rFonts w:asciiTheme="majorBidi" w:hAnsiTheme="majorBidi" w:cstheme="majorBidi"/>
          <w:sz w:val="32"/>
          <w:szCs w:val="32"/>
          <w:cs/>
        </w:rPr>
        <w:t>เสกศักดิ์ ปราบพาลา</w:t>
      </w:r>
      <w:r w:rsidRPr="00123E0E">
        <w:rPr>
          <w:rFonts w:asciiTheme="majorBidi" w:hAnsiTheme="majorBidi" w:cstheme="majorBidi"/>
          <w:sz w:val="32"/>
          <w:szCs w:val="32"/>
        </w:rPr>
        <w:t xml:space="preserve">, </w:t>
      </w:r>
      <w:r w:rsidRPr="00123E0E">
        <w:rPr>
          <w:rFonts w:asciiTheme="majorBidi" w:hAnsiTheme="majorBidi" w:cstheme="majorBidi"/>
          <w:sz w:val="32"/>
          <w:szCs w:val="32"/>
          <w:cs/>
        </w:rPr>
        <w:t>และภัทรา นามเมือง. (</w:t>
      </w:r>
      <w:r w:rsidRPr="00123E0E">
        <w:rPr>
          <w:rFonts w:asciiTheme="majorBidi" w:hAnsiTheme="majorBidi" w:cstheme="majorBidi"/>
          <w:sz w:val="32"/>
          <w:szCs w:val="32"/>
        </w:rPr>
        <w:t xml:space="preserve">2559). </w:t>
      </w:r>
      <w:r w:rsidRPr="00123E0E">
        <w:rPr>
          <w:rFonts w:asciiTheme="majorBidi" w:hAnsiTheme="majorBidi" w:cstheme="majorBidi"/>
          <w:sz w:val="32"/>
          <w:szCs w:val="32"/>
          <w:cs/>
        </w:rPr>
        <w:t>การพัฒนาระบบสืบค้นเชิงแผนที่โรงเรียนมัธยมศึกษาในจังหวัดชัยภูมิ.</w:t>
      </w:r>
      <w:r w:rsidRPr="00123E0E">
        <w:rPr>
          <w:rFonts w:asciiTheme="majorBidi" w:hAnsiTheme="majorBidi" w:cstheme="majorBidi"/>
          <w:sz w:val="32"/>
          <w:szCs w:val="32"/>
        </w:rPr>
        <w:t xml:space="preserve"> </w:t>
      </w:r>
      <w:r w:rsidRPr="00123E0E">
        <w:rPr>
          <w:rFonts w:asciiTheme="majorBidi" w:hAnsiTheme="majorBidi" w:cstheme="majorBidi"/>
          <w:sz w:val="32"/>
          <w:szCs w:val="32"/>
          <w:cs/>
        </w:rPr>
        <w:t>วารสารวิชาการการจัดการเทคโนโลยีสารสนเทศและนวัตกรรม</w:t>
      </w:r>
      <w:r w:rsidRPr="00123E0E">
        <w:rPr>
          <w:rFonts w:asciiTheme="majorBidi" w:hAnsiTheme="majorBidi" w:cstheme="majorBidi"/>
          <w:sz w:val="32"/>
          <w:szCs w:val="32"/>
        </w:rPr>
        <w:t>, 3(2), 81-87.</w:t>
      </w:r>
    </w:p>
    <w:p w14:paraId="7398C577" w14:textId="77777777" w:rsidR="0006632A" w:rsidRPr="00027A43" w:rsidRDefault="0006632A" w:rsidP="009F3AF4">
      <w:pPr>
        <w:spacing w:after="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1C7A5A1F" w14:textId="77777777" w:rsidR="00EE6B09" w:rsidRPr="00027A43" w:rsidRDefault="00EE6B09" w:rsidP="009F3AF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6853BDE" w14:textId="77777777" w:rsidR="00317FEB" w:rsidRPr="009F3AF4" w:rsidRDefault="00317FEB" w:rsidP="009F3AF4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sectPr w:rsidR="00317FEB" w:rsidRPr="009F3AF4">
      <w:head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90F45" w14:textId="77777777" w:rsidR="006B7543" w:rsidRDefault="006B7543" w:rsidP="00317FEB">
      <w:pPr>
        <w:spacing w:after="0" w:line="240" w:lineRule="auto"/>
      </w:pPr>
      <w:r>
        <w:separator/>
      </w:r>
    </w:p>
  </w:endnote>
  <w:endnote w:type="continuationSeparator" w:id="0">
    <w:p w14:paraId="3BC28574" w14:textId="77777777" w:rsidR="006B7543" w:rsidRDefault="006B7543" w:rsidP="0031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820FA" w14:textId="77777777" w:rsidR="006B7543" w:rsidRDefault="006B7543" w:rsidP="00317FEB">
      <w:pPr>
        <w:spacing w:after="0" w:line="240" w:lineRule="auto"/>
      </w:pPr>
      <w:r>
        <w:separator/>
      </w:r>
    </w:p>
  </w:footnote>
  <w:footnote w:type="continuationSeparator" w:id="0">
    <w:p w14:paraId="5F4D711D" w14:textId="77777777" w:rsidR="006B7543" w:rsidRDefault="006B7543" w:rsidP="0031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50D6D" w14:textId="563BCE0E" w:rsidR="00317FEB" w:rsidRDefault="00317FEB" w:rsidP="00317FEB">
    <w:pPr>
      <w:pStyle w:val="Header"/>
      <w:jc w:val="right"/>
    </w:pPr>
    <w:r>
      <w:rPr>
        <w:rFonts w:cs="Cordia New"/>
        <w:cs/>
      </w:rPr>
      <w:t>วิชา วิศวกรรมซอฟต์แวร์</w:t>
    </w:r>
  </w:p>
  <w:p w14:paraId="6F976614" w14:textId="77777777" w:rsidR="007B53AA" w:rsidRDefault="00317FEB" w:rsidP="00317FEB">
    <w:pPr>
      <w:pStyle w:val="Header"/>
      <w:jc w:val="right"/>
      <w:rPr>
        <w:rFonts w:cs="Cordia New"/>
      </w:rPr>
    </w:pPr>
    <w:r>
      <w:rPr>
        <w:rFonts w:cs="Cordia New"/>
        <w:cs/>
      </w:rPr>
      <w:t>ผู้จัดท</w:t>
    </w:r>
    <w:r>
      <w:rPr>
        <w:rFonts w:cs="Cordia New" w:hint="cs"/>
        <w:cs/>
      </w:rPr>
      <w:t>ำ</w:t>
    </w:r>
    <w:r>
      <w:rPr>
        <w:rFonts w:cs="Cordia New"/>
        <w:cs/>
      </w:rPr>
      <w:t xml:space="preserve"> 026330491011-4 นาย ศุภวิชญ์ สมบัติทิพย์ 026330491013-0 นาย ณัฐพงษ์ ป้อมงาม </w:t>
    </w:r>
    <w:r w:rsidR="007B53AA">
      <w:rPr>
        <w:rFonts w:cs="Cordia New" w:hint="cs"/>
        <w:cs/>
      </w:rPr>
      <w:t>และ</w:t>
    </w:r>
  </w:p>
  <w:p w14:paraId="46A24DC3" w14:textId="26644427" w:rsidR="00317FEB" w:rsidRDefault="00317FEB" w:rsidP="00317FEB">
    <w:pPr>
      <w:pStyle w:val="Header"/>
      <w:jc w:val="right"/>
    </w:pPr>
    <w:r>
      <w:rPr>
        <w:rFonts w:cs="Cordia New"/>
        <w:cs/>
      </w:rPr>
      <w:t>026330491014-8 นา</w:t>
    </w:r>
    <w:r>
      <w:rPr>
        <w:rFonts w:cs="Cordia New" w:hint="cs"/>
        <w:cs/>
      </w:rPr>
      <w:t>ย</w:t>
    </w:r>
    <w:r>
      <w:rPr>
        <w:rFonts w:cs="Cordia New"/>
        <w:cs/>
      </w:rPr>
      <w:t>ณัฐวุฒิ</w:t>
    </w:r>
    <w:r>
      <w:rPr>
        <w:rFonts w:hint="cs"/>
        <w:cs/>
      </w:rPr>
      <w:t xml:space="preserve"> </w:t>
    </w:r>
    <w:r>
      <w:rPr>
        <w:rFonts w:cs="Cordia New"/>
        <w:cs/>
      </w:rPr>
      <w:t>ลุนทร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83D7B"/>
    <w:multiLevelType w:val="hybridMultilevel"/>
    <w:tmpl w:val="23A02360"/>
    <w:lvl w:ilvl="0" w:tplc="0A7CAE4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7502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EB"/>
    <w:rsid w:val="00001645"/>
    <w:rsid w:val="000166B3"/>
    <w:rsid w:val="00027A43"/>
    <w:rsid w:val="00053A34"/>
    <w:rsid w:val="0006632A"/>
    <w:rsid w:val="00083973"/>
    <w:rsid w:val="00090800"/>
    <w:rsid w:val="00092359"/>
    <w:rsid w:val="000A0118"/>
    <w:rsid w:val="000B3812"/>
    <w:rsid w:val="00123E0E"/>
    <w:rsid w:val="00130A5D"/>
    <w:rsid w:val="001709FB"/>
    <w:rsid w:val="001E2F4A"/>
    <w:rsid w:val="001F3C6B"/>
    <w:rsid w:val="001F60C7"/>
    <w:rsid w:val="001F7E43"/>
    <w:rsid w:val="002121EF"/>
    <w:rsid w:val="002C302A"/>
    <w:rsid w:val="002D53F0"/>
    <w:rsid w:val="00313E4C"/>
    <w:rsid w:val="00317FEB"/>
    <w:rsid w:val="00334435"/>
    <w:rsid w:val="003578D0"/>
    <w:rsid w:val="003621A5"/>
    <w:rsid w:val="00362397"/>
    <w:rsid w:val="00373CC1"/>
    <w:rsid w:val="00385028"/>
    <w:rsid w:val="00391659"/>
    <w:rsid w:val="003A0555"/>
    <w:rsid w:val="003C29D6"/>
    <w:rsid w:val="003D1DB4"/>
    <w:rsid w:val="003D6D36"/>
    <w:rsid w:val="00410FC2"/>
    <w:rsid w:val="0041626E"/>
    <w:rsid w:val="0043409B"/>
    <w:rsid w:val="004409C5"/>
    <w:rsid w:val="0047384A"/>
    <w:rsid w:val="00497CA0"/>
    <w:rsid w:val="004A452B"/>
    <w:rsid w:val="004B2C4E"/>
    <w:rsid w:val="004B3790"/>
    <w:rsid w:val="00527EE1"/>
    <w:rsid w:val="005306BD"/>
    <w:rsid w:val="005345BD"/>
    <w:rsid w:val="00553493"/>
    <w:rsid w:val="00561AFA"/>
    <w:rsid w:val="005E7BD9"/>
    <w:rsid w:val="005F6711"/>
    <w:rsid w:val="00610993"/>
    <w:rsid w:val="00623DEE"/>
    <w:rsid w:val="00672D3C"/>
    <w:rsid w:val="00675C49"/>
    <w:rsid w:val="00682FF8"/>
    <w:rsid w:val="00684046"/>
    <w:rsid w:val="006B16CF"/>
    <w:rsid w:val="006B7543"/>
    <w:rsid w:val="006F7563"/>
    <w:rsid w:val="00706710"/>
    <w:rsid w:val="00710350"/>
    <w:rsid w:val="0072390A"/>
    <w:rsid w:val="00747792"/>
    <w:rsid w:val="007670E5"/>
    <w:rsid w:val="007767D6"/>
    <w:rsid w:val="007953D1"/>
    <w:rsid w:val="007A37BC"/>
    <w:rsid w:val="007B1EE2"/>
    <w:rsid w:val="007B4F0C"/>
    <w:rsid w:val="007B53AA"/>
    <w:rsid w:val="007C73DA"/>
    <w:rsid w:val="0080342C"/>
    <w:rsid w:val="00874847"/>
    <w:rsid w:val="00891234"/>
    <w:rsid w:val="00892386"/>
    <w:rsid w:val="008A17D3"/>
    <w:rsid w:val="00903648"/>
    <w:rsid w:val="009A4406"/>
    <w:rsid w:val="009B1434"/>
    <w:rsid w:val="009C20F0"/>
    <w:rsid w:val="009E11AE"/>
    <w:rsid w:val="009F3AF4"/>
    <w:rsid w:val="009F3B87"/>
    <w:rsid w:val="00A3037F"/>
    <w:rsid w:val="00A32088"/>
    <w:rsid w:val="00A36760"/>
    <w:rsid w:val="00A63D17"/>
    <w:rsid w:val="00A75C28"/>
    <w:rsid w:val="00AB0C38"/>
    <w:rsid w:val="00AD4C39"/>
    <w:rsid w:val="00B04F80"/>
    <w:rsid w:val="00B20AB6"/>
    <w:rsid w:val="00B2267C"/>
    <w:rsid w:val="00B33267"/>
    <w:rsid w:val="00B73C09"/>
    <w:rsid w:val="00B91965"/>
    <w:rsid w:val="00B9225B"/>
    <w:rsid w:val="00BC2907"/>
    <w:rsid w:val="00BD0724"/>
    <w:rsid w:val="00C0270B"/>
    <w:rsid w:val="00C12B37"/>
    <w:rsid w:val="00C51FF7"/>
    <w:rsid w:val="00C5667F"/>
    <w:rsid w:val="00C56955"/>
    <w:rsid w:val="00C923E0"/>
    <w:rsid w:val="00CA71A6"/>
    <w:rsid w:val="00D71518"/>
    <w:rsid w:val="00D848F3"/>
    <w:rsid w:val="00DC0688"/>
    <w:rsid w:val="00DC3D6A"/>
    <w:rsid w:val="00DF04CE"/>
    <w:rsid w:val="00E061C7"/>
    <w:rsid w:val="00E1718E"/>
    <w:rsid w:val="00E65C28"/>
    <w:rsid w:val="00E673C3"/>
    <w:rsid w:val="00E850D5"/>
    <w:rsid w:val="00E92863"/>
    <w:rsid w:val="00E928F6"/>
    <w:rsid w:val="00EA46F6"/>
    <w:rsid w:val="00EE6B09"/>
    <w:rsid w:val="00F13CF0"/>
    <w:rsid w:val="00F410AD"/>
    <w:rsid w:val="00F52ACE"/>
    <w:rsid w:val="00F6572A"/>
    <w:rsid w:val="00F832F2"/>
    <w:rsid w:val="00FA12B9"/>
    <w:rsid w:val="00FB6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F954F"/>
  <w15:chartTrackingRefBased/>
  <w15:docId w15:val="{954DC2F4-60F9-4A16-852C-16259FAD6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D53F0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7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FEB"/>
  </w:style>
  <w:style w:type="paragraph" w:styleId="Footer">
    <w:name w:val="footer"/>
    <w:basedOn w:val="Normal"/>
    <w:link w:val="FooterChar"/>
    <w:uiPriority w:val="99"/>
    <w:unhideWhenUsed/>
    <w:rsid w:val="00317F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FEB"/>
  </w:style>
  <w:style w:type="character" w:styleId="Hyperlink">
    <w:name w:val="Hyperlink"/>
    <w:basedOn w:val="DefaultParagraphFont"/>
    <w:uiPriority w:val="99"/>
    <w:unhideWhenUsed/>
    <w:rsid w:val="007B53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53A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D53F0"/>
    <w:rPr>
      <w:rFonts w:ascii="Angsana New" w:eastAsia="Times New Roman" w:hAnsi="Angsana New" w:cs="Angsana New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A75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1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ph02.tci-thaijo.org/index.php/gskku/article/view/99107/7708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9experttraining.com/articles/%E0%B8%A0%E0%B8%B2%E0%B8%A9%E0%B8%B2-sql-%E0%B8%84%E0%B8%B7%E0%B8%AD%E0%B8%AD%E0%B8%B0%E0%B9%84%E0%B8%A3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mindphp.com/%E0%B8%84%E0%B8%B9%E0%B9%88%E0%B8%A1%E0%B8%B7%E0%B8%AD/73-%E0%B8%84%E0%B8%B7%E0%B8%AD%E0%B8%AD%E0%B8%B0%E0%B9%84%E0%B8%A3/2161-dbms-%E0%B8%84%E0%B8%B7%E0%B8%AD%E0%B8%AD%E0%B8%B0%E0%B9%84%E0%B8%A3.html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93B1F-7B41-4A80-AC6D-6EA9300B2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6</Pages>
  <Words>2503</Words>
  <Characters>14272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ณัฐวุฒิ ลุนทรา</dc:creator>
  <cp:keywords/>
  <dc:description/>
  <cp:lastModifiedBy>ณัฐวุฒิ ลุนทรา</cp:lastModifiedBy>
  <cp:revision>8</cp:revision>
  <dcterms:created xsi:type="dcterms:W3CDTF">2022-11-01T08:05:00Z</dcterms:created>
  <dcterms:modified xsi:type="dcterms:W3CDTF">2022-11-01T10:55:00Z</dcterms:modified>
</cp:coreProperties>
</file>